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94274" w14:textId="77777777" w:rsidR="00BC0380" w:rsidRPr="00696249" w:rsidRDefault="00D015FB" w:rsidP="006C3CDA">
      <w:pPr>
        <w:pStyle w:val="Nadpis1"/>
        <w:jc w:val="left"/>
        <w:rPr>
          <w:rFonts w:ascii="Arial" w:hAnsi="Arial" w:cs="Arial"/>
          <w:b w:val="0"/>
          <w:sz w:val="22"/>
          <w:szCs w:val="22"/>
        </w:rPr>
      </w:pPr>
      <w:r w:rsidRPr="00696249">
        <w:rPr>
          <w:rFonts w:ascii="Arial" w:hAnsi="Arial" w:cs="Arial"/>
          <w:b w:val="0"/>
          <w:sz w:val="22"/>
          <w:szCs w:val="22"/>
        </w:rPr>
        <w:t xml:space="preserve">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</w:tblGrid>
      <w:tr w:rsidR="002E2051" w:rsidRPr="00696249" w14:paraId="128957B1" w14:textId="77777777" w:rsidTr="000A2188">
        <w:trPr>
          <w:trHeight w:val="277"/>
        </w:trPr>
        <w:tc>
          <w:tcPr>
            <w:tcW w:w="8996" w:type="dxa"/>
            <w:tcBorders>
              <w:top w:val="nil"/>
              <w:left w:val="nil"/>
              <w:bottom w:val="nil"/>
            </w:tcBorders>
          </w:tcPr>
          <w:p w14:paraId="7A971EE6" w14:textId="77777777" w:rsidR="002E2051" w:rsidRPr="00696249" w:rsidRDefault="002E2051" w:rsidP="00183493">
            <w:pPr>
              <w:pStyle w:val="Zpat"/>
              <w:tabs>
                <w:tab w:val="left" w:pos="708"/>
              </w:tabs>
              <w:ind w:left="-70" w:right="-2698"/>
              <w:jc w:val="both"/>
              <w:rPr>
                <w:rFonts w:cs="Arial"/>
                <w:bCs w:val="0"/>
                <w:sz w:val="22"/>
                <w:szCs w:val="22"/>
              </w:rPr>
            </w:pPr>
          </w:p>
        </w:tc>
      </w:tr>
    </w:tbl>
    <w:p w14:paraId="680AE5EA" w14:textId="77777777" w:rsidR="00F008CE" w:rsidRPr="00696249" w:rsidRDefault="00F008CE" w:rsidP="00A621EA">
      <w:pPr>
        <w:rPr>
          <w:rFonts w:ascii="Arial" w:hAnsi="Arial" w:cs="Arial"/>
          <w:sz w:val="22"/>
          <w:szCs w:val="22"/>
        </w:rPr>
      </w:pPr>
    </w:p>
    <w:p w14:paraId="346913BF" w14:textId="716F723B" w:rsidR="00EB08E4" w:rsidRPr="00EE18AD" w:rsidRDefault="000A2188" w:rsidP="00BD4567">
      <w:pPr>
        <w:pStyle w:val="Nadpis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TEK </w:t>
      </w:r>
      <w:r w:rsidR="00C86CF6">
        <w:rPr>
          <w:rFonts w:ascii="Arial" w:hAnsi="Arial" w:cs="Arial"/>
          <w:sz w:val="24"/>
          <w:szCs w:val="24"/>
        </w:rPr>
        <w:t xml:space="preserve">č. </w:t>
      </w:r>
      <w:r w:rsidR="00706544">
        <w:rPr>
          <w:rFonts w:ascii="Arial" w:hAnsi="Arial" w:cs="Arial"/>
          <w:sz w:val="24"/>
          <w:szCs w:val="24"/>
        </w:rPr>
        <w:t>1</w:t>
      </w:r>
      <w:r w:rsidR="00EB08E4" w:rsidRPr="00EE18AD">
        <w:rPr>
          <w:rFonts w:ascii="Arial" w:hAnsi="Arial" w:cs="Arial"/>
          <w:sz w:val="24"/>
          <w:szCs w:val="24"/>
        </w:rPr>
        <w:t>/20</w:t>
      </w:r>
      <w:r w:rsidR="003560EF" w:rsidRPr="00EE18AD">
        <w:rPr>
          <w:rFonts w:ascii="Arial" w:hAnsi="Arial" w:cs="Arial"/>
          <w:sz w:val="24"/>
          <w:szCs w:val="24"/>
        </w:rPr>
        <w:t>2</w:t>
      </w:r>
      <w:r w:rsidR="00706544">
        <w:rPr>
          <w:rFonts w:ascii="Arial" w:hAnsi="Arial" w:cs="Arial"/>
          <w:sz w:val="24"/>
          <w:szCs w:val="24"/>
        </w:rPr>
        <w:t>3</w:t>
      </w:r>
    </w:p>
    <w:p w14:paraId="3E276399" w14:textId="77777777" w:rsidR="00E227F8" w:rsidRPr="00696249" w:rsidRDefault="00E227F8" w:rsidP="00EB08E4">
      <w:pPr>
        <w:rPr>
          <w:rFonts w:ascii="Arial" w:hAnsi="Arial" w:cs="Arial"/>
          <w:bCs/>
          <w:sz w:val="22"/>
          <w:szCs w:val="22"/>
        </w:rPr>
      </w:pPr>
    </w:p>
    <w:p w14:paraId="0824BCED" w14:textId="7111F82A" w:rsidR="006C53C4" w:rsidRPr="00696249" w:rsidRDefault="005F6B96" w:rsidP="005F6B96">
      <w:pPr>
        <w:jc w:val="center"/>
        <w:rPr>
          <w:rFonts w:ascii="Arial" w:hAnsi="Arial" w:cs="Arial"/>
          <w:sz w:val="22"/>
          <w:szCs w:val="22"/>
        </w:rPr>
      </w:pPr>
      <w:r w:rsidRPr="00696249">
        <w:rPr>
          <w:rFonts w:ascii="Arial" w:hAnsi="Arial" w:cs="Arial"/>
          <w:sz w:val="22"/>
          <w:szCs w:val="22"/>
        </w:rPr>
        <w:t>ke smlouvě o poskytnutí podpor</w:t>
      </w:r>
      <w:r w:rsidR="00EE0DDB" w:rsidRPr="00696249">
        <w:rPr>
          <w:rFonts w:ascii="Arial" w:hAnsi="Arial" w:cs="Arial"/>
          <w:sz w:val="22"/>
          <w:szCs w:val="22"/>
        </w:rPr>
        <w:t>y na řešení</w:t>
      </w:r>
      <w:r w:rsidRPr="00696249">
        <w:rPr>
          <w:rFonts w:ascii="Arial" w:hAnsi="Arial" w:cs="Arial"/>
          <w:sz w:val="22"/>
          <w:szCs w:val="22"/>
        </w:rPr>
        <w:t xml:space="preserve"> projektu </w:t>
      </w:r>
      <w:r w:rsidR="00706544">
        <w:rPr>
          <w:rFonts w:ascii="Arial" w:hAnsi="Arial" w:cs="Arial"/>
          <w:bCs/>
          <w:color w:val="000000"/>
          <w:kern w:val="1"/>
          <w:sz w:val="22"/>
          <w:szCs w:val="22"/>
        </w:rPr>
        <w:t>QK23020018</w:t>
      </w:r>
      <w:r w:rsidR="003A5256" w:rsidRPr="00696249">
        <w:rPr>
          <w:rFonts w:ascii="Arial" w:hAnsi="Arial" w:cs="Arial"/>
          <w:bCs/>
          <w:color w:val="000000"/>
          <w:kern w:val="1"/>
          <w:sz w:val="22"/>
          <w:szCs w:val="22"/>
        </w:rPr>
        <w:t xml:space="preserve"> </w:t>
      </w:r>
      <w:r w:rsidR="00BB140D" w:rsidRPr="00696249">
        <w:rPr>
          <w:rFonts w:ascii="Arial" w:hAnsi="Arial" w:cs="Arial"/>
          <w:bCs/>
          <w:color w:val="000000"/>
          <w:kern w:val="1"/>
          <w:sz w:val="22"/>
          <w:szCs w:val="22"/>
        </w:rPr>
        <w:t>„</w:t>
      </w:r>
      <w:r w:rsidR="00706544" w:rsidRPr="00706544">
        <w:rPr>
          <w:rFonts w:ascii="Arial" w:eastAsia="Cambria" w:hAnsi="Arial" w:cs="Arial"/>
          <w:bCs/>
          <w:sz w:val="22"/>
          <w:szCs w:val="22"/>
        </w:rPr>
        <w:t xml:space="preserve">Co </w:t>
      </w:r>
      <w:proofErr w:type="spellStart"/>
      <w:r w:rsidR="00706544" w:rsidRPr="00706544">
        <w:rPr>
          <w:rFonts w:ascii="Arial" w:eastAsia="Cambria" w:hAnsi="Arial" w:cs="Arial"/>
          <w:bCs/>
          <w:sz w:val="22"/>
          <w:szCs w:val="22"/>
        </w:rPr>
        <w:t>nevı́me</w:t>
      </w:r>
      <w:proofErr w:type="spellEnd"/>
      <w:r w:rsidR="00706544" w:rsidRPr="00706544">
        <w:rPr>
          <w:rFonts w:ascii="Arial" w:eastAsia="Cambria" w:hAnsi="Arial" w:cs="Arial"/>
          <w:bCs/>
          <w:sz w:val="22"/>
          <w:szCs w:val="22"/>
        </w:rPr>
        <w:t xml:space="preserve"> o </w:t>
      </w:r>
      <w:proofErr w:type="spellStart"/>
      <w:r w:rsidR="00706544" w:rsidRPr="00706544">
        <w:rPr>
          <w:rFonts w:ascii="Arial" w:eastAsia="Cambria" w:hAnsi="Arial" w:cs="Arial"/>
          <w:bCs/>
          <w:sz w:val="22"/>
          <w:szCs w:val="22"/>
        </w:rPr>
        <w:t>organickém</w:t>
      </w:r>
      <w:proofErr w:type="spellEnd"/>
      <w:r w:rsidR="00706544" w:rsidRPr="00706544">
        <w:rPr>
          <w:rFonts w:ascii="Arial" w:eastAsia="Cambria" w:hAnsi="Arial" w:cs="Arial"/>
          <w:bCs/>
          <w:sz w:val="22"/>
          <w:szCs w:val="22"/>
        </w:rPr>
        <w:t xml:space="preserve"> </w:t>
      </w:r>
      <w:proofErr w:type="spellStart"/>
      <w:r w:rsidR="00706544" w:rsidRPr="00706544">
        <w:rPr>
          <w:rFonts w:ascii="Arial" w:eastAsia="Cambria" w:hAnsi="Arial" w:cs="Arial"/>
          <w:bCs/>
          <w:sz w:val="22"/>
          <w:szCs w:val="22"/>
        </w:rPr>
        <w:t>znečištěnı</w:t>
      </w:r>
      <w:proofErr w:type="spellEnd"/>
      <w:r w:rsidR="00706544" w:rsidRPr="00706544">
        <w:rPr>
          <w:rFonts w:ascii="Arial" w:eastAsia="Cambria" w:hAnsi="Arial" w:cs="Arial"/>
          <w:bCs/>
          <w:sz w:val="22"/>
          <w:szCs w:val="22"/>
        </w:rPr>
        <w:t xml:space="preserve">́ </w:t>
      </w:r>
      <w:proofErr w:type="spellStart"/>
      <w:r w:rsidR="00706544" w:rsidRPr="00706544">
        <w:rPr>
          <w:rFonts w:ascii="Arial" w:eastAsia="Cambria" w:hAnsi="Arial" w:cs="Arial"/>
          <w:bCs/>
          <w:sz w:val="22"/>
          <w:szCs w:val="22"/>
        </w:rPr>
        <w:t>zdroju</w:t>
      </w:r>
      <w:proofErr w:type="spellEnd"/>
      <w:r w:rsidR="00706544" w:rsidRPr="00706544">
        <w:rPr>
          <w:rFonts w:ascii="Arial" w:eastAsia="Cambria" w:hAnsi="Arial" w:cs="Arial"/>
          <w:bCs/>
          <w:sz w:val="22"/>
          <w:szCs w:val="22"/>
        </w:rPr>
        <w:t xml:space="preserve">̊ </w:t>
      </w:r>
      <w:proofErr w:type="spellStart"/>
      <w:r w:rsidR="00706544" w:rsidRPr="00706544">
        <w:rPr>
          <w:rFonts w:ascii="Arial" w:eastAsia="Cambria" w:hAnsi="Arial" w:cs="Arial"/>
          <w:bCs/>
          <w:sz w:val="22"/>
          <w:szCs w:val="22"/>
        </w:rPr>
        <w:t>pitne</w:t>
      </w:r>
      <w:proofErr w:type="spellEnd"/>
      <w:r w:rsidR="00706544" w:rsidRPr="00706544">
        <w:rPr>
          <w:rFonts w:ascii="Arial" w:eastAsia="Cambria" w:hAnsi="Arial" w:cs="Arial"/>
          <w:bCs/>
          <w:sz w:val="22"/>
          <w:szCs w:val="22"/>
        </w:rPr>
        <w:t xml:space="preserve">́ a </w:t>
      </w:r>
      <w:proofErr w:type="spellStart"/>
      <w:r w:rsidR="00706544" w:rsidRPr="00706544">
        <w:rPr>
          <w:rFonts w:ascii="Arial" w:eastAsia="Cambria" w:hAnsi="Arial" w:cs="Arial"/>
          <w:bCs/>
          <w:sz w:val="22"/>
          <w:szCs w:val="22"/>
        </w:rPr>
        <w:t>závlahove</w:t>
      </w:r>
      <w:proofErr w:type="spellEnd"/>
      <w:r w:rsidR="00706544" w:rsidRPr="00706544">
        <w:rPr>
          <w:rFonts w:ascii="Arial" w:eastAsia="Cambria" w:hAnsi="Arial" w:cs="Arial"/>
          <w:bCs/>
          <w:sz w:val="22"/>
          <w:szCs w:val="22"/>
        </w:rPr>
        <w:t>́ vody: Identifikace emergentních sloučenin pomocí necíleného screeningu</w:t>
      </w:r>
      <w:r w:rsidR="00D21FA3">
        <w:rPr>
          <w:rFonts w:ascii="Arial" w:eastAsia="Cambria" w:hAnsi="Arial" w:cs="Arial"/>
          <w:bCs/>
          <w:sz w:val="22"/>
          <w:szCs w:val="22"/>
        </w:rPr>
        <w:t>“</w:t>
      </w:r>
    </w:p>
    <w:p w14:paraId="0470897F" w14:textId="77777777" w:rsidR="005F6B96" w:rsidRPr="00696249" w:rsidRDefault="005F6B96" w:rsidP="005F6B96">
      <w:pPr>
        <w:jc w:val="center"/>
        <w:rPr>
          <w:rFonts w:ascii="Arial" w:hAnsi="Arial" w:cs="Arial"/>
          <w:sz w:val="22"/>
          <w:szCs w:val="22"/>
        </w:rPr>
      </w:pPr>
      <w:r w:rsidRPr="00696249">
        <w:rPr>
          <w:rFonts w:ascii="Arial" w:hAnsi="Arial" w:cs="Arial"/>
          <w:sz w:val="22"/>
          <w:szCs w:val="22"/>
        </w:rPr>
        <w:t>(dále jen „Dodatek“)</w:t>
      </w:r>
    </w:p>
    <w:p w14:paraId="6C5785DB" w14:textId="77777777" w:rsidR="00256FF2" w:rsidRPr="00696249" w:rsidRDefault="00256FF2" w:rsidP="001D6234">
      <w:pPr>
        <w:jc w:val="center"/>
        <w:rPr>
          <w:rFonts w:ascii="Arial" w:hAnsi="Arial" w:cs="Arial"/>
          <w:sz w:val="22"/>
          <w:szCs w:val="22"/>
        </w:rPr>
      </w:pPr>
    </w:p>
    <w:p w14:paraId="74B70FA7" w14:textId="77777777" w:rsidR="00E31569" w:rsidRPr="00696249" w:rsidRDefault="00256FF2" w:rsidP="00EC6E7E">
      <w:pPr>
        <w:jc w:val="center"/>
        <w:rPr>
          <w:rFonts w:ascii="Arial" w:hAnsi="Arial" w:cs="Arial"/>
          <w:sz w:val="22"/>
          <w:szCs w:val="22"/>
        </w:rPr>
      </w:pPr>
      <w:r w:rsidRPr="00696249">
        <w:rPr>
          <w:rFonts w:ascii="Arial" w:hAnsi="Arial" w:cs="Arial"/>
          <w:sz w:val="22"/>
          <w:szCs w:val="22"/>
        </w:rPr>
        <w:t>uzavřený mezi smluvními stranami</w:t>
      </w:r>
    </w:p>
    <w:p w14:paraId="2DE0657E" w14:textId="52FA805C" w:rsidR="00686F31" w:rsidRDefault="00686F31" w:rsidP="00EC6E7E">
      <w:pPr>
        <w:jc w:val="center"/>
        <w:rPr>
          <w:rFonts w:ascii="Arial" w:hAnsi="Arial" w:cs="Arial"/>
          <w:sz w:val="22"/>
          <w:szCs w:val="22"/>
        </w:rPr>
      </w:pPr>
    </w:p>
    <w:p w14:paraId="6F1B3504" w14:textId="77777777" w:rsidR="00F008CE" w:rsidRPr="00696249" w:rsidRDefault="00F008CE" w:rsidP="00EC6E7E">
      <w:pPr>
        <w:jc w:val="center"/>
        <w:rPr>
          <w:rFonts w:ascii="Arial" w:hAnsi="Arial" w:cs="Arial"/>
          <w:sz w:val="22"/>
          <w:szCs w:val="22"/>
        </w:rPr>
      </w:pPr>
    </w:p>
    <w:p w14:paraId="14A254F0" w14:textId="77777777" w:rsidR="00256FF2" w:rsidRPr="00696249" w:rsidRDefault="00256FF2" w:rsidP="00F62D86">
      <w:pPr>
        <w:pStyle w:val="Nadpis5"/>
        <w:rPr>
          <w:rFonts w:ascii="Arial" w:hAnsi="Arial" w:cs="Arial"/>
          <w:i w:val="0"/>
          <w:noProof/>
          <w:sz w:val="22"/>
          <w:szCs w:val="22"/>
        </w:rPr>
      </w:pPr>
      <w:r w:rsidRPr="00696249">
        <w:rPr>
          <w:rFonts w:ascii="Arial" w:hAnsi="Arial" w:cs="Arial"/>
          <w:i w:val="0"/>
          <w:noProof/>
          <w:sz w:val="22"/>
          <w:szCs w:val="22"/>
        </w:rPr>
        <w:t>Smluvní strany</w:t>
      </w:r>
    </w:p>
    <w:p w14:paraId="32A13D93" w14:textId="77777777" w:rsidR="00B8664A" w:rsidRDefault="00B8664A" w:rsidP="001C4BF7">
      <w:pPr>
        <w:pStyle w:val="Zkladntext"/>
        <w:spacing w:after="0"/>
        <w:rPr>
          <w:rFonts w:ascii="Arial" w:hAnsi="Arial" w:cs="Arial"/>
          <w:b/>
          <w:noProof/>
          <w:sz w:val="22"/>
          <w:szCs w:val="22"/>
        </w:rPr>
      </w:pPr>
    </w:p>
    <w:p w14:paraId="6EC407B1" w14:textId="77777777" w:rsidR="00EC6E7E" w:rsidRPr="00696249" w:rsidRDefault="00EC6E7E" w:rsidP="001C4BF7">
      <w:pPr>
        <w:pStyle w:val="Zkladntext"/>
        <w:spacing w:after="0"/>
        <w:rPr>
          <w:rFonts w:ascii="Arial" w:hAnsi="Arial" w:cs="Arial"/>
          <w:b/>
          <w:noProof/>
          <w:sz w:val="22"/>
          <w:szCs w:val="22"/>
        </w:rPr>
      </w:pPr>
      <w:r w:rsidRPr="00696249">
        <w:rPr>
          <w:rFonts w:ascii="Arial" w:hAnsi="Arial" w:cs="Arial"/>
          <w:b/>
          <w:noProof/>
          <w:sz w:val="22"/>
          <w:szCs w:val="22"/>
        </w:rPr>
        <w:t>Česká republika - Ministerstvo zemědělství</w:t>
      </w:r>
    </w:p>
    <w:p w14:paraId="71680297" w14:textId="77777777" w:rsidR="00EC6E7E" w:rsidRPr="00696249" w:rsidRDefault="00EC6E7E" w:rsidP="001C4BF7">
      <w:pPr>
        <w:pStyle w:val="Zkladntext"/>
        <w:spacing w:after="0"/>
        <w:rPr>
          <w:rFonts w:ascii="Arial" w:hAnsi="Arial" w:cs="Arial"/>
          <w:noProof/>
          <w:sz w:val="22"/>
          <w:szCs w:val="22"/>
        </w:rPr>
      </w:pPr>
      <w:r w:rsidRPr="00696249">
        <w:rPr>
          <w:rFonts w:ascii="Arial" w:hAnsi="Arial" w:cs="Arial"/>
          <w:noProof/>
          <w:sz w:val="22"/>
          <w:szCs w:val="22"/>
        </w:rPr>
        <w:t xml:space="preserve">se sídlem Těšnov </w:t>
      </w:r>
      <w:r w:rsidR="00786470" w:rsidRPr="00696249">
        <w:rPr>
          <w:rFonts w:ascii="Arial" w:hAnsi="Arial" w:cs="Arial"/>
          <w:noProof/>
          <w:sz w:val="22"/>
          <w:szCs w:val="22"/>
        </w:rPr>
        <w:t>65/</w:t>
      </w:r>
      <w:r w:rsidR="00B12267" w:rsidRPr="00696249">
        <w:rPr>
          <w:rFonts w:ascii="Arial" w:hAnsi="Arial" w:cs="Arial"/>
          <w:noProof/>
          <w:sz w:val="22"/>
          <w:szCs w:val="22"/>
        </w:rPr>
        <w:t>17, 110 00</w:t>
      </w:r>
      <w:r w:rsidRPr="00696249">
        <w:rPr>
          <w:rFonts w:ascii="Arial" w:hAnsi="Arial" w:cs="Arial"/>
          <w:noProof/>
          <w:sz w:val="22"/>
          <w:szCs w:val="22"/>
        </w:rPr>
        <w:t xml:space="preserve"> Praha 1</w:t>
      </w:r>
      <w:r w:rsidR="00786470" w:rsidRPr="00696249">
        <w:rPr>
          <w:rFonts w:ascii="Arial" w:hAnsi="Arial" w:cs="Arial"/>
          <w:noProof/>
          <w:sz w:val="22"/>
          <w:szCs w:val="22"/>
        </w:rPr>
        <w:t xml:space="preserve"> – Nové Město</w:t>
      </w:r>
    </w:p>
    <w:p w14:paraId="3E384D45" w14:textId="77777777" w:rsidR="00EC6E7E" w:rsidRPr="00696249" w:rsidRDefault="007E0C2D" w:rsidP="001C4BF7">
      <w:pPr>
        <w:pStyle w:val="Zkladntext"/>
        <w:spacing w:after="0"/>
        <w:rPr>
          <w:rFonts w:ascii="Arial" w:hAnsi="Arial" w:cs="Arial"/>
          <w:noProof/>
          <w:sz w:val="22"/>
          <w:szCs w:val="22"/>
        </w:rPr>
      </w:pPr>
      <w:r w:rsidRPr="00696249">
        <w:rPr>
          <w:rFonts w:ascii="Arial" w:hAnsi="Arial" w:cs="Arial"/>
          <w:noProof/>
          <w:sz w:val="22"/>
          <w:szCs w:val="22"/>
        </w:rPr>
        <w:t>IČO</w:t>
      </w:r>
      <w:r w:rsidR="00EC6E7E" w:rsidRPr="00696249">
        <w:rPr>
          <w:rFonts w:ascii="Arial" w:hAnsi="Arial" w:cs="Arial"/>
          <w:noProof/>
          <w:sz w:val="22"/>
          <w:szCs w:val="22"/>
        </w:rPr>
        <w:t>: 00020478</w:t>
      </w:r>
    </w:p>
    <w:p w14:paraId="10F937FF" w14:textId="77777777" w:rsidR="00B80E56" w:rsidRPr="00696249" w:rsidRDefault="00B80E56" w:rsidP="001C4BF7">
      <w:pPr>
        <w:pStyle w:val="Zkladntext"/>
        <w:spacing w:after="0"/>
        <w:rPr>
          <w:rFonts w:ascii="Arial" w:hAnsi="Arial" w:cs="Arial"/>
          <w:noProof/>
          <w:sz w:val="22"/>
          <w:szCs w:val="22"/>
        </w:rPr>
      </w:pPr>
      <w:r w:rsidRPr="00696249">
        <w:rPr>
          <w:rFonts w:ascii="Arial" w:hAnsi="Arial" w:cs="Arial"/>
          <w:noProof/>
          <w:sz w:val="22"/>
          <w:szCs w:val="22"/>
        </w:rPr>
        <w:t>DIČ: CZ00020478</w:t>
      </w:r>
    </w:p>
    <w:p w14:paraId="43E5E2A4" w14:textId="77777777" w:rsidR="00EC6E7E" w:rsidRPr="00696249" w:rsidRDefault="006F00E2" w:rsidP="001C4BF7">
      <w:pPr>
        <w:pStyle w:val="Zkladntext"/>
        <w:spacing w:after="0"/>
        <w:rPr>
          <w:rFonts w:ascii="Arial" w:hAnsi="Arial" w:cs="Arial"/>
          <w:noProof/>
          <w:sz w:val="22"/>
          <w:szCs w:val="22"/>
        </w:rPr>
      </w:pPr>
      <w:r w:rsidRPr="00696249">
        <w:rPr>
          <w:rFonts w:ascii="Arial" w:hAnsi="Arial" w:cs="Arial"/>
          <w:noProof/>
          <w:sz w:val="22"/>
          <w:szCs w:val="22"/>
        </w:rPr>
        <w:t>B</w:t>
      </w:r>
      <w:r w:rsidR="005E03CC" w:rsidRPr="00696249">
        <w:rPr>
          <w:rFonts w:ascii="Arial" w:hAnsi="Arial" w:cs="Arial"/>
          <w:noProof/>
          <w:sz w:val="22"/>
          <w:szCs w:val="22"/>
        </w:rPr>
        <w:t>ankovní spojení: ČNB, centrální</w:t>
      </w:r>
      <w:r w:rsidR="00EC6E7E" w:rsidRPr="00696249">
        <w:rPr>
          <w:rFonts w:ascii="Arial" w:hAnsi="Arial" w:cs="Arial"/>
          <w:noProof/>
          <w:sz w:val="22"/>
          <w:szCs w:val="22"/>
        </w:rPr>
        <w:t xml:space="preserve"> pobočka Praha 1</w:t>
      </w:r>
    </w:p>
    <w:p w14:paraId="65347F79" w14:textId="235B3027" w:rsidR="00910D8D" w:rsidRDefault="006F00E2" w:rsidP="00910D8D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696249">
        <w:rPr>
          <w:rFonts w:ascii="Arial" w:hAnsi="Arial" w:cs="Arial"/>
          <w:noProof/>
          <w:sz w:val="22"/>
          <w:szCs w:val="22"/>
        </w:rPr>
        <w:t>Z</w:t>
      </w:r>
      <w:r w:rsidR="00DA3BEB" w:rsidRPr="00696249">
        <w:rPr>
          <w:rFonts w:ascii="Arial" w:hAnsi="Arial" w:cs="Arial"/>
          <w:noProof/>
          <w:sz w:val="22"/>
          <w:szCs w:val="22"/>
        </w:rPr>
        <w:t>astoupená</w:t>
      </w:r>
      <w:r w:rsidR="00910D8D" w:rsidRPr="00696249">
        <w:rPr>
          <w:rFonts w:ascii="Arial" w:hAnsi="Arial" w:cs="Arial"/>
          <w:noProof/>
          <w:sz w:val="22"/>
          <w:szCs w:val="22"/>
        </w:rPr>
        <w:t>:</w:t>
      </w:r>
      <w:r w:rsidR="00542591" w:rsidRPr="00696249">
        <w:rPr>
          <w:rFonts w:ascii="Arial" w:hAnsi="Arial" w:cs="Arial"/>
          <w:sz w:val="22"/>
          <w:szCs w:val="22"/>
        </w:rPr>
        <w:t xml:space="preserve"> </w:t>
      </w:r>
      <w:r w:rsidR="00B80E56" w:rsidRPr="00696249">
        <w:rPr>
          <w:rFonts w:ascii="Arial" w:hAnsi="Arial" w:cs="Arial"/>
          <w:sz w:val="22"/>
          <w:szCs w:val="22"/>
        </w:rPr>
        <w:t xml:space="preserve">Ing. </w:t>
      </w:r>
      <w:r w:rsidR="00656C37">
        <w:rPr>
          <w:rFonts w:ascii="Arial" w:hAnsi="Arial" w:cs="Arial"/>
          <w:sz w:val="22"/>
          <w:szCs w:val="22"/>
        </w:rPr>
        <w:t xml:space="preserve">Petr Jílek, </w:t>
      </w:r>
      <w:r w:rsidR="00706544">
        <w:rPr>
          <w:rFonts w:ascii="Arial" w:hAnsi="Arial" w:cs="Arial"/>
          <w:sz w:val="22"/>
          <w:szCs w:val="22"/>
        </w:rPr>
        <w:t>vrchní ředitel</w:t>
      </w:r>
      <w:r w:rsidR="00E71E51">
        <w:rPr>
          <w:rFonts w:ascii="Arial" w:hAnsi="Arial" w:cs="Arial"/>
          <w:sz w:val="22"/>
          <w:szCs w:val="22"/>
        </w:rPr>
        <w:t xml:space="preserve"> sekce </w:t>
      </w:r>
      <w:proofErr w:type="spellStart"/>
      <w:r w:rsidR="006D1DC0" w:rsidRPr="00696249">
        <w:rPr>
          <w:rFonts w:ascii="Arial" w:hAnsi="Arial" w:cs="Arial"/>
          <w:sz w:val="22"/>
          <w:szCs w:val="22"/>
        </w:rPr>
        <w:t>Sekce</w:t>
      </w:r>
      <w:proofErr w:type="spellEnd"/>
      <w:r w:rsidR="00910D8D" w:rsidRPr="00696249">
        <w:rPr>
          <w:rFonts w:ascii="Arial" w:hAnsi="Arial" w:cs="Arial"/>
          <w:sz w:val="22"/>
          <w:szCs w:val="22"/>
        </w:rPr>
        <w:t xml:space="preserve"> </w:t>
      </w:r>
      <w:r w:rsidR="00E71E51">
        <w:rPr>
          <w:rFonts w:ascii="Arial" w:hAnsi="Arial" w:cs="Arial"/>
          <w:sz w:val="22"/>
          <w:szCs w:val="22"/>
        </w:rPr>
        <w:t>ekologi</w:t>
      </w:r>
      <w:r w:rsidR="00A464B1">
        <w:rPr>
          <w:rFonts w:ascii="Arial" w:hAnsi="Arial" w:cs="Arial"/>
          <w:sz w:val="22"/>
          <w:szCs w:val="22"/>
        </w:rPr>
        <w:t>ckého zemědělství, komodit, výzkumu</w:t>
      </w:r>
      <w:r w:rsidR="00E71E51">
        <w:rPr>
          <w:rFonts w:ascii="Arial" w:hAnsi="Arial" w:cs="Arial"/>
          <w:sz w:val="22"/>
          <w:szCs w:val="22"/>
        </w:rPr>
        <w:t xml:space="preserve"> a vzdělávání </w:t>
      </w:r>
    </w:p>
    <w:p w14:paraId="679F19D0" w14:textId="77777777" w:rsidR="009F79C3" w:rsidRPr="00696249" w:rsidRDefault="009F79C3" w:rsidP="00910D8D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2A0B3341" w14:textId="77777777" w:rsidR="00EC6E7E" w:rsidRPr="00696249" w:rsidRDefault="00EC6E7E" w:rsidP="00910D8D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696249">
        <w:rPr>
          <w:rFonts w:ascii="Arial" w:hAnsi="Arial" w:cs="Arial"/>
          <w:sz w:val="22"/>
          <w:szCs w:val="22"/>
        </w:rPr>
        <w:t>[</w:t>
      </w:r>
      <w:r w:rsidRPr="00696249">
        <w:rPr>
          <w:rFonts w:ascii="Arial" w:hAnsi="Arial" w:cs="Arial"/>
          <w:noProof/>
          <w:sz w:val="22"/>
          <w:szCs w:val="22"/>
        </w:rPr>
        <w:t>dále</w:t>
      </w:r>
      <w:r w:rsidR="00E13097" w:rsidRPr="00696249">
        <w:rPr>
          <w:rFonts w:ascii="Arial" w:hAnsi="Arial" w:cs="Arial"/>
          <w:sz w:val="22"/>
          <w:szCs w:val="22"/>
        </w:rPr>
        <w:t xml:space="preserve"> jen „</w:t>
      </w:r>
      <w:r w:rsidR="00E13097" w:rsidRPr="00696249">
        <w:rPr>
          <w:rFonts w:ascii="Arial" w:hAnsi="Arial" w:cs="Arial"/>
          <w:b/>
          <w:sz w:val="22"/>
          <w:szCs w:val="22"/>
        </w:rPr>
        <w:t>p</w:t>
      </w:r>
      <w:r w:rsidRPr="00696249">
        <w:rPr>
          <w:rFonts w:ascii="Arial" w:hAnsi="Arial" w:cs="Arial"/>
          <w:b/>
          <w:sz w:val="22"/>
          <w:szCs w:val="22"/>
        </w:rPr>
        <w:t>oskytovatel</w:t>
      </w:r>
      <w:r w:rsidRPr="00696249">
        <w:rPr>
          <w:rFonts w:ascii="Arial" w:hAnsi="Arial" w:cs="Arial"/>
          <w:sz w:val="22"/>
          <w:szCs w:val="22"/>
        </w:rPr>
        <w:t>“]</w:t>
      </w:r>
    </w:p>
    <w:p w14:paraId="0ABA067B" w14:textId="77777777" w:rsidR="00DA3BEB" w:rsidRPr="00696249" w:rsidRDefault="00DA3BEB" w:rsidP="00DA3BEB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5DD232FB" w14:textId="77777777" w:rsidR="006E776E" w:rsidRPr="00696249" w:rsidRDefault="009E5E10" w:rsidP="006E776E">
      <w:pPr>
        <w:rPr>
          <w:rFonts w:ascii="Arial" w:hAnsi="Arial" w:cs="Arial"/>
          <w:bCs/>
          <w:color w:val="000000"/>
          <w:kern w:val="1"/>
          <w:sz w:val="22"/>
          <w:szCs w:val="22"/>
        </w:rPr>
      </w:pPr>
      <w:r w:rsidRPr="00696249">
        <w:rPr>
          <w:rFonts w:ascii="Arial" w:hAnsi="Arial" w:cs="Arial"/>
          <w:bCs/>
          <w:color w:val="000000"/>
          <w:kern w:val="1"/>
          <w:sz w:val="22"/>
          <w:szCs w:val="22"/>
        </w:rPr>
        <w:t>a</w:t>
      </w:r>
    </w:p>
    <w:p w14:paraId="63FAA152" w14:textId="77777777" w:rsidR="006E776E" w:rsidRPr="00696249" w:rsidRDefault="006E776E" w:rsidP="00AB5CAC">
      <w:pPr>
        <w:rPr>
          <w:rFonts w:ascii="Arial" w:hAnsi="Arial" w:cs="Arial"/>
          <w:b/>
          <w:bCs/>
          <w:sz w:val="22"/>
          <w:szCs w:val="22"/>
        </w:rPr>
      </w:pPr>
    </w:p>
    <w:p w14:paraId="383EF683" w14:textId="77777777" w:rsidR="00706544" w:rsidRDefault="00706544" w:rsidP="00780F00">
      <w:pPr>
        <w:autoSpaceDE w:val="0"/>
        <w:autoSpaceDN w:val="0"/>
        <w:adjustRightInd w:val="0"/>
      </w:pPr>
      <w:r w:rsidRPr="00706544">
        <w:rPr>
          <w:rFonts w:ascii="Arial" w:hAnsi="Arial" w:cs="Arial"/>
          <w:b/>
          <w:noProof/>
          <w:sz w:val="22"/>
          <w:szCs w:val="22"/>
        </w:rPr>
        <w:t>Jihočeská univerzita v Českých Budějovicích</w:t>
      </w:r>
      <w:r>
        <w:t xml:space="preserve"> </w:t>
      </w:r>
    </w:p>
    <w:p w14:paraId="748A218A" w14:textId="77777777" w:rsidR="00706544" w:rsidRPr="00706544" w:rsidRDefault="00706544" w:rsidP="00706544">
      <w:pPr>
        <w:pStyle w:val="Zkladntext"/>
        <w:spacing w:after="0"/>
        <w:rPr>
          <w:rFonts w:ascii="Arial" w:hAnsi="Arial" w:cs="Arial"/>
          <w:noProof/>
          <w:sz w:val="22"/>
          <w:szCs w:val="22"/>
        </w:rPr>
      </w:pPr>
      <w:r w:rsidRPr="00706544">
        <w:rPr>
          <w:rFonts w:ascii="Arial" w:hAnsi="Arial" w:cs="Arial"/>
          <w:noProof/>
          <w:sz w:val="22"/>
          <w:szCs w:val="22"/>
        </w:rPr>
        <w:t xml:space="preserve">VVS - Veřejná nebo státní vysoká škola (zákon č. 111/1998 Sb., o vysokých školách a o změně a doplnění dalších zákonů) - Vysoká škola (veřejná, státní) </w:t>
      </w:r>
    </w:p>
    <w:p w14:paraId="0E098A71" w14:textId="77777777" w:rsidR="00706544" w:rsidRPr="00706544" w:rsidRDefault="00706544" w:rsidP="00706544">
      <w:pPr>
        <w:pStyle w:val="Zkladntext"/>
        <w:spacing w:after="0"/>
        <w:rPr>
          <w:rFonts w:ascii="Arial" w:hAnsi="Arial" w:cs="Arial"/>
          <w:noProof/>
          <w:sz w:val="22"/>
          <w:szCs w:val="22"/>
        </w:rPr>
      </w:pPr>
      <w:r w:rsidRPr="00706544">
        <w:rPr>
          <w:rFonts w:ascii="Arial" w:hAnsi="Arial" w:cs="Arial"/>
          <w:noProof/>
          <w:sz w:val="22"/>
          <w:szCs w:val="22"/>
        </w:rPr>
        <w:t xml:space="preserve">se sídlem: Branišovská 1645/31a, 370 05 České Budějovice 2 </w:t>
      </w:r>
    </w:p>
    <w:p w14:paraId="60F444DA" w14:textId="77777777" w:rsidR="00706544" w:rsidRPr="00706544" w:rsidRDefault="00706544" w:rsidP="00706544">
      <w:pPr>
        <w:pStyle w:val="Zkladntext"/>
        <w:spacing w:after="0"/>
        <w:rPr>
          <w:rFonts w:ascii="Arial" w:hAnsi="Arial" w:cs="Arial"/>
          <w:noProof/>
          <w:sz w:val="22"/>
          <w:szCs w:val="22"/>
        </w:rPr>
      </w:pPr>
      <w:r w:rsidRPr="00706544">
        <w:rPr>
          <w:rFonts w:ascii="Arial" w:hAnsi="Arial" w:cs="Arial"/>
          <w:noProof/>
          <w:sz w:val="22"/>
          <w:szCs w:val="22"/>
        </w:rPr>
        <w:t xml:space="preserve">IČO: 60076658 </w:t>
      </w:r>
    </w:p>
    <w:p w14:paraId="5CF011D5" w14:textId="77777777" w:rsidR="00315ED9" w:rsidRDefault="00706544" w:rsidP="00706544">
      <w:pPr>
        <w:pStyle w:val="Zkladntext"/>
        <w:spacing w:after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B</w:t>
      </w:r>
      <w:r w:rsidRPr="00706544">
        <w:rPr>
          <w:rFonts w:ascii="Arial" w:hAnsi="Arial" w:cs="Arial"/>
          <w:noProof/>
          <w:sz w:val="22"/>
          <w:szCs w:val="22"/>
        </w:rPr>
        <w:t xml:space="preserve">ankovní spojení: Česká národní banka, Na příkopě 28, Praha 1 </w:t>
      </w:r>
    </w:p>
    <w:p w14:paraId="6DF025DA" w14:textId="77777777" w:rsidR="005F46B5" w:rsidRDefault="005F46B5" w:rsidP="00706544">
      <w:pPr>
        <w:pStyle w:val="Zkladntext"/>
        <w:spacing w:after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Č</w:t>
      </w:r>
      <w:r w:rsidR="00706544" w:rsidRPr="00706544">
        <w:rPr>
          <w:rFonts w:ascii="Arial" w:hAnsi="Arial" w:cs="Arial"/>
          <w:noProof/>
          <w:sz w:val="22"/>
          <w:szCs w:val="22"/>
        </w:rPr>
        <w:t xml:space="preserve">íslo účtu: 94-6036231/0710 </w:t>
      </w:r>
    </w:p>
    <w:p w14:paraId="42ECBC01" w14:textId="0BA5AD25" w:rsidR="00626C35" w:rsidRPr="00780F00" w:rsidRDefault="00706544" w:rsidP="00706544">
      <w:pPr>
        <w:pStyle w:val="Zkladntext"/>
        <w:spacing w:after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Z</w:t>
      </w:r>
      <w:r w:rsidRPr="00706544">
        <w:rPr>
          <w:rFonts w:ascii="Arial" w:hAnsi="Arial" w:cs="Arial"/>
          <w:noProof/>
          <w:sz w:val="22"/>
          <w:szCs w:val="22"/>
        </w:rPr>
        <w:t>astoupená: prof. PhDr. Bohumil Jiroušek, Dr., rektor</w:t>
      </w:r>
    </w:p>
    <w:p w14:paraId="1837BCFD" w14:textId="288D0FD9" w:rsidR="00626C35" w:rsidRPr="00780F00" w:rsidRDefault="00626C35" w:rsidP="0099435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44BB681" w14:textId="7F9A7D7A" w:rsidR="000B109C" w:rsidRPr="00696249" w:rsidRDefault="00994350" w:rsidP="000B109C">
      <w:pPr>
        <w:rPr>
          <w:rFonts w:ascii="Arial" w:hAnsi="Arial" w:cs="Arial"/>
          <w:bCs/>
          <w:color w:val="000000"/>
          <w:kern w:val="1"/>
          <w:sz w:val="22"/>
          <w:szCs w:val="22"/>
        </w:rPr>
      </w:pPr>
      <w:r w:rsidRPr="00696249">
        <w:rPr>
          <w:rFonts w:ascii="Arial" w:hAnsi="Arial" w:cs="Arial"/>
          <w:sz w:val="22"/>
          <w:szCs w:val="22"/>
        </w:rPr>
        <w:t>[dále jen „</w:t>
      </w:r>
      <w:r w:rsidRPr="00696249">
        <w:rPr>
          <w:rFonts w:ascii="Arial" w:hAnsi="Arial" w:cs="Arial"/>
          <w:b/>
          <w:bCs/>
          <w:sz w:val="22"/>
          <w:szCs w:val="22"/>
        </w:rPr>
        <w:t>hlavní příjemce</w:t>
      </w:r>
      <w:r w:rsidRPr="00696249">
        <w:rPr>
          <w:rFonts w:ascii="Arial" w:hAnsi="Arial" w:cs="Arial"/>
          <w:sz w:val="22"/>
          <w:szCs w:val="22"/>
        </w:rPr>
        <w:t>“]</w:t>
      </w:r>
    </w:p>
    <w:p w14:paraId="5DC75F5E" w14:textId="601708E8" w:rsidR="00A4545C" w:rsidRDefault="00A4545C" w:rsidP="00DD313D">
      <w:pPr>
        <w:rPr>
          <w:rFonts w:ascii="Arial" w:hAnsi="Arial" w:cs="Arial"/>
          <w:sz w:val="22"/>
          <w:szCs w:val="22"/>
        </w:rPr>
      </w:pPr>
    </w:p>
    <w:p w14:paraId="6EBD896A" w14:textId="77777777" w:rsidR="00C86CF6" w:rsidRPr="00401C26" w:rsidRDefault="00C86CF6" w:rsidP="00DD313D">
      <w:pPr>
        <w:rPr>
          <w:rFonts w:ascii="Arial" w:hAnsi="Arial" w:cs="Arial"/>
          <w:sz w:val="22"/>
          <w:szCs w:val="22"/>
        </w:rPr>
      </w:pPr>
    </w:p>
    <w:p w14:paraId="472B41E3" w14:textId="060136FE" w:rsidR="009F79C3" w:rsidRDefault="007141D2" w:rsidP="00F02FBE">
      <w:pPr>
        <w:pStyle w:val="Zkladntext"/>
        <w:spacing w:after="100"/>
        <w:jc w:val="both"/>
        <w:rPr>
          <w:rFonts w:ascii="Arial" w:hAnsi="Arial" w:cs="Arial"/>
          <w:sz w:val="22"/>
          <w:szCs w:val="22"/>
        </w:rPr>
      </w:pPr>
      <w:r w:rsidRPr="00401C26">
        <w:rPr>
          <w:rFonts w:ascii="Arial" w:hAnsi="Arial" w:cs="Arial"/>
          <w:sz w:val="22"/>
          <w:szCs w:val="22"/>
        </w:rPr>
        <w:t>Na základě žád</w:t>
      </w:r>
      <w:r w:rsidR="00401C26" w:rsidRPr="00401C26">
        <w:rPr>
          <w:rFonts w:ascii="Arial" w:hAnsi="Arial" w:cs="Arial"/>
          <w:sz w:val="22"/>
          <w:szCs w:val="22"/>
        </w:rPr>
        <w:t xml:space="preserve">osti hlavního příjemce č.j. </w:t>
      </w:r>
      <w:r w:rsidR="00706544" w:rsidRPr="00706544">
        <w:rPr>
          <w:rFonts w:ascii="Arial" w:hAnsi="Arial" w:cs="Arial"/>
          <w:sz w:val="22"/>
          <w:szCs w:val="22"/>
        </w:rPr>
        <w:t>MZE-1186/2023</w:t>
      </w:r>
      <w:r w:rsidR="00424BC4">
        <w:rPr>
          <w:rFonts w:ascii="Arial" w:hAnsi="Arial" w:cs="Arial"/>
          <w:sz w:val="22"/>
          <w:szCs w:val="22"/>
        </w:rPr>
        <w:t xml:space="preserve"> </w:t>
      </w:r>
      <w:r w:rsidR="00401C26" w:rsidRPr="00B05C14">
        <w:rPr>
          <w:rFonts w:ascii="Arial" w:hAnsi="Arial" w:cs="Arial"/>
          <w:sz w:val="22"/>
          <w:szCs w:val="22"/>
        </w:rPr>
        <w:t xml:space="preserve">ze dne </w:t>
      </w:r>
      <w:r w:rsidR="00424BC4">
        <w:rPr>
          <w:rFonts w:ascii="Arial" w:hAnsi="Arial" w:cs="Arial"/>
          <w:sz w:val="22"/>
          <w:szCs w:val="22"/>
        </w:rPr>
        <w:t>6. 1. 2023</w:t>
      </w:r>
      <w:r w:rsidRPr="00B05C14">
        <w:rPr>
          <w:rFonts w:ascii="Arial" w:hAnsi="Arial" w:cs="Arial"/>
          <w:sz w:val="22"/>
          <w:szCs w:val="22"/>
        </w:rPr>
        <w:t>,</w:t>
      </w:r>
      <w:r w:rsidRPr="00401C26">
        <w:rPr>
          <w:rFonts w:ascii="Arial" w:hAnsi="Arial" w:cs="Arial"/>
          <w:sz w:val="22"/>
          <w:szCs w:val="22"/>
        </w:rPr>
        <w:t xml:space="preserve"> v</w:t>
      </w:r>
      <w:r w:rsidR="009F79C3" w:rsidRPr="00401C26">
        <w:rPr>
          <w:rFonts w:ascii="Arial" w:hAnsi="Arial" w:cs="Arial"/>
          <w:sz w:val="22"/>
          <w:szCs w:val="22"/>
        </w:rPr>
        <w:t xml:space="preserve"> souladu </w:t>
      </w:r>
      <w:r w:rsidR="00CE75CC">
        <w:rPr>
          <w:rFonts w:ascii="Arial" w:hAnsi="Arial" w:cs="Arial"/>
          <w:sz w:val="22"/>
          <w:szCs w:val="22"/>
        </w:rPr>
        <w:br/>
      </w:r>
      <w:r w:rsidR="00374838" w:rsidRPr="00401C26">
        <w:rPr>
          <w:rFonts w:ascii="Arial" w:hAnsi="Arial" w:cs="Arial"/>
          <w:sz w:val="22"/>
          <w:szCs w:val="22"/>
        </w:rPr>
        <w:t xml:space="preserve">s čl. </w:t>
      </w:r>
      <w:r w:rsidR="009F79C3" w:rsidRPr="00401C26">
        <w:rPr>
          <w:rFonts w:ascii="Arial" w:hAnsi="Arial" w:cs="Arial"/>
          <w:sz w:val="22"/>
          <w:szCs w:val="22"/>
        </w:rPr>
        <w:t>9</w:t>
      </w:r>
      <w:r w:rsidR="00374838" w:rsidRPr="00401C26">
        <w:rPr>
          <w:rFonts w:ascii="Arial" w:hAnsi="Arial" w:cs="Arial"/>
          <w:sz w:val="22"/>
          <w:szCs w:val="22"/>
        </w:rPr>
        <w:t xml:space="preserve">, odst. </w:t>
      </w:r>
      <w:r w:rsidR="009F79C3" w:rsidRPr="00401C26">
        <w:rPr>
          <w:rFonts w:ascii="Arial" w:hAnsi="Arial" w:cs="Arial"/>
          <w:sz w:val="22"/>
          <w:szCs w:val="22"/>
        </w:rPr>
        <w:t>9.1. S</w:t>
      </w:r>
      <w:r w:rsidR="00374838" w:rsidRPr="00401C26">
        <w:rPr>
          <w:rFonts w:ascii="Arial" w:hAnsi="Arial" w:cs="Arial"/>
          <w:sz w:val="22"/>
          <w:szCs w:val="22"/>
        </w:rPr>
        <w:t>mlouvy o poskyt</w:t>
      </w:r>
      <w:r w:rsidR="009F79C3" w:rsidRPr="00401C26">
        <w:rPr>
          <w:rFonts w:ascii="Arial" w:hAnsi="Arial" w:cs="Arial"/>
          <w:sz w:val="22"/>
          <w:szCs w:val="22"/>
        </w:rPr>
        <w:t xml:space="preserve">nutí podpory na řešení projektu </w:t>
      </w:r>
      <w:r w:rsidR="00706544">
        <w:rPr>
          <w:rFonts w:ascii="Arial" w:hAnsi="Arial" w:cs="Arial"/>
          <w:bCs/>
          <w:kern w:val="1"/>
          <w:sz w:val="22"/>
          <w:szCs w:val="22"/>
        </w:rPr>
        <w:t>QK23020018</w:t>
      </w:r>
      <w:r w:rsidR="00B518CA" w:rsidRPr="00401C26">
        <w:rPr>
          <w:rFonts w:ascii="Arial" w:hAnsi="Arial" w:cs="Arial"/>
          <w:sz w:val="22"/>
          <w:szCs w:val="22"/>
        </w:rPr>
        <w:t>,  </w:t>
      </w:r>
      <w:r w:rsidR="000E6C79" w:rsidRPr="00401C26">
        <w:rPr>
          <w:rFonts w:ascii="Arial" w:hAnsi="Arial" w:cs="Arial"/>
          <w:sz w:val="22"/>
          <w:szCs w:val="22"/>
        </w:rPr>
        <w:t>č</w:t>
      </w:r>
      <w:r w:rsidR="00FF2E00" w:rsidRPr="00401C26">
        <w:rPr>
          <w:rFonts w:ascii="Arial" w:hAnsi="Arial" w:cs="Arial"/>
          <w:sz w:val="22"/>
          <w:szCs w:val="22"/>
        </w:rPr>
        <w:t>íslo</w:t>
      </w:r>
      <w:r w:rsidR="000E6C79" w:rsidRPr="00401C26">
        <w:rPr>
          <w:rFonts w:ascii="Arial" w:hAnsi="Arial" w:cs="Arial"/>
          <w:sz w:val="22"/>
          <w:szCs w:val="22"/>
        </w:rPr>
        <w:t xml:space="preserve"> smlouvy </w:t>
      </w:r>
      <w:r w:rsidR="00401C26" w:rsidRPr="00401C26">
        <w:rPr>
          <w:rFonts w:ascii="Arial" w:hAnsi="Arial" w:cs="Arial"/>
          <w:sz w:val="22"/>
          <w:szCs w:val="22"/>
        </w:rPr>
        <w:br/>
      </w:r>
      <w:r w:rsidR="00706544" w:rsidRPr="00706544">
        <w:rPr>
          <w:rFonts w:ascii="Arial" w:hAnsi="Arial" w:cs="Arial"/>
          <w:sz w:val="22"/>
          <w:szCs w:val="22"/>
        </w:rPr>
        <w:t>1871-2022-13132</w:t>
      </w:r>
      <w:r w:rsidR="000E6C79" w:rsidRPr="00401C26">
        <w:rPr>
          <w:rFonts w:ascii="Arial" w:hAnsi="Arial" w:cs="Arial"/>
          <w:sz w:val="22"/>
          <w:szCs w:val="22"/>
        </w:rPr>
        <w:t xml:space="preserve">, </w:t>
      </w:r>
      <w:r w:rsidR="00181974" w:rsidRPr="00401C26">
        <w:rPr>
          <w:rFonts w:ascii="Arial" w:hAnsi="Arial" w:cs="Arial"/>
          <w:sz w:val="22"/>
          <w:szCs w:val="22"/>
        </w:rPr>
        <w:t>uzavřené mezi smluvními stranami dne</w:t>
      </w:r>
      <w:r w:rsidR="009F79C3" w:rsidRPr="00401C26">
        <w:rPr>
          <w:rFonts w:ascii="Arial" w:hAnsi="Arial" w:cs="Arial"/>
          <w:sz w:val="22"/>
          <w:szCs w:val="22"/>
        </w:rPr>
        <w:t xml:space="preserve"> </w:t>
      </w:r>
      <w:r w:rsidR="00706544">
        <w:rPr>
          <w:rFonts w:ascii="Arial" w:hAnsi="Arial" w:cs="Arial"/>
          <w:sz w:val="22"/>
          <w:szCs w:val="22"/>
        </w:rPr>
        <w:t>12.</w:t>
      </w:r>
      <w:r w:rsidR="008603A2">
        <w:rPr>
          <w:rFonts w:ascii="Arial" w:hAnsi="Arial" w:cs="Arial"/>
          <w:sz w:val="22"/>
          <w:szCs w:val="22"/>
        </w:rPr>
        <w:t xml:space="preserve"> 12.</w:t>
      </w:r>
      <w:r w:rsidR="002D2A41">
        <w:rPr>
          <w:rFonts w:ascii="Arial" w:hAnsi="Arial" w:cs="Arial"/>
          <w:sz w:val="22"/>
          <w:szCs w:val="22"/>
        </w:rPr>
        <w:t xml:space="preserve"> 202</w:t>
      </w:r>
      <w:r w:rsidR="00102DA7">
        <w:rPr>
          <w:rFonts w:ascii="Arial" w:hAnsi="Arial" w:cs="Arial"/>
          <w:sz w:val="22"/>
          <w:szCs w:val="22"/>
        </w:rPr>
        <w:t>2</w:t>
      </w:r>
      <w:r w:rsidRPr="00401C26">
        <w:rPr>
          <w:rFonts w:ascii="Arial" w:hAnsi="Arial" w:cs="Arial"/>
          <w:sz w:val="22"/>
          <w:szCs w:val="22"/>
        </w:rPr>
        <w:t xml:space="preserve"> (dá</w:t>
      </w:r>
      <w:r w:rsidR="00401C26" w:rsidRPr="00401C26">
        <w:rPr>
          <w:rFonts w:ascii="Arial" w:hAnsi="Arial" w:cs="Arial"/>
          <w:sz w:val="22"/>
          <w:szCs w:val="22"/>
        </w:rPr>
        <w:t xml:space="preserve">le jen „Smlouva“ nebo „Smlouva </w:t>
      </w:r>
      <w:r w:rsidRPr="00401C26">
        <w:rPr>
          <w:rFonts w:ascii="Arial" w:hAnsi="Arial" w:cs="Arial"/>
          <w:sz w:val="22"/>
          <w:szCs w:val="22"/>
        </w:rPr>
        <w:t>o poskytnutí podpo</w:t>
      </w:r>
      <w:r w:rsidR="008603A2">
        <w:rPr>
          <w:rFonts w:ascii="Arial" w:hAnsi="Arial" w:cs="Arial"/>
          <w:sz w:val="22"/>
          <w:szCs w:val="22"/>
        </w:rPr>
        <w:t xml:space="preserve">ry na řešení projektu </w:t>
      </w:r>
      <w:r w:rsidR="00706544">
        <w:rPr>
          <w:rFonts w:ascii="Arial" w:hAnsi="Arial" w:cs="Arial"/>
          <w:sz w:val="22"/>
          <w:szCs w:val="22"/>
        </w:rPr>
        <w:t>QK23020018</w:t>
      </w:r>
      <w:r w:rsidRPr="00401C26">
        <w:rPr>
          <w:rFonts w:ascii="Arial" w:hAnsi="Arial" w:cs="Arial"/>
          <w:sz w:val="22"/>
          <w:szCs w:val="22"/>
        </w:rPr>
        <w:t xml:space="preserve">“) a v souladu s ustanovením </w:t>
      </w:r>
      <w:r w:rsidR="00F34853">
        <w:rPr>
          <w:rFonts w:ascii="Arial" w:hAnsi="Arial" w:cs="Arial"/>
          <w:sz w:val="22"/>
          <w:szCs w:val="22"/>
        </w:rPr>
        <w:br/>
      </w:r>
      <w:r w:rsidRPr="00401C26">
        <w:rPr>
          <w:rFonts w:ascii="Arial" w:hAnsi="Arial" w:cs="Arial"/>
          <w:sz w:val="22"/>
          <w:szCs w:val="22"/>
        </w:rPr>
        <w:t xml:space="preserve">§ 9 odst. 7 </w:t>
      </w:r>
      <w:r w:rsidR="00181974" w:rsidRPr="00401C26">
        <w:rPr>
          <w:rFonts w:ascii="Arial" w:hAnsi="Arial" w:cs="Arial"/>
          <w:sz w:val="22"/>
          <w:szCs w:val="22"/>
        </w:rPr>
        <w:t>zákona č. 130/2002 Sb., o podpoře výzkumu, experimentálního vývoje a inovací z veřejných prostředků a o změně některých souvisejících zákonů (zákon o podpoře výzkumu, experimentálního vývoje a inovací), ve znění pozdějších předpisů</w:t>
      </w:r>
      <w:r w:rsidR="00F52165" w:rsidRPr="00401C26">
        <w:rPr>
          <w:rFonts w:ascii="Arial" w:hAnsi="Arial" w:cs="Arial"/>
          <w:sz w:val="22"/>
          <w:szCs w:val="22"/>
        </w:rPr>
        <w:t>,</w:t>
      </w:r>
      <w:r w:rsidR="00181974" w:rsidRPr="00401C26">
        <w:rPr>
          <w:rFonts w:ascii="Arial" w:hAnsi="Arial" w:cs="Arial"/>
          <w:sz w:val="22"/>
          <w:szCs w:val="22"/>
        </w:rPr>
        <w:t xml:space="preserve"> se smluvn</w:t>
      </w:r>
      <w:r w:rsidR="00B82A96" w:rsidRPr="00401C26">
        <w:rPr>
          <w:rFonts w:ascii="Arial" w:hAnsi="Arial" w:cs="Arial"/>
          <w:sz w:val="22"/>
          <w:szCs w:val="22"/>
        </w:rPr>
        <w:t>í strany dohodly na následující změně Smlouvy:</w:t>
      </w:r>
      <w:r w:rsidR="00181974" w:rsidRPr="00401C26">
        <w:rPr>
          <w:rFonts w:ascii="Arial" w:hAnsi="Arial" w:cs="Arial"/>
          <w:sz w:val="22"/>
          <w:szCs w:val="22"/>
        </w:rPr>
        <w:t xml:space="preserve"> </w:t>
      </w:r>
    </w:p>
    <w:p w14:paraId="0A52BA7D" w14:textId="34A74594" w:rsidR="00F008CE" w:rsidRPr="00696249" w:rsidRDefault="00F008CE" w:rsidP="004F00DB">
      <w:pPr>
        <w:pStyle w:val="Zkladntext1"/>
        <w:rPr>
          <w:rFonts w:ascii="Arial" w:hAnsi="Arial" w:cs="Arial"/>
          <w:b/>
          <w:sz w:val="22"/>
          <w:szCs w:val="22"/>
        </w:rPr>
      </w:pPr>
    </w:p>
    <w:p w14:paraId="422119D5" w14:textId="77777777" w:rsidR="009628B9" w:rsidRDefault="009628B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8BB0084" w14:textId="28543925" w:rsidR="00AA50DD" w:rsidRPr="00696249" w:rsidRDefault="00181974" w:rsidP="00B437B8">
      <w:pPr>
        <w:pStyle w:val="Zkladntext1"/>
        <w:jc w:val="center"/>
        <w:rPr>
          <w:rFonts w:ascii="Arial" w:hAnsi="Arial" w:cs="Arial"/>
          <w:b/>
          <w:sz w:val="22"/>
          <w:szCs w:val="22"/>
        </w:rPr>
      </w:pPr>
      <w:r w:rsidRPr="00696249">
        <w:rPr>
          <w:rFonts w:ascii="Arial" w:hAnsi="Arial" w:cs="Arial"/>
          <w:b/>
          <w:sz w:val="22"/>
          <w:szCs w:val="22"/>
        </w:rPr>
        <w:lastRenderedPageBreak/>
        <w:t>Článek I. – Úvodní ustanovení</w:t>
      </w:r>
    </w:p>
    <w:p w14:paraId="590F908F" w14:textId="77777777" w:rsidR="0036095E" w:rsidRPr="00696249" w:rsidRDefault="0036095E" w:rsidP="00B437B8">
      <w:pPr>
        <w:pStyle w:val="Zkladntext1"/>
        <w:jc w:val="center"/>
        <w:rPr>
          <w:rFonts w:ascii="Arial" w:hAnsi="Arial" w:cs="Arial"/>
          <w:b/>
          <w:sz w:val="22"/>
          <w:szCs w:val="22"/>
        </w:rPr>
      </w:pPr>
    </w:p>
    <w:p w14:paraId="42AF29FD" w14:textId="1FCCD96D" w:rsidR="003C2F44" w:rsidRDefault="00081665" w:rsidP="003C2F44">
      <w:pPr>
        <w:pStyle w:val="Zkladntext1"/>
        <w:numPr>
          <w:ilvl w:val="0"/>
          <w:numId w:val="17"/>
        </w:numPr>
        <w:ind w:left="426" w:hanging="426"/>
        <w:rPr>
          <w:rFonts w:ascii="Arial" w:hAnsi="Arial" w:cs="Arial"/>
          <w:sz w:val="22"/>
          <w:szCs w:val="22"/>
        </w:rPr>
      </w:pPr>
      <w:r w:rsidRPr="003C2F44">
        <w:rPr>
          <w:rFonts w:ascii="Arial" w:hAnsi="Arial" w:cs="Arial"/>
          <w:sz w:val="22"/>
          <w:szCs w:val="22"/>
        </w:rPr>
        <w:t xml:space="preserve">Na základě vypsaných podmínek Ministerstva zemědělství pro poskytnutí podpory </w:t>
      </w:r>
      <w:r w:rsidR="00CF7AD6">
        <w:rPr>
          <w:rFonts w:ascii="Arial" w:hAnsi="Arial" w:cs="Arial"/>
          <w:sz w:val="22"/>
          <w:szCs w:val="22"/>
        </w:rPr>
        <w:br/>
      </w:r>
      <w:r w:rsidRPr="003C2F44">
        <w:rPr>
          <w:rFonts w:ascii="Arial" w:hAnsi="Arial" w:cs="Arial"/>
          <w:sz w:val="22"/>
          <w:szCs w:val="22"/>
        </w:rPr>
        <w:t>na začlenění ukrajinských vědeckých prac</w:t>
      </w:r>
      <w:r w:rsidR="003C2F44" w:rsidRPr="003C2F44">
        <w:rPr>
          <w:rFonts w:ascii="Arial" w:hAnsi="Arial" w:cs="Arial"/>
          <w:sz w:val="22"/>
          <w:szCs w:val="22"/>
        </w:rPr>
        <w:t>ovníků do řešitelských týmů</w:t>
      </w:r>
      <w:r w:rsidRPr="003C2F44">
        <w:rPr>
          <w:rFonts w:ascii="Arial" w:hAnsi="Arial" w:cs="Arial"/>
          <w:sz w:val="22"/>
          <w:szCs w:val="22"/>
        </w:rPr>
        <w:t xml:space="preserve"> projektů v rámci Programu aplikovaného výzkumu Ministerstva zemědělství na období 2017-2025, ZEMĚ</w:t>
      </w:r>
      <w:r w:rsidR="008D3CE3" w:rsidRPr="003C2F44">
        <w:rPr>
          <w:rFonts w:ascii="Arial" w:hAnsi="Arial" w:cs="Arial"/>
          <w:sz w:val="22"/>
          <w:szCs w:val="22"/>
        </w:rPr>
        <w:t xml:space="preserve"> požádal </w:t>
      </w:r>
      <w:r w:rsidR="00D82C39">
        <w:rPr>
          <w:rFonts w:ascii="Arial" w:hAnsi="Arial" w:cs="Arial"/>
          <w:sz w:val="22"/>
          <w:szCs w:val="22"/>
        </w:rPr>
        <w:t xml:space="preserve">hlavní příjemce </w:t>
      </w:r>
      <w:r w:rsidR="00102DA7" w:rsidRPr="00102DA7">
        <w:rPr>
          <w:rFonts w:ascii="Arial" w:hAnsi="Arial" w:cs="Arial"/>
          <w:sz w:val="22"/>
          <w:szCs w:val="22"/>
        </w:rPr>
        <w:t xml:space="preserve">Jihočeská univerzita v Českých Budějovicích </w:t>
      </w:r>
      <w:r w:rsidR="003C2F44">
        <w:rPr>
          <w:rFonts w:ascii="Arial" w:hAnsi="Arial" w:cs="Arial"/>
          <w:sz w:val="22"/>
          <w:szCs w:val="22"/>
        </w:rPr>
        <w:t xml:space="preserve">o změnu výše uznaných nákladů </w:t>
      </w:r>
      <w:r w:rsidR="003C2F44" w:rsidRPr="00B52DD3">
        <w:rPr>
          <w:rFonts w:ascii="Arial" w:hAnsi="Arial" w:cs="Arial"/>
          <w:sz w:val="22"/>
          <w:szCs w:val="22"/>
        </w:rPr>
        <w:t xml:space="preserve">o částku </w:t>
      </w:r>
      <w:r w:rsidR="007A119B">
        <w:rPr>
          <w:rFonts w:ascii="Arial" w:hAnsi="Arial" w:cs="Arial"/>
          <w:b/>
          <w:bCs/>
          <w:sz w:val="22"/>
          <w:szCs w:val="22"/>
        </w:rPr>
        <w:t>300</w:t>
      </w:r>
      <w:r w:rsidR="00D82C39">
        <w:rPr>
          <w:rFonts w:ascii="Arial" w:hAnsi="Arial" w:cs="Arial"/>
          <w:b/>
          <w:sz w:val="22"/>
          <w:szCs w:val="22"/>
        </w:rPr>
        <w:t xml:space="preserve"> 000</w:t>
      </w:r>
      <w:r w:rsidR="003C2F44" w:rsidRPr="00B52DD3">
        <w:rPr>
          <w:rFonts w:ascii="Arial" w:hAnsi="Arial" w:cs="Arial"/>
          <w:b/>
          <w:sz w:val="22"/>
          <w:szCs w:val="22"/>
        </w:rPr>
        <w:t xml:space="preserve"> Kč</w:t>
      </w:r>
      <w:r w:rsidR="003C2F44" w:rsidRPr="00B52DD3">
        <w:rPr>
          <w:rFonts w:ascii="Arial" w:hAnsi="Arial" w:cs="Arial"/>
          <w:sz w:val="22"/>
          <w:szCs w:val="22"/>
        </w:rPr>
        <w:t>, z důvodu rozšíření řešitelského týmu o ukrajinskou vědeckou pracovnic</w:t>
      </w:r>
      <w:r w:rsidR="003C2F44" w:rsidRPr="00A3395A">
        <w:rPr>
          <w:rFonts w:ascii="Arial" w:hAnsi="Arial" w:cs="Arial"/>
          <w:sz w:val="22"/>
          <w:szCs w:val="22"/>
        </w:rPr>
        <w:t>i</w:t>
      </w:r>
      <w:r w:rsidR="003C2F44" w:rsidRPr="002032A7">
        <w:rPr>
          <w:rFonts w:ascii="Arial" w:hAnsi="Arial" w:cs="Arial"/>
          <w:sz w:val="22"/>
          <w:szCs w:val="22"/>
        </w:rPr>
        <w:t>.</w:t>
      </w:r>
    </w:p>
    <w:p w14:paraId="22071C83" w14:textId="6C187240" w:rsidR="00C27EBE" w:rsidRDefault="00C27EBE" w:rsidP="003C2F44">
      <w:pPr>
        <w:pStyle w:val="Zkladntext1"/>
        <w:numPr>
          <w:ilvl w:val="0"/>
          <w:numId w:val="17"/>
        </w:numPr>
        <w:ind w:left="426" w:hanging="426"/>
        <w:rPr>
          <w:rFonts w:ascii="Arial" w:hAnsi="Arial" w:cs="Arial"/>
          <w:sz w:val="22"/>
          <w:szCs w:val="22"/>
        </w:rPr>
      </w:pPr>
      <w:r w:rsidRPr="002032A7">
        <w:rPr>
          <w:rFonts w:ascii="Arial" w:hAnsi="Arial" w:cs="Arial"/>
          <w:sz w:val="22"/>
          <w:szCs w:val="22"/>
        </w:rPr>
        <w:t xml:space="preserve">Ke změně uznaných nákladů projektu dochází z důvodu navýšení osobních nákladů </w:t>
      </w:r>
      <w:r w:rsidRPr="002032A7">
        <w:rPr>
          <w:rFonts w:ascii="Arial" w:hAnsi="Arial" w:cs="Arial"/>
          <w:sz w:val="22"/>
          <w:szCs w:val="22"/>
        </w:rPr>
        <w:br/>
        <w:t xml:space="preserve">u </w:t>
      </w:r>
      <w:r w:rsidR="00102DA7">
        <w:rPr>
          <w:rFonts w:ascii="Arial" w:hAnsi="Arial" w:cs="Arial"/>
          <w:sz w:val="22"/>
          <w:szCs w:val="22"/>
        </w:rPr>
        <w:t>hlavního příjemc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projektu</w:t>
      </w:r>
      <w:r w:rsidR="00102DA7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</w:t>
      </w:r>
      <w:r w:rsidR="00D82C39">
        <w:rPr>
          <w:rFonts w:ascii="Arial" w:hAnsi="Arial" w:cs="Arial"/>
          <w:sz w:val="22"/>
          <w:szCs w:val="22"/>
        </w:rPr>
        <w:t>Jihočesk</w:t>
      </w:r>
      <w:r w:rsidR="00102DA7">
        <w:rPr>
          <w:rFonts w:ascii="Arial" w:hAnsi="Arial" w:cs="Arial"/>
          <w:sz w:val="22"/>
          <w:szCs w:val="22"/>
        </w:rPr>
        <w:t>é</w:t>
      </w:r>
      <w:proofErr w:type="gramEnd"/>
      <w:r w:rsidR="00D82C39">
        <w:rPr>
          <w:rFonts w:ascii="Arial" w:hAnsi="Arial" w:cs="Arial"/>
          <w:sz w:val="22"/>
          <w:szCs w:val="22"/>
        </w:rPr>
        <w:t xml:space="preserve"> univerzit</w:t>
      </w:r>
      <w:r w:rsidR="00102DA7">
        <w:rPr>
          <w:rFonts w:ascii="Arial" w:hAnsi="Arial" w:cs="Arial"/>
          <w:sz w:val="22"/>
          <w:szCs w:val="22"/>
        </w:rPr>
        <w:t>y</w:t>
      </w:r>
      <w:r w:rsidR="00D82C39">
        <w:rPr>
          <w:rFonts w:ascii="Arial" w:hAnsi="Arial" w:cs="Arial"/>
          <w:sz w:val="22"/>
          <w:szCs w:val="22"/>
        </w:rPr>
        <w:t xml:space="preserve"> v Českých Budějovicích</w:t>
      </w:r>
      <w:r>
        <w:rPr>
          <w:rFonts w:ascii="Arial" w:hAnsi="Arial" w:cs="Arial"/>
          <w:sz w:val="22"/>
          <w:szCs w:val="22"/>
        </w:rPr>
        <w:t>,</w:t>
      </w:r>
      <w:r w:rsidRPr="002032A7">
        <w:rPr>
          <w:rFonts w:ascii="Arial" w:hAnsi="Arial" w:cs="Arial"/>
          <w:sz w:val="22"/>
          <w:szCs w:val="22"/>
        </w:rPr>
        <w:t xml:space="preserve"> a to v</w:t>
      </w:r>
      <w:r w:rsidR="007A119B">
        <w:rPr>
          <w:rFonts w:ascii="Arial" w:hAnsi="Arial" w:cs="Arial"/>
          <w:sz w:val="22"/>
          <w:szCs w:val="22"/>
        </w:rPr>
        <w:t> </w:t>
      </w:r>
      <w:r w:rsidRPr="002032A7">
        <w:rPr>
          <w:rFonts w:ascii="Arial" w:hAnsi="Arial" w:cs="Arial"/>
          <w:sz w:val="22"/>
          <w:szCs w:val="22"/>
        </w:rPr>
        <w:t>roce</w:t>
      </w:r>
      <w:r w:rsidR="007A119B">
        <w:rPr>
          <w:rFonts w:ascii="Arial" w:hAnsi="Arial" w:cs="Arial"/>
          <w:sz w:val="22"/>
          <w:szCs w:val="22"/>
        </w:rPr>
        <w:t xml:space="preserve"> 2023 ve výši 253 000 Kč a v roce</w:t>
      </w:r>
      <w:r w:rsidRPr="002032A7">
        <w:rPr>
          <w:rFonts w:ascii="Arial" w:hAnsi="Arial" w:cs="Arial"/>
          <w:sz w:val="22"/>
          <w:szCs w:val="22"/>
        </w:rPr>
        <w:t xml:space="preserve"> 202</w:t>
      </w:r>
      <w:r w:rsidR="00102DA7">
        <w:rPr>
          <w:rFonts w:ascii="Arial" w:hAnsi="Arial" w:cs="Arial"/>
          <w:sz w:val="22"/>
          <w:szCs w:val="22"/>
        </w:rPr>
        <w:t>4</w:t>
      </w:r>
      <w:r w:rsidRPr="002032A7">
        <w:rPr>
          <w:rFonts w:ascii="Arial" w:hAnsi="Arial" w:cs="Arial"/>
          <w:sz w:val="22"/>
          <w:szCs w:val="22"/>
        </w:rPr>
        <w:t xml:space="preserve"> ve výši </w:t>
      </w:r>
      <w:r w:rsidR="00102DA7">
        <w:rPr>
          <w:rFonts w:ascii="Arial" w:hAnsi="Arial" w:cs="Arial"/>
          <w:sz w:val="22"/>
          <w:szCs w:val="22"/>
        </w:rPr>
        <w:t>47</w:t>
      </w:r>
      <w:r w:rsidR="00D82C39">
        <w:rPr>
          <w:rFonts w:ascii="Arial" w:hAnsi="Arial" w:cs="Arial"/>
          <w:sz w:val="22"/>
          <w:szCs w:val="22"/>
        </w:rPr>
        <w:t> 000 Kč</w:t>
      </w:r>
      <w:r w:rsidR="007A119B">
        <w:rPr>
          <w:rFonts w:ascii="Arial" w:hAnsi="Arial" w:cs="Arial"/>
          <w:sz w:val="22"/>
          <w:szCs w:val="22"/>
        </w:rPr>
        <w:t>, celkové navýšení osobních nákladů je o 300 000 Kč</w:t>
      </w:r>
      <w:r>
        <w:rPr>
          <w:rFonts w:ascii="Arial" w:hAnsi="Arial" w:cs="Arial"/>
          <w:sz w:val="22"/>
          <w:szCs w:val="22"/>
        </w:rPr>
        <w:t>.</w:t>
      </w:r>
    </w:p>
    <w:p w14:paraId="5DE38090" w14:textId="62DE961A" w:rsidR="00C27EBE" w:rsidRPr="00D82C39" w:rsidRDefault="00C27EBE" w:rsidP="00D82C39">
      <w:pPr>
        <w:pStyle w:val="Zkladntext1"/>
        <w:numPr>
          <w:ilvl w:val="0"/>
          <w:numId w:val="17"/>
        </w:numPr>
        <w:ind w:left="426" w:hanging="426"/>
        <w:rPr>
          <w:rFonts w:ascii="Arial" w:hAnsi="Arial" w:cs="Arial"/>
          <w:sz w:val="22"/>
          <w:szCs w:val="22"/>
        </w:rPr>
      </w:pPr>
      <w:r w:rsidRPr="002032A7">
        <w:rPr>
          <w:rFonts w:ascii="Arial" w:hAnsi="Arial" w:cs="Arial"/>
          <w:sz w:val="22"/>
          <w:szCs w:val="22"/>
        </w:rPr>
        <w:t xml:space="preserve">Navýšení osobních nákladů projektu je určeno </w:t>
      </w:r>
      <w:r w:rsidRPr="00B52DD3">
        <w:rPr>
          <w:rFonts w:ascii="Arial" w:hAnsi="Arial" w:cs="Arial"/>
          <w:b/>
          <w:sz w:val="22"/>
          <w:szCs w:val="22"/>
        </w:rPr>
        <w:t xml:space="preserve">výhradně na navýšení osobních nákladů, souvisejících a spojených s rozšířením řešitelského týmu o </w:t>
      </w:r>
      <w:r w:rsidR="00BD22F6">
        <w:rPr>
          <w:rFonts w:ascii="Arial" w:hAnsi="Arial" w:cs="Arial"/>
          <w:b/>
          <w:sz w:val="22"/>
          <w:szCs w:val="22"/>
        </w:rPr>
        <w:t>xxxxxxxxxxxxxxx.</w:t>
      </w:r>
    </w:p>
    <w:p w14:paraId="5DA182E7" w14:textId="16F9112E" w:rsidR="00C27EBE" w:rsidRPr="0006164D" w:rsidRDefault="00C27EBE" w:rsidP="00C27EBE">
      <w:pPr>
        <w:pStyle w:val="Zkladntext1"/>
        <w:numPr>
          <w:ilvl w:val="0"/>
          <w:numId w:val="17"/>
        </w:numPr>
        <w:ind w:left="426" w:hanging="426"/>
        <w:rPr>
          <w:rFonts w:ascii="Arial" w:hAnsi="Arial" w:cs="Arial"/>
          <w:sz w:val="22"/>
          <w:szCs w:val="22"/>
        </w:rPr>
      </w:pPr>
      <w:r w:rsidRPr="002032A7">
        <w:rPr>
          <w:rFonts w:ascii="Arial" w:hAnsi="Arial" w:cs="Arial"/>
          <w:sz w:val="22"/>
          <w:szCs w:val="22"/>
        </w:rPr>
        <w:t>V případě nevyužití poskytnutých prostředků podle čl.</w:t>
      </w:r>
      <w:r>
        <w:rPr>
          <w:rFonts w:ascii="Arial" w:hAnsi="Arial" w:cs="Arial"/>
          <w:sz w:val="22"/>
          <w:szCs w:val="22"/>
        </w:rPr>
        <w:t xml:space="preserve"> I odst.</w:t>
      </w:r>
      <w:r w:rsidRPr="002032A7">
        <w:rPr>
          <w:rFonts w:ascii="Arial" w:hAnsi="Arial" w:cs="Arial"/>
          <w:sz w:val="22"/>
          <w:szCs w:val="22"/>
        </w:rPr>
        <w:t xml:space="preserve"> 3 Dodatku, budou prostředky vráceny v rámci finančního vypořádání projektu podle čl. 3 Všeobecné podmínky, příloha Smlouvy o poskytnutí podp</w:t>
      </w:r>
      <w:r>
        <w:rPr>
          <w:rFonts w:ascii="Arial" w:hAnsi="Arial" w:cs="Arial"/>
          <w:sz w:val="22"/>
          <w:szCs w:val="22"/>
        </w:rPr>
        <w:t>o</w:t>
      </w:r>
      <w:r w:rsidR="00945F29">
        <w:rPr>
          <w:rFonts w:ascii="Arial" w:hAnsi="Arial" w:cs="Arial"/>
          <w:sz w:val="22"/>
          <w:szCs w:val="22"/>
        </w:rPr>
        <w:t xml:space="preserve">ry na řešení projektu </w:t>
      </w:r>
      <w:r w:rsidR="00706544">
        <w:rPr>
          <w:rFonts w:ascii="Arial" w:hAnsi="Arial" w:cs="Arial"/>
          <w:sz w:val="22"/>
          <w:szCs w:val="22"/>
        </w:rPr>
        <w:t>QK23020018</w:t>
      </w:r>
      <w:r w:rsidRPr="0006164D">
        <w:rPr>
          <w:rFonts w:ascii="Arial" w:hAnsi="Arial" w:cs="Arial"/>
          <w:sz w:val="22"/>
          <w:szCs w:val="22"/>
        </w:rPr>
        <w:t>.</w:t>
      </w:r>
    </w:p>
    <w:p w14:paraId="0DE83778" w14:textId="44EF44BF" w:rsidR="003C2F44" w:rsidRPr="00C27EBE" w:rsidRDefault="0097157D" w:rsidP="003C2F44">
      <w:pPr>
        <w:pStyle w:val="Zkladntext1"/>
        <w:numPr>
          <w:ilvl w:val="0"/>
          <w:numId w:val="17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dená změna má dopad na článek</w:t>
      </w:r>
      <w:r w:rsidR="00C27EBE">
        <w:rPr>
          <w:rFonts w:ascii="Arial" w:hAnsi="Arial" w:cs="Arial"/>
          <w:sz w:val="22"/>
          <w:szCs w:val="22"/>
        </w:rPr>
        <w:t xml:space="preserve"> 4 odst. 4.1. a odst. 4.2 základního textu Smlouvy (Náklady projektu) a článek 7 Závazné parametry Smlouvy (Náklady), proto se smluvní</w:t>
      </w:r>
      <w:r w:rsidR="00F34853">
        <w:rPr>
          <w:rFonts w:ascii="Arial" w:hAnsi="Arial" w:cs="Arial"/>
          <w:sz w:val="22"/>
          <w:szCs w:val="22"/>
        </w:rPr>
        <w:t xml:space="preserve"> strany dohodly na následující změně</w:t>
      </w:r>
      <w:r w:rsidR="00C27EBE">
        <w:rPr>
          <w:rFonts w:ascii="Arial" w:hAnsi="Arial" w:cs="Arial"/>
          <w:sz w:val="22"/>
          <w:szCs w:val="22"/>
        </w:rPr>
        <w:t xml:space="preserve"> Smlouvy.</w:t>
      </w:r>
    </w:p>
    <w:p w14:paraId="56973F2B" w14:textId="77777777" w:rsidR="003A4563" w:rsidRDefault="003A4563" w:rsidP="003A4563">
      <w:pPr>
        <w:rPr>
          <w:rFonts w:ascii="Arial" w:hAnsi="Arial" w:cs="Arial"/>
          <w:b/>
          <w:sz w:val="22"/>
          <w:szCs w:val="22"/>
        </w:rPr>
      </w:pPr>
    </w:p>
    <w:p w14:paraId="035F471E" w14:textId="77777777" w:rsidR="00D25149" w:rsidRPr="00696249" w:rsidRDefault="00D25149" w:rsidP="00D25149">
      <w:pPr>
        <w:jc w:val="center"/>
        <w:rPr>
          <w:rFonts w:ascii="Arial" w:hAnsi="Arial" w:cs="Arial"/>
          <w:b/>
          <w:sz w:val="22"/>
          <w:szCs w:val="22"/>
        </w:rPr>
      </w:pPr>
      <w:r w:rsidRPr="00696249">
        <w:rPr>
          <w:rFonts w:ascii="Arial" w:hAnsi="Arial" w:cs="Arial"/>
          <w:b/>
          <w:sz w:val="22"/>
          <w:szCs w:val="22"/>
        </w:rPr>
        <w:t xml:space="preserve">Článek </w:t>
      </w:r>
      <w:r w:rsidR="00181974" w:rsidRPr="00696249">
        <w:rPr>
          <w:rFonts w:ascii="Arial" w:hAnsi="Arial" w:cs="Arial"/>
          <w:b/>
          <w:sz w:val="22"/>
          <w:szCs w:val="22"/>
        </w:rPr>
        <w:t>II. Změna S</w:t>
      </w:r>
      <w:r w:rsidRPr="00696249">
        <w:rPr>
          <w:rFonts w:ascii="Arial" w:hAnsi="Arial" w:cs="Arial"/>
          <w:b/>
          <w:sz w:val="22"/>
          <w:szCs w:val="22"/>
        </w:rPr>
        <w:t>mlouvy</w:t>
      </w:r>
    </w:p>
    <w:p w14:paraId="7937EBFD" w14:textId="77777777" w:rsidR="00E463D5" w:rsidRPr="00696249" w:rsidRDefault="00E463D5" w:rsidP="00D25149">
      <w:pPr>
        <w:pStyle w:val="Zkladntext1"/>
        <w:rPr>
          <w:rFonts w:ascii="Arial" w:hAnsi="Arial" w:cs="Arial"/>
          <w:b/>
          <w:sz w:val="22"/>
          <w:szCs w:val="22"/>
        </w:rPr>
      </w:pPr>
    </w:p>
    <w:p w14:paraId="2E9AB655" w14:textId="3F7DC2B9" w:rsidR="004D6CE7" w:rsidRDefault="00D25149" w:rsidP="00EE18AD">
      <w:pPr>
        <w:pStyle w:val="Zkladntext1"/>
        <w:numPr>
          <w:ilvl w:val="0"/>
          <w:numId w:val="16"/>
        </w:numPr>
        <w:ind w:left="284" w:hanging="284"/>
        <w:rPr>
          <w:rFonts w:ascii="Arial" w:hAnsi="Arial" w:cs="Arial"/>
          <w:sz w:val="22"/>
          <w:szCs w:val="22"/>
        </w:rPr>
      </w:pPr>
      <w:r w:rsidRPr="00696249">
        <w:rPr>
          <w:rFonts w:ascii="Arial" w:hAnsi="Arial" w:cs="Arial"/>
          <w:sz w:val="22"/>
          <w:szCs w:val="22"/>
        </w:rPr>
        <w:t>Z</w:t>
      </w:r>
      <w:r w:rsidR="00123240" w:rsidRPr="00696249">
        <w:rPr>
          <w:rFonts w:ascii="Arial" w:hAnsi="Arial" w:cs="Arial"/>
          <w:sz w:val="22"/>
          <w:szCs w:val="22"/>
        </w:rPr>
        <w:t xml:space="preserve"> výše uvedených </w:t>
      </w:r>
      <w:r w:rsidRPr="00696249">
        <w:rPr>
          <w:rFonts w:ascii="Arial" w:hAnsi="Arial" w:cs="Arial"/>
          <w:sz w:val="22"/>
          <w:szCs w:val="22"/>
        </w:rPr>
        <w:t xml:space="preserve">důvodů </w:t>
      </w:r>
      <w:r w:rsidR="00DC5F57" w:rsidRPr="00696249">
        <w:rPr>
          <w:rFonts w:ascii="Arial" w:hAnsi="Arial" w:cs="Arial"/>
          <w:sz w:val="22"/>
          <w:szCs w:val="22"/>
        </w:rPr>
        <w:t>se</w:t>
      </w:r>
      <w:r w:rsidR="004D6CE7">
        <w:rPr>
          <w:rFonts w:ascii="Arial" w:hAnsi="Arial" w:cs="Arial"/>
          <w:sz w:val="22"/>
          <w:szCs w:val="22"/>
        </w:rPr>
        <w:t xml:space="preserve"> </w:t>
      </w:r>
      <w:r w:rsidR="000B0C40" w:rsidRPr="00696249">
        <w:rPr>
          <w:rFonts w:ascii="Arial" w:hAnsi="Arial" w:cs="Arial"/>
          <w:sz w:val="22"/>
          <w:szCs w:val="22"/>
        </w:rPr>
        <w:t>dosavadní znění</w:t>
      </w:r>
      <w:r w:rsidR="009171D7">
        <w:rPr>
          <w:rFonts w:ascii="Arial" w:hAnsi="Arial" w:cs="Arial"/>
          <w:sz w:val="22"/>
          <w:szCs w:val="22"/>
        </w:rPr>
        <w:t xml:space="preserve"> článku</w:t>
      </w:r>
      <w:r w:rsidR="004D6CE7">
        <w:rPr>
          <w:rFonts w:ascii="Arial" w:hAnsi="Arial" w:cs="Arial"/>
          <w:sz w:val="22"/>
          <w:szCs w:val="22"/>
        </w:rPr>
        <w:t xml:space="preserve"> 4 Smlouvy nahrazuje následujícím zněním:</w:t>
      </w:r>
      <w:r w:rsidR="009171D7">
        <w:rPr>
          <w:rFonts w:ascii="Arial" w:hAnsi="Arial" w:cs="Arial"/>
          <w:sz w:val="22"/>
          <w:szCs w:val="22"/>
        </w:rPr>
        <w:t xml:space="preserve"> </w:t>
      </w:r>
    </w:p>
    <w:p w14:paraId="0E152964" w14:textId="2B209A9E" w:rsidR="009171D7" w:rsidRDefault="009171D7" w:rsidP="00FC73CC">
      <w:pPr>
        <w:pStyle w:val="Zkladntext1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. Uznané nákl</w:t>
      </w:r>
      <w:r w:rsidR="004D6CE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dy projektu jsou </w:t>
      </w:r>
      <w:r w:rsidR="007A119B">
        <w:rPr>
          <w:rFonts w:ascii="Arial" w:eastAsia="Cambria" w:hAnsi="Arial" w:cs="Arial"/>
          <w:b/>
          <w:sz w:val="22"/>
          <w:szCs w:val="22"/>
        </w:rPr>
        <w:t>12 226 005</w:t>
      </w:r>
      <w:r w:rsidR="007914CF">
        <w:rPr>
          <w:rFonts w:ascii="Arial" w:eastAsia="Cambria" w:hAnsi="Arial" w:cs="Arial"/>
          <w:b/>
          <w:sz w:val="22"/>
          <w:szCs w:val="22"/>
        </w:rPr>
        <w:t xml:space="preserve"> Kč</w:t>
      </w:r>
      <w:r w:rsidR="00401C26">
        <w:rPr>
          <w:rFonts w:ascii="Arial" w:hAnsi="Arial" w:cs="Arial"/>
          <w:sz w:val="22"/>
          <w:szCs w:val="22"/>
        </w:rPr>
        <w:t xml:space="preserve"> </w:t>
      </w:r>
      <w:r w:rsidR="004D6CE7">
        <w:rPr>
          <w:rFonts w:ascii="Arial" w:hAnsi="Arial" w:cs="Arial"/>
          <w:sz w:val="22"/>
          <w:szCs w:val="22"/>
        </w:rPr>
        <w:t>(slovy:</w:t>
      </w:r>
      <w:r w:rsidR="00FC73CC">
        <w:rPr>
          <w:rFonts w:ascii="Arial" w:hAnsi="Arial" w:cs="Arial"/>
          <w:sz w:val="22"/>
          <w:szCs w:val="22"/>
        </w:rPr>
        <w:t xml:space="preserve"> </w:t>
      </w:r>
      <w:r w:rsidR="007A119B">
        <w:rPr>
          <w:rFonts w:ascii="Arial" w:hAnsi="Arial" w:cs="Arial"/>
          <w:sz w:val="22"/>
          <w:szCs w:val="22"/>
        </w:rPr>
        <w:t>dvanáct milionů dvě stě dvacet šest</w:t>
      </w:r>
      <w:r w:rsidR="008853E4">
        <w:rPr>
          <w:rFonts w:ascii="Arial" w:hAnsi="Arial" w:cs="Arial"/>
          <w:sz w:val="22"/>
          <w:szCs w:val="22"/>
        </w:rPr>
        <w:t xml:space="preserve"> tisíc</w:t>
      </w:r>
      <w:r w:rsidR="00D85720">
        <w:rPr>
          <w:rFonts w:ascii="Arial" w:hAnsi="Arial" w:cs="Arial"/>
          <w:sz w:val="22"/>
          <w:szCs w:val="22"/>
        </w:rPr>
        <w:t xml:space="preserve"> </w:t>
      </w:r>
      <w:r w:rsidR="00102DA7">
        <w:rPr>
          <w:rFonts w:ascii="Arial" w:hAnsi="Arial" w:cs="Arial"/>
          <w:sz w:val="22"/>
          <w:szCs w:val="22"/>
        </w:rPr>
        <w:t>pět korun</w:t>
      </w:r>
      <w:r w:rsidR="00E07943">
        <w:rPr>
          <w:rFonts w:ascii="Arial" w:hAnsi="Arial" w:cs="Arial"/>
          <w:sz w:val="22"/>
          <w:szCs w:val="22"/>
        </w:rPr>
        <w:t xml:space="preserve"> českých).</w:t>
      </w:r>
    </w:p>
    <w:p w14:paraId="4BBA0310" w14:textId="36BE75B2" w:rsidR="008853E4" w:rsidRDefault="004D6CE7" w:rsidP="008853E4">
      <w:pPr>
        <w:pStyle w:val="Zkladntext1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. Poskytovatel poskytne příjemci podporu až do výše</w:t>
      </w:r>
      <w:r w:rsidR="00FC73CC">
        <w:rPr>
          <w:rFonts w:ascii="Arial" w:hAnsi="Arial" w:cs="Arial"/>
          <w:sz w:val="22"/>
          <w:szCs w:val="22"/>
        </w:rPr>
        <w:t xml:space="preserve"> </w:t>
      </w:r>
      <w:r w:rsidR="007A119B">
        <w:rPr>
          <w:rFonts w:ascii="Arial" w:eastAsia="Cambria" w:hAnsi="Arial" w:cs="Arial"/>
          <w:b/>
          <w:sz w:val="22"/>
          <w:szCs w:val="22"/>
        </w:rPr>
        <w:t>12 226 005</w:t>
      </w:r>
      <w:r w:rsidR="008853E4">
        <w:rPr>
          <w:rFonts w:ascii="Arial" w:eastAsia="Cambria" w:hAnsi="Arial" w:cs="Arial"/>
          <w:b/>
          <w:sz w:val="22"/>
          <w:szCs w:val="22"/>
        </w:rPr>
        <w:t xml:space="preserve"> Kč</w:t>
      </w:r>
      <w:r w:rsidR="008853E4">
        <w:rPr>
          <w:rFonts w:ascii="Arial" w:hAnsi="Arial" w:cs="Arial"/>
          <w:sz w:val="22"/>
          <w:szCs w:val="22"/>
        </w:rPr>
        <w:t xml:space="preserve"> (slovy: </w:t>
      </w:r>
      <w:r w:rsidR="007A119B">
        <w:rPr>
          <w:rFonts w:ascii="Arial" w:hAnsi="Arial" w:cs="Arial"/>
          <w:sz w:val="22"/>
          <w:szCs w:val="22"/>
        </w:rPr>
        <w:t>dvanáct milionů dvě stě dvacet šest</w:t>
      </w:r>
      <w:r w:rsidR="008853E4">
        <w:rPr>
          <w:rFonts w:ascii="Arial" w:hAnsi="Arial" w:cs="Arial"/>
          <w:sz w:val="22"/>
          <w:szCs w:val="22"/>
        </w:rPr>
        <w:t xml:space="preserve"> tisíc pět korun českých).</w:t>
      </w:r>
    </w:p>
    <w:p w14:paraId="781DDA80" w14:textId="7B46B21B" w:rsidR="00C86CF6" w:rsidRDefault="00C86CF6" w:rsidP="00E07943">
      <w:pPr>
        <w:pStyle w:val="Zkladntext1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3. Intenzita podpory zůstává beze změny. </w:t>
      </w:r>
    </w:p>
    <w:p w14:paraId="4A064104" w14:textId="5C36267E" w:rsidR="00F936A2" w:rsidRDefault="00F936A2">
      <w:pPr>
        <w:rPr>
          <w:rFonts w:ascii="Arial" w:hAnsi="Arial" w:cs="Arial"/>
          <w:sz w:val="22"/>
          <w:szCs w:val="22"/>
        </w:rPr>
      </w:pPr>
    </w:p>
    <w:p w14:paraId="3D6B6AF4" w14:textId="5DBA2ABB" w:rsidR="00C2179B" w:rsidRDefault="00C2179B" w:rsidP="00C2179B">
      <w:pPr>
        <w:pStyle w:val="Zkladntext1"/>
        <w:numPr>
          <w:ilvl w:val="0"/>
          <w:numId w:val="16"/>
        </w:numPr>
        <w:tabs>
          <w:tab w:val="clear" w:pos="426"/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loze Smlouvy – Závazné parametry, část 7 – Náklady se dosavadní znění nahrazuje následujícím zněním:</w:t>
      </w:r>
    </w:p>
    <w:p w14:paraId="384E9746" w14:textId="77777777" w:rsidR="00F008CE" w:rsidRDefault="00F008CE" w:rsidP="00F008CE">
      <w:pPr>
        <w:pStyle w:val="Zkladntext1"/>
        <w:tabs>
          <w:tab w:val="clear" w:pos="426"/>
          <w:tab w:val="left" w:pos="284"/>
        </w:tabs>
        <w:ind w:left="284"/>
        <w:rPr>
          <w:rFonts w:ascii="Arial" w:hAnsi="Arial" w:cs="Arial"/>
          <w:sz w:val="22"/>
          <w:szCs w:val="22"/>
        </w:rPr>
      </w:pPr>
    </w:p>
    <w:p w14:paraId="5F0B79FD" w14:textId="72E91DC9" w:rsidR="008853E4" w:rsidRDefault="00B147DD" w:rsidP="009628B9">
      <w:pPr>
        <w:pStyle w:val="Zkladntext1"/>
        <w:tabs>
          <w:tab w:val="clear" w:pos="426"/>
          <w:tab w:val="left" w:pos="284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vedené náklady jsou v Kč)</w:t>
      </w:r>
    </w:p>
    <w:tbl>
      <w:tblPr>
        <w:tblW w:w="921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3"/>
        <w:gridCol w:w="1275"/>
        <w:gridCol w:w="1277"/>
        <w:gridCol w:w="1418"/>
        <w:gridCol w:w="2551"/>
      </w:tblGrid>
      <w:tr w:rsidR="008853E4" w:rsidRPr="00580E18" w14:paraId="79C33448" w14:textId="77777777" w:rsidTr="00F2624B">
        <w:trPr>
          <w:trHeight w:val="732"/>
        </w:trPr>
        <w:tc>
          <w:tcPr>
            <w:tcW w:w="2693" w:type="dxa"/>
            <w:shd w:val="clear" w:color="auto" w:fill="B8CCE4" w:themeFill="accent1" w:themeFillTint="66"/>
            <w:vAlign w:val="center"/>
          </w:tcPr>
          <w:p w14:paraId="331336CA" w14:textId="2FB77BE4" w:rsidR="008853E4" w:rsidRPr="00F41791" w:rsidRDefault="008853E4" w:rsidP="00F26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b/>
                <w:sz w:val="22"/>
                <w:szCs w:val="22"/>
              </w:rPr>
              <w:t xml:space="preserve">  Položka / rok</w:t>
            </w:r>
          </w:p>
        </w:tc>
        <w:tc>
          <w:tcPr>
            <w:tcW w:w="1275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9A433" w14:textId="77777777" w:rsidR="008853E4" w:rsidRPr="00F41791" w:rsidRDefault="008853E4" w:rsidP="00F26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b/>
                <w:sz w:val="22"/>
                <w:szCs w:val="22"/>
              </w:rPr>
              <w:t>2023</w:t>
            </w:r>
          </w:p>
        </w:tc>
        <w:tc>
          <w:tcPr>
            <w:tcW w:w="1277" w:type="dxa"/>
            <w:shd w:val="clear" w:color="auto" w:fill="B8CCE4" w:themeFill="accent1" w:themeFillTint="66"/>
            <w:vAlign w:val="center"/>
          </w:tcPr>
          <w:p w14:paraId="6F8CF092" w14:textId="77777777" w:rsidR="008853E4" w:rsidRPr="00F41791" w:rsidRDefault="008853E4" w:rsidP="00F26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b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14:paraId="0CF60C27" w14:textId="77777777" w:rsidR="008853E4" w:rsidRPr="00F41791" w:rsidRDefault="008853E4" w:rsidP="00F26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b/>
                <w:sz w:val="22"/>
                <w:szCs w:val="22"/>
              </w:rPr>
              <w:t>2025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14:paraId="563CE8FE" w14:textId="77777777" w:rsidR="008853E4" w:rsidRPr="00F41791" w:rsidRDefault="008853E4" w:rsidP="00F26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b/>
                <w:sz w:val="22"/>
                <w:szCs w:val="22"/>
              </w:rPr>
              <w:t>Celkem maximální výše</w:t>
            </w:r>
          </w:p>
        </w:tc>
      </w:tr>
      <w:tr w:rsidR="008853E4" w:rsidRPr="00580E18" w14:paraId="2232ECB6" w14:textId="77777777" w:rsidTr="00F2624B">
        <w:trPr>
          <w:trHeight w:val="182"/>
        </w:trPr>
        <w:tc>
          <w:tcPr>
            <w:tcW w:w="2693" w:type="dxa"/>
          </w:tcPr>
          <w:p w14:paraId="50B9B075" w14:textId="77777777" w:rsidR="008853E4" w:rsidRPr="00F41791" w:rsidRDefault="008853E4" w:rsidP="00F26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mbria" w:hAnsi="Arial" w:cs="Arial"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sz w:val="22"/>
                <w:szCs w:val="22"/>
              </w:rPr>
              <w:t>Náklady projektu celkem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A5B88" w14:textId="77777777" w:rsidR="007A119B" w:rsidRPr="001D7C2E" w:rsidRDefault="007A119B" w:rsidP="007A11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mbria" w:hAnsi="Arial" w:cs="Arial"/>
                <w:sz w:val="22"/>
                <w:szCs w:val="22"/>
              </w:rPr>
            </w:pPr>
            <w:r w:rsidRPr="001D7C2E">
              <w:rPr>
                <w:rFonts w:ascii="Arial" w:eastAsia="Cambria" w:hAnsi="Arial" w:cs="Arial"/>
                <w:sz w:val="22"/>
                <w:szCs w:val="22"/>
              </w:rPr>
              <w:t>4 208 209</w:t>
            </w:r>
          </w:p>
          <w:p w14:paraId="7EB34D8B" w14:textId="43B607F4" w:rsidR="008853E4" w:rsidRPr="007C55DE" w:rsidRDefault="008853E4" w:rsidP="00F26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14:paraId="3FB2D3EB" w14:textId="77777777" w:rsidR="008853E4" w:rsidRPr="00F41791" w:rsidRDefault="008853E4" w:rsidP="00F26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mbria" w:hAnsi="Arial" w:cs="Arial"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sz w:val="22"/>
                <w:szCs w:val="22"/>
              </w:rPr>
              <w:t>4 040 398</w:t>
            </w:r>
          </w:p>
        </w:tc>
        <w:tc>
          <w:tcPr>
            <w:tcW w:w="1418" w:type="dxa"/>
          </w:tcPr>
          <w:p w14:paraId="4A78B31D" w14:textId="7BD521F3" w:rsidR="008853E4" w:rsidRPr="00F41791" w:rsidRDefault="008853E4" w:rsidP="00F26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mbria" w:hAnsi="Arial" w:cs="Arial"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sz w:val="22"/>
                <w:szCs w:val="22"/>
              </w:rPr>
              <w:t>3</w:t>
            </w:r>
            <w:r w:rsidR="00F41791">
              <w:rPr>
                <w:rFonts w:ascii="Arial" w:eastAsia="Cambria" w:hAnsi="Arial" w:cs="Arial"/>
                <w:sz w:val="22"/>
                <w:szCs w:val="22"/>
              </w:rPr>
              <w:t> </w:t>
            </w:r>
            <w:r w:rsidRPr="00F41791">
              <w:rPr>
                <w:rFonts w:ascii="Arial" w:eastAsia="Cambria" w:hAnsi="Arial" w:cs="Arial"/>
                <w:sz w:val="22"/>
                <w:szCs w:val="22"/>
              </w:rPr>
              <w:t>977</w:t>
            </w:r>
            <w:r w:rsidR="00F41791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F41791">
              <w:rPr>
                <w:rFonts w:ascii="Arial" w:eastAsia="Cambria" w:hAnsi="Arial" w:cs="Arial"/>
                <w:sz w:val="22"/>
                <w:szCs w:val="22"/>
              </w:rPr>
              <w:t>398</w:t>
            </w:r>
          </w:p>
        </w:tc>
        <w:tc>
          <w:tcPr>
            <w:tcW w:w="2551" w:type="dxa"/>
          </w:tcPr>
          <w:p w14:paraId="5A5BAEC3" w14:textId="2B003339" w:rsidR="007A119B" w:rsidRDefault="007A119B" w:rsidP="001D7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7A119B">
              <w:rPr>
                <w:rFonts w:ascii="Arial" w:eastAsia="Cambria" w:hAnsi="Arial" w:cs="Arial"/>
                <w:sz w:val="22"/>
                <w:szCs w:val="22"/>
              </w:rPr>
              <w:t>12 226</w:t>
            </w:r>
            <w:r>
              <w:rPr>
                <w:rFonts w:ascii="Arial" w:eastAsia="Cambria" w:hAnsi="Arial" w:cs="Arial"/>
                <w:sz w:val="22"/>
                <w:szCs w:val="22"/>
              </w:rPr>
              <w:t> </w:t>
            </w:r>
            <w:r w:rsidRPr="007A119B">
              <w:rPr>
                <w:rFonts w:ascii="Arial" w:eastAsia="Cambria" w:hAnsi="Arial" w:cs="Arial"/>
                <w:sz w:val="22"/>
                <w:szCs w:val="22"/>
              </w:rPr>
              <w:t>005</w:t>
            </w:r>
          </w:p>
          <w:p w14:paraId="137C4A16" w14:textId="395BF0C3" w:rsidR="008853E4" w:rsidRPr="00F41791" w:rsidRDefault="008853E4" w:rsidP="007C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8853E4" w:rsidRPr="00580E18" w14:paraId="1809F7EB" w14:textId="77777777" w:rsidTr="00F2624B">
        <w:trPr>
          <w:trHeight w:val="25"/>
        </w:trPr>
        <w:tc>
          <w:tcPr>
            <w:tcW w:w="2693" w:type="dxa"/>
          </w:tcPr>
          <w:p w14:paraId="16AFB6DF" w14:textId="77777777" w:rsidR="008853E4" w:rsidRPr="00F41791" w:rsidRDefault="008853E4" w:rsidP="00F26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mbria" w:hAnsi="Arial" w:cs="Arial"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sz w:val="22"/>
                <w:szCs w:val="22"/>
              </w:rPr>
              <w:t>Výše podpory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9D8A" w14:textId="77777777" w:rsidR="007A119B" w:rsidRPr="001D7C2E" w:rsidRDefault="007A119B" w:rsidP="007A11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mbria" w:hAnsi="Arial" w:cs="Arial"/>
                <w:sz w:val="22"/>
                <w:szCs w:val="22"/>
              </w:rPr>
            </w:pPr>
            <w:r w:rsidRPr="001D7C2E">
              <w:rPr>
                <w:rFonts w:ascii="Arial" w:eastAsia="Cambria" w:hAnsi="Arial" w:cs="Arial"/>
                <w:sz w:val="22"/>
                <w:szCs w:val="22"/>
              </w:rPr>
              <w:t>4 208 209</w:t>
            </w:r>
          </w:p>
          <w:p w14:paraId="6E0737B1" w14:textId="17302981" w:rsidR="008853E4" w:rsidRPr="00F41791" w:rsidRDefault="008853E4" w:rsidP="00F26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14:paraId="25F0615C" w14:textId="77777777" w:rsidR="008853E4" w:rsidRPr="00F41791" w:rsidRDefault="008853E4" w:rsidP="00F26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mbria" w:hAnsi="Arial" w:cs="Arial"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sz w:val="22"/>
                <w:szCs w:val="22"/>
              </w:rPr>
              <w:t>4 040 398</w:t>
            </w:r>
          </w:p>
        </w:tc>
        <w:tc>
          <w:tcPr>
            <w:tcW w:w="1418" w:type="dxa"/>
          </w:tcPr>
          <w:p w14:paraId="11D3DB2B" w14:textId="77777777" w:rsidR="008853E4" w:rsidRPr="00F41791" w:rsidRDefault="008853E4" w:rsidP="00F26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mbria" w:hAnsi="Arial" w:cs="Arial"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sz w:val="22"/>
                <w:szCs w:val="22"/>
              </w:rPr>
              <w:t>3 977 398</w:t>
            </w:r>
          </w:p>
        </w:tc>
        <w:tc>
          <w:tcPr>
            <w:tcW w:w="2551" w:type="dxa"/>
          </w:tcPr>
          <w:p w14:paraId="434B4325" w14:textId="10C2D747" w:rsidR="007A119B" w:rsidRDefault="007A119B" w:rsidP="001D7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7A119B">
              <w:rPr>
                <w:rFonts w:ascii="Arial" w:eastAsia="Cambria" w:hAnsi="Arial" w:cs="Arial"/>
                <w:sz w:val="22"/>
                <w:szCs w:val="22"/>
              </w:rPr>
              <w:t>12 226</w:t>
            </w:r>
            <w:r>
              <w:rPr>
                <w:rFonts w:ascii="Arial" w:eastAsia="Cambria" w:hAnsi="Arial" w:cs="Arial"/>
                <w:sz w:val="22"/>
                <w:szCs w:val="22"/>
              </w:rPr>
              <w:t> </w:t>
            </w:r>
            <w:r w:rsidRPr="007A119B">
              <w:rPr>
                <w:rFonts w:ascii="Arial" w:eastAsia="Cambria" w:hAnsi="Arial" w:cs="Arial"/>
                <w:sz w:val="22"/>
                <w:szCs w:val="22"/>
              </w:rPr>
              <w:t>005</w:t>
            </w:r>
          </w:p>
          <w:p w14:paraId="078BC4CF" w14:textId="2DB50A56" w:rsidR="008853E4" w:rsidRPr="00F41791" w:rsidRDefault="008853E4" w:rsidP="007C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8853E4" w:rsidRPr="00580E18" w14:paraId="2C940165" w14:textId="77777777" w:rsidTr="00F2624B">
        <w:tc>
          <w:tcPr>
            <w:tcW w:w="2693" w:type="dxa"/>
          </w:tcPr>
          <w:p w14:paraId="5178A71F" w14:textId="77777777" w:rsidR="008853E4" w:rsidRPr="00F41791" w:rsidRDefault="008853E4" w:rsidP="00F26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mbria" w:hAnsi="Arial" w:cs="Arial"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sz w:val="22"/>
                <w:szCs w:val="22"/>
              </w:rPr>
              <w:t>Maximální intenzita podpory projektu</w:t>
            </w:r>
          </w:p>
        </w:tc>
        <w:tc>
          <w:tcPr>
            <w:tcW w:w="6521" w:type="dxa"/>
            <w:gridSpan w:val="4"/>
          </w:tcPr>
          <w:p w14:paraId="1CB0254F" w14:textId="77777777" w:rsidR="008853E4" w:rsidRPr="00F41791" w:rsidRDefault="008853E4" w:rsidP="00F26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sz w:val="22"/>
                <w:szCs w:val="22"/>
              </w:rPr>
              <w:t xml:space="preserve"> 100 %</w:t>
            </w:r>
          </w:p>
        </w:tc>
      </w:tr>
    </w:tbl>
    <w:p w14:paraId="57D8984C" w14:textId="77777777" w:rsidR="009628B9" w:rsidRDefault="009628B9" w:rsidP="007F467B">
      <w:pPr>
        <w:pStyle w:val="Zkladntext1"/>
        <w:rPr>
          <w:rFonts w:ascii="Arial" w:hAnsi="Arial" w:cs="Arial"/>
          <w:b/>
          <w:sz w:val="22"/>
          <w:szCs w:val="22"/>
        </w:rPr>
      </w:pPr>
    </w:p>
    <w:p w14:paraId="23CF0C3B" w14:textId="2B57784C" w:rsidR="00C86CF6" w:rsidRDefault="00E64CC0" w:rsidP="007F467B">
      <w:pPr>
        <w:pStyle w:val="Zkladntext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lavní příjemce:</w:t>
      </w:r>
      <w:r w:rsidR="00C86CF6">
        <w:rPr>
          <w:rFonts w:ascii="Arial" w:hAnsi="Arial" w:cs="Arial"/>
          <w:b/>
          <w:sz w:val="22"/>
          <w:szCs w:val="22"/>
        </w:rPr>
        <w:t xml:space="preserve"> </w:t>
      </w:r>
      <w:r w:rsidR="00744CE1">
        <w:rPr>
          <w:rFonts w:ascii="Arial" w:hAnsi="Arial" w:cs="Arial"/>
          <w:b/>
          <w:sz w:val="22"/>
          <w:szCs w:val="22"/>
        </w:rPr>
        <w:t>Jihočeská univerzita v Českých Budějovicích</w:t>
      </w:r>
    </w:p>
    <w:tbl>
      <w:tblPr>
        <w:tblW w:w="921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2"/>
        <w:gridCol w:w="1277"/>
        <w:gridCol w:w="1276"/>
        <w:gridCol w:w="1418"/>
        <w:gridCol w:w="2551"/>
      </w:tblGrid>
      <w:tr w:rsidR="008853E4" w:rsidRPr="00F41791" w14:paraId="23E1538C" w14:textId="77777777" w:rsidTr="00F2624B">
        <w:tc>
          <w:tcPr>
            <w:tcW w:w="2692" w:type="dxa"/>
            <w:shd w:val="clear" w:color="auto" w:fill="B8CCE4" w:themeFill="accent1" w:themeFillTint="66"/>
            <w:vAlign w:val="center"/>
          </w:tcPr>
          <w:p w14:paraId="7873EF05" w14:textId="77777777" w:rsidR="008853E4" w:rsidRPr="00F41791" w:rsidRDefault="008853E4" w:rsidP="00F26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b/>
                <w:sz w:val="22"/>
                <w:szCs w:val="22"/>
              </w:rPr>
              <w:lastRenderedPageBreak/>
              <w:t>Položka / rok</w:t>
            </w:r>
          </w:p>
        </w:tc>
        <w:tc>
          <w:tcPr>
            <w:tcW w:w="1277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5828A" w14:textId="77777777" w:rsidR="008853E4" w:rsidRPr="00F41791" w:rsidRDefault="008853E4" w:rsidP="00F26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b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728D9503" w14:textId="77777777" w:rsidR="008853E4" w:rsidRPr="00F41791" w:rsidRDefault="008853E4" w:rsidP="00F26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b/>
                <w:sz w:val="22"/>
                <w:szCs w:val="22"/>
              </w:rPr>
              <w:t>2024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14:paraId="3C9A8CBA" w14:textId="77777777" w:rsidR="008853E4" w:rsidRPr="00F41791" w:rsidRDefault="008853E4" w:rsidP="00F26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b/>
                <w:sz w:val="22"/>
                <w:szCs w:val="22"/>
              </w:rPr>
              <w:t>2025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14:paraId="10158022" w14:textId="77777777" w:rsidR="008853E4" w:rsidRPr="00F41791" w:rsidRDefault="008853E4" w:rsidP="00F26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b/>
                <w:sz w:val="22"/>
                <w:szCs w:val="22"/>
              </w:rPr>
              <w:t>Celkem maximální výše</w:t>
            </w:r>
          </w:p>
        </w:tc>
      </w:tr>
      <w:tr w:rsidR="008853E4" w:rsidRPr="00F41791" w14:paraId="033369E7" w14:textId="77777777" w:rsidTr="00F2624B">
        <w:trPr>
          <w:trHeight w:val="235"/>
        </w:trPr>
        <w:tc>
          <w:tcPr>
            <w:tcW w:w="2692" w:type="dxa"/>
          </w:tcPr>
          <w:p w14:paraId="164EE85F" w14:textId="77777777" w:rsidR="008853E4" w:rsidRPr="00F41791" w:rsidRDefault="008853E4" w:rsidP="00F26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mbria" w:hAnsi="Arial" w:cs="Arial"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sz w:val="22"/>
                <w:szCs w:val="22"/>
              </w:rPr>
              <w:t>Osobní náklady</w:t>
            </w: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FD43B" w14:textId="7CA70910" w:rsidR="007A119B" w:rsidRDefault="007A119B" w:rsidP="00F4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Cambria" w:hAnsi="Arial" w:cs="Arial"/>
                <w:sz w:val="22"/>
                <w:szCs w:val="22"/>
              </w:rPr>
            </w:pPr>
            <w:r w:rsidRPr="007A119B">
              <w:rPr>
                <w:rFonts w:ascii="Arial" w:eastAsia="Cambria" w:hAnsi="Arial" w:cs="Arial"/>
                <w:sz w:val="22"/>
                <w:szCs w:val="22"/>
              </w:rPr>
              <w:t>1 332</w:t>
            </w:r>
            <w:r>
              <w:rPr>
                <w:rFonts w:ascii="Arial" w:eastAsia="Cambria" w:hAnsi="Arial" w:cs="Arial"/>
                <w:sz w:val="22"/>
                <w:szCs w:val="22"/>
              </w:rPr>
              <w:t> </w:t>
            </w:r>
            <w:r w:rsidRPr="007A119B">
              <w:rPr>
                <w:rFonts w:ascii="Arial" w:eastAsia="Cambria" w:hAnsi="Arial" w:cs="Arial"/>
                <w:sz w:val="22"/>
                <w:szCs w:val="22"/>
              </w:rPr>
              <w:t>000</w:t>
            </w:r>
          </w:p>
          <w:p w14:paraId="6C353510" w14:textId="477734DE" w:rsidR="008853E4" w:rsidRPr="00F41791" w:rsidRDefault="008853E4" w:rsidP="00F4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419BA0" w14:textId="77777777" w:rsidR="008853E4" w:rsidRPr="00F41791" w:rsidRDefault="008853E4" w:rsidP="00F4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Cambria" w:hAnsi="Arial" w:cs="Arial"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sz w:val="22"/>
                <w:szCs w:val="22"/>
              </w:rPr>
              <w:t>1 180 000</w:t>
            </w:r>
          </w:p>
        </w:tc>
        <w:tc>
          <w:tcPr>
            <w:tcW w:w="1418" w:type="dxa"/>
          </w:tcPr>
          <w:p w14:paraId="7FFC29DB" w14:textId="77777777" w:rsidR="008853E4" w:rsidRPr="00F41791" w:rsidRDefault="008853E4" w:rsidP="00F4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Cambria" w:hAnsi="Arial" w:cs="Arial"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sz w:val="22"/>
                <w:szCs w:val="22"/>
              </w:rPr>
              <w:t>1 190 000</w:t>
            </w:r>
          </w:p>
        </w:tc>
        <w:tc>
          <w:tcPr>
            <w:tcW w:w="2551" w:type="dxa"/>
          </w:tcPr>
          <w:p w14:paraId="5CBE01F4" w14:textId="28E8894A" w:rsidR="007A119B" w:rsidRDefault="007A119B" w:rsidP="00F4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Cambria" w:hAnsi="Arial" w:cs="Arial"/>
                <w:sz w:val="22"/>
                <w:szCs w:val="22"/>
              </w:rPr>
            </w:pPr>
            <w:r w:rsidRPr="007A119B">
              <w:rPr>
                <w:rFonts w:ascii="Arial" w:eastAsia="Cambria" w:hAnsi="Arial" w:cs="Arial"/>
                <w:sz w:val="22"/>
                <w:szCs w:val="22"/>
              </w:rPr>
              <w:t>3 702</w:t>
            </w:r>
            <w:r>
              <w:rPr>
                <w:rFonts w:ascii="Arial" w:eastAsia="Cambria" w:hAnsi="Arial" w:cs="Arial"/>
                <w:sz w:val="22"/>
                <w:szCs w:val="22"/>
              </w:rPr>
              <w:t> </w:t>
            </w:r>
            <w:r w:rsidRPr="007A119B">
              <w:rPr>
                <w:rFonts w:ascii="Arial" w:eastAsia="Cambria" w:hAnsi="Arial" w:cs="Arial"/>
                <w:sz w:val="22"/>
                <w:szCs w:val="22"/>
              </w:rPr>
              <w:t>000</w:t>
            </w:r>
          </w:p>
          <w:p w14:paraId="07DEA382" w14:textId="433414C5" w:rsidR="008853E4" w:rsidRPr="00F41791" w:rsidRDefault="008853E4" w:rsidP="00F4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8853E4" w:rsidRPr="00F41791" w14:paraId="660C6DB8" w14:textId="77777777" w:rsidTr="00F2624B">
        <w:tc>
          <w:tcPr>
            <w:tcW w:w="2692" w:type="dxa"/>
          </w:tcPr>
          <w:p w14:paraId="667274D1" w14:textId="77777777" w:rsidR="008853E4" w:rsidRPr="00F41791" w:rsidRDefault="008853E4" w:rsidP="00F26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mbria" w:hAnsi="Arial" w:cs="Arial"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sz w:val="22"/>
                <w:szCs w:val="22"/>
              </w:rPr>
              <w:t>Náklady na subdodávky</w:t>
            </w: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87515" w14:textId="77777777" w:rsidR="008853E4" w:rsidRPr="00F41791" w:rsidRDefault="008853E4" w:rsidP="00F4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Cambria" w:hAnsi="Arial" w:cs="Arial"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9B07A7A" w14:textId="77777777" w:rsidR="008853E4" w:rsidRPr="00F41791" w:rsidRDefault="008853E4" w:rsidP="00F4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Cambria" w:hAnsi="Arial" w:cs="Arial"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257579C" w14:textId="77777777" w:rsidR="008853E4" w:rsidRPr="00F41791" w:rsidRDefault="008853E4" w:rsidP="00F4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Cambria" w:hAnsi="Arial" w:cs="Arial"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14:paraId="7BC8EBD6" w14:textId="77777777" w:rsidR="008853E4" w:rsidRPr="00F41791" w:rsidRDefault="008853E4" w:rsidP="00F4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Cambria" w:hAnsi="Arial" w:cs="Arial"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sz w:val="22"/>
                <w:szCs w:val="22"/>
              </w:rPr>
              <w:t>0</w:t>
            </w:r>
          </w:p>
        </w:tc>
      </w:tr>
      <w:tr w:rsidR="008853E4" w:rsidRPr="00F41791" w14:paraId="180C693D" w14:textId="77777777" w:rsidTr="00F2624B">
        <w:tc>
          <w:tcPr>
            <w:tcW w:w="2692" w:type="dxa"/>
          </w:tcPr>
          <w:p w14:paraId="05DA2B27" w14:textId="77777777" w:rsidR="008853E4" w:rsidRPr="00F41791" w:rsidRDefault="008853E4" w:rsidP="00F26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mbria" w:hAnsi="Arial" w:cs="Arial"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sz w:val="22"/>
                <w:szCs w:val="22"/>
              </w:rPr>
              <w:t>Ostatní přímé náklady</w:t>
            </w: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1B96" w14:textId="77777777" w:rsidR="008853E4" w:rsidRPr="00F41791" w:rsidRDefault="008853E4" w:rsidP="00F4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Cambria" w:hAnsi="Arial" w:cs="Arial"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sz w:val="22"/>
                <w:szCs w:val="22"/>
              </w:rPr>
              <w:t>490 000</w:t>
            </w:r>
          </w:p>
        </w:tc>
        <w:tc>
          <w:tcPr>
            <w:tcW w:w="1276" w:type="dxa"/>
          </w:tcPr>
          <w:p w14:paraId="6E4D079B" w14:textId="77777777" w:rsidR="008853E4" w:rsidRPr="00F41791" w:rsidRDefault="008853E4" w:rsidP="00F4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Cambria" w:hAnsi="Arial" w:cs="Arial"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sz w:val="22"/>
                <w:szCs w:val="22"/>
              </w:rPr>
              <w:t>520 000</w:t>
            </w:r>
          </w:p>
        </w:tc>
        <w:tc>
          <w:tcPr>
            <w:tcW w:w="1418" w:type="dxa"/>
          </w:tcPr>
          <w:p w14:paraId="1C29B567" w14:textId="77777777" w:rsidR="008853E4" w:rsidRPr="00F41791" w:rsidRDefault="008853E4" w:rsidP="00F4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Cambria" w:hAnsi="Arial" w:cs="Arial"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sz w:val="22"/>
                <w:szCs w:val="22"/>
              </w:rPr>
              <w:t>470 000</w:t>
            </w:r>
          </w:p>
        </w:tc>
        <w:tc>
          <w:tcPr>
            <w:tcW w:w="2551" w:type="dxa"/>
          </w:tcPr>
          <w:p w14:paraId="07210012" w14:textId="208839D1" w:rsidR="008853E4" w:rsidRPr="00F41791" w:rsidRDefault="008853E4" w:rsidP="00F4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Cambria" w:hAnsi="Arial" w:cs="Arial"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sz w:val="22"/>
                <w:szCs w:val="22"/>
              </w:rPr>
              <w:t>1</w:t>
            </w:r>
            <w:r w:rsidR="00526116">
              <w:rPr>
                <w:rFonts w:ascii="Arial" w:eastAsia="Cambria" w:hAnsi="Arial" w:cs="Arial"/>
                <w:sz w:val="22"/>
                <w:szCs w:val="22"/>
              </w:rPr>
              <w:t> </w:t>
            </w:r>
            <w:r w:rsidRPr="00F41791">
              <w:rPr>
                <w:rFonts w:ascii="Arial" w:eastAsia="Cambria" w:hAnsi="Arial" w:cs="Arial"/>
                <w:sz w:val="22"/>
                <w:szCs w:val="22"/>
              </w:rPr>
              <w:t>480</w:t>
            </w:r>
            <w:r w:rsidR="00526116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F41791">
              <w:rPr>
                <w:rFonts w:ascii="Arial" w:eastAsia="Cambria" w:hAnsi="Arial" w:cs="Arial"/>
                <w:sz w:val="22"/>
                <w:szCs w:val="22"/>
              </w:rPr>
              <w:t>000</w:t>
            </w:r>
          </w:p>
        </w:tc>
      </w:tr>
      <w:tr w:rsidR="008853E4" w:rsidRPr="00F41791" w14:paraId="747C855A" w14:textId="77777777" w:rsidTr="00F2624B">
        <w:tc>
          <w:tcPr>
            <w:tcW w:w="2692" w:type="dxa"/>
            <w:vAlign w:val="center"/>
          </w:tcPr>
          <w:p w14:paraId="2F2E1391" w14:textId="77777777" w:rsidR="008853E4" w:rsidRPr="00F41791" w:rsidRDefault="008853E4" w:rsidP="00F26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mbria" w:hAnsi="Arial" w:cs="Arial"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sz w:val="22"/>
                <w:szCs w:val="22"/>
              </w:rPr>
              <w:t>Nepřímé náklady / režie</w:t>
            </w: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16351" w14:textId="77777777" w:rsidR="008853E4" w:rsidRPr="00F41791" w:rsidRDefault="008853E4" w:rsidP="00F4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Cambria" w:hAnsi="Arial" w:cs="Arial"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sz w:val="22"/>
                <w:szCs w:val="22"/>
              </w:rPr>
              <w:t>392 000</w:t>
            </w:r>
          </w:p>
        </w:tc>
        <w:tc>
          <w:tcPr>
            <w:tcW w:w="1276" w:type="dxa"/>
          </w:tcPr>
          <w:p w14:paraId="513BD266" w14:textId="77777777" w:rsidR="008853E4" w:rsidRPr="00F41791" w:rsidRDefault="008853E4" w:rsidP="00F4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Cambria" w:hAnsi="Arial" w:cs="Arial"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sz w:val="22"/>
                <w:szCs w:val="22"/>
              </w:rPr>
              <w:t>413 000</w:t>
            </w:r>
          </w:p>
        </w:tc>
        <w:tc>
          <w:tcPr>
            <w:tcW w:w="1418" w:type="dxa"/>
          </w:tcPr>
          <w:p w14:paraId="7F0360D4" w14:textId="77777777" w:rsidR="008853E4" w:rsidRPr="00F41791" w:rsidRDefault="008853E4" w:rsidP="00F4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Cambria" w:hAnsi="Arial" w:cs="Arial"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sz w:val="22"/>
                <w:szCs w:val="22"/>
              </w:rPr>
              <w:t>415 000</w:t>
            </w:r>
          </w:p>
        </w:tc>
        <w:tc>
          <w:tcPr>
            <w:tcW w:w="2551" w:type="dxa"/>
          </w:tcPr>
          <w:p w14:paraId="3FA693AF" w14:textId="10584B14" w:rsidR="008853E4" w:rsidRPr="00F41791" w:rsidRDefault="008853E4" w:rsidP="00F4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Cambria" w:hAnsi="Arial" w:cs="Arial"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sz w:val="22"/>
                <w:szCs w:val="22"/>
              </w:rPr>
              <w:t>1</w:t>
            </w:r>
            <w:r w:rsidR="00526116">
              <w:rPr>
                <w:rFonts w:ascii="Arial" w:eastAsia="Cambria" w:hAnsi="Arial" w:cs="Arial"/>
                <w:sz w:val="22"/>
                <w:szCs w:val="22"/>
              </w:rPr>
              <w:t> </w:t>
            </w:r>
            <w:r w:rsidRPr="00F41791">
              <w:rPr>
                <w:rFonts w:ascii="Arial" w:eastAsia="Cambria" w:hAnsi="Arial" w:cs="Arial"/>
                <w:sz w:val="22"/>
                <w:szCs w:val="22"/>
              </w:rPr>
              <w:t>220</w:t>
            </w:r>
            <w:r w:rsidR="00526116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 w:rsidRPr="00F41791">
              <w:rPr>
                <w:rFonts w:ascii="Arial" w:eastAsia="Cambria" w:hAnsi="Arial" w:cs="Arial"/>
                <w:sz w:val="22"/>
                <w:szCs w:val="22"/>
              </w:rPr>
              <w:t>000</w:t>
            </w:r>
          </w:p>
        </w:tc>
      </w:tr>
      <w:tr w:rsidR="008853E4" w:rsidRPr="00F41791" w14:paraId="4EE586EE" w14:textId="77777777" w:rsidTr="00F2624B">
        <w:tc>
          <w:tcPr>
            <w:tcW w:w="2692" w:type="dxa"/>
          </w:tcPr>
          <w:p w14:paraId="6814B34C" w14:textId="77777777" w:rsidR="008853E4" w:rsidRPr="00F41791" w:rsidRDefault="008853E4" w:rsidP="00F26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mbria" w:hAnsi="Arial" w:cs="Arial"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sz w:val="22"/>
                <w:szCs w:val="22"/>
              </w:rPr>
              <w:t>Náklady projektu celkem</w:t>
            </w: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E3CF" w14:textId="033EEC98" w:rsidR="007A119B" w:rsidRDefault="007A119B" w:rsidP="00F4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Cambria" w:hAnsi="Arial" w:cs="Arial"/>
                <w:sz w:val="22"/>
                <w:szCs w:val="22"/>
              </w:rPr>
            </w:pPr>
            <w:r w:rsidRPr="007A119B">
              <w:rPr>
                <w:rFonts w:ascii="Arial" w:eastAsia="Cambria" w:hAnsi="Arial" w:cs="Arial"/>
                <w:sz w:val="22"/>
                <w:szCs w:val="22"/>
              </w:rPr>
              <w:t>2 214</w:t>
            </w:r>
            <w:r>
              <w:rPr>
                <w:rFonts w:ascii="Arial" w:eastAsia="Cambria" w:hAnsi="Arial" w:cs="Arial"/>
                <w:sz w:val="22"/>
                <w:szCs w:val="22"/>
              </w:rPr>
              <w:t> </w:t>
            </w:r>
            <w:r w:rsidRPr="007A119B">
              <w:rPr>
                <w:rFonts w:ascii="Arial" w:eastAsia="Cambria" w:hAnsi="Arial" w:cs="Arial"/>
                <w:sz w:val="22"/>
                <w:szCs w:val="22"/>
              </w:rPr>
              <w:t>000</w:t>
            </w:r>
          </w:p>
          <w:p w14:paraId="7D2F5022" w14:textId="400DA787" w:rsidR="008853E4" w:rsidRPr="00F41791" w:rsidRDefault="008853E4" w:rsidP="00F4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222D47" w14:textId="77777777" w:rsidR="008853E4" w:rsidRPr="00F41791" w:rsidRDefault="008853E4" w:rsidP="00F4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Cambria" w:hAnsi="Arial" w:cs="Arial"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sz w:val="22"/>
                <w:szCs w:val="22"/>
              </w:rPr>
              <w:t>2 113 000</w:t>
            </w:r>
          </w:p>
        </w:tc>
        <w:tc>
          <w:tcPr>
            <w:tcW w:w="1418" w:type="dxa"/>
          </w:tcPr>
          <w:p w14:paraId="092FB944" w14:textId="77777777" w:rsidR="008853E4" w:rsidRPr="00F41791" w:rsidRDefault="008853E4" w:rsidP="00F4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Cambria" w:hAnsi="Arial" w:cs="Arial"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sz w:val="22"/>
                <w:szCs w:val="22"/>
              </w:rPr>
              <w:t>2 075 000</w:t>
            </w:r>
          </w:p>
        </w:tc>
        <w:tc>
          <w:tcPr>
            <w:tcW w:w="2551" w:type="dxa"/>
          </w:tcPr>
          <w:p w14:paraId="3EE61CFA" w14:textId="1D2F565F" w:rsidR="007A119B" w:rsidRDefault="007A119B" w:rsidP="00F4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Cambria" w:hAnsi="Arial" w:cs="Arial"/>
                <w:sz w:val="22"/>
                <w:szCs w:val="22"/>
              </w:rPr>
            </w:pPr>
            <w:r w:rsidRPr="007A119B">
              <w:rPr>
                <w:rFonts w:ascii="Arial" w:eastAsia="Cambria" w:hAnsi="Arial" w:cs="Arial"/>
                <w:sz w:val="22"/>
                <w:szCs w:val="22"/>
              </w:rPr>
              <w:t>6 402</w:t>
            </w:r>
            <w:r>
              <w:rPr>
                <w:rFonts w:ascii="Arial" w:eastAsia="Cambria" w:hAnsi="Arial" w:cs="Arial"/>
                <w:sz w:val="22"/>
                <w:szCs w:val="22"/>
              </w:rPr>
              <w:t> </w:t>
            </w:r>
            <w:r w:rsidRPr="007A119B">
              <w:rPr>
                <w:rFonts w:ascii="Arial" w:eastAsia="Cambria" w:hAnsi="Arial" w:cs="Arial"/>
                <w:sz w:val="22"/>
                <w:szCs w:val="22"/>
              </w:rPr>
              <w:t>000</w:t>
            </w:r>
          </w:p>
          <w:p w14:paraId="06E30939" w14:textId="66E0B757" w:rsidR="008853E4" w:rsidRPr="00F41791" w:rsidRDefault="008853E4" w:rsidP="00F4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8853E4" w:rsidRPr="00F41791" w14:paraId="004B8F90" w14:textId="77777777" w:rsidTr="00F2624B">
        <w:tc>
          <w:tcPr>
            <w:tcW w:w="2692" w:type="dxa"/>
            <w:shd w:val="clear" w:color="auto" w:fill="B8CCE4" w:themeFill="accent1" w:themeFillTint="66"/>
          </w:tcPr>
          <w:p w14:paraId="56762D47" w14:textId="77777777" w:rsidR="008853E4" w:rsidRPr="00F41791" w:rsidRDefault="008853E4" w:rsidP="00F26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b/>
                <w:sz w:val="22"/>
                <w:szCs w:val="22"/>
              </w:rPr>
              <w:t>Výše podpory</w:t>
            </w:r>
          </w:p>
        </w:tc>
        <w:tc>
          <w:tcPr>
            <w:tcW w:w="1277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67BB1" w14:textId="2718A494" w:rsidR="007A119B" w:rsidRDefault="007A119B" w:rsidP="00F4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7A119B">
              <w:rPr>
                <w:rFonts w:ascii="Arial" w:eastAsia="Cambria" w:hAnsi="Arial" w:cs="Arial"/>
                <w:b/>
                <w:sz w:val="22"/>
                <w:szCs w:val="22"/>
              </w:rPr>
              <w:t>2 214</w:t>
            </w:r>
            <w:r>
              <w:rPr>
                <w:rFonts w:ascii="Arial" w:eastAsia="Cambria" w:hAnsi="Arial" w:cs="Arial"/>
                <w:b/>
                <w:sz w:val="22"/>
                <w:szCs w:val="22"/>
              </w:rPr>
              <w:t> </w:t>
            </w:r>
            <w:r w:rsidRPr="007A119B">
              <w:rPr>
                <w:rFonts w:ascii="Arial" w:eastAsia="Cambria" w:hAnsi="Arial" w:cs="Arial"/>
                <w:b/>
                <w:sz w:val="22"/>
                <w:szCs w:val="22"/>
              </w:rPr>
              <w:t>000</w:t>
            </w:r>
          </w:p>
          <w:p w14:paraId="0EB3EE50" w14:textId="55E66184" w:rsidR="008853E4" w:rsidRPr="00F41791" w:rsidRDefault="008853E4" w:rsidP="00F4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Cambria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DA9" w14:textId="77777777" w:rsidR="008853E4" w:rsidRPr="00F41791" w:rsidRDefault="008853E4" w:rsidP="00F41791">
            <w:pPr>
              <w:widowControl w:val="0"/>
              <w:jc w:val="right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b/>
                <w:sz w:val="22"/>
                <w:szCs w:val="22"/>
              </w:rPr>
              <w:t>2 113 000</w:t>
            </w:r>
          </w:p>
        </w:tc>
        <w:tc>
          <w:tcPr>
            <w:tcW w:w="1418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66186" w14:textId="77777777" w:rsidR="008853E4" w:rsidRPr="00F41791" w:rsidRDefault="008853E4" w:rsidP="00F4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b/>
                <w:sz w:val="22"/>
                <w:szCs w:val="22"/>
              </w:rPr>
              <w:t>2 075 000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5E699A4C" w14:textId="0B734AFC" w:rsidR="007A119B" w:rsidRDefault="007A119B" w:rsidP="00F41791">
            <w:pPr>
              <w:jc w:val="right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7A119B">
              <w:rPr>
                <w:rFonts w:ascii="Arial" w:eastAsia="Cambria" w:hAnsi="Arial" w:cs="Arial"/>
                <w:b/>
                <w:sz w:val="22"/>
                <w:szCs w:val="22"/>
              </w:rPr>
              <w:t>6 402</w:t>
            </w:r>
            <w:r>
              <w:rPr>
                <w:rFonts w:ascii="Arial" w:eastAsia="Cambria" w:hAnsi="Arial" w:cs="Arial"/>
                <w:b/>
                <w:sz w:val="22"/>
                <w:szCs w:val="22"/>
              </w:rPr>
              <w:t> </w:t>
            </w:r>
            <w:r w:rsidRPr="007A119B">
              <w:rPr>
                <w:rFonts w:ascii="Arial" w:eastAsia="Cambria" w:hAnsi="Arial" w:cs="Arial"/>
                <w:b/>
                <w:sz w:val="22"/>
                <w:szCs w:val="22"/>
              </w:rPr>
              <w:t>000</w:t>
            </w:r>
          </w:p>
          <w:p w14:paraId="3117FCD7" w14:textId="0237E7CA" w:rsidR="008853E4" w:rsidRPr="00F41791" w:rsidRDefault="008853E4" w:rsidP="00F41791">
            <w:pPr>
              <w:jc w:val="right"/>
              <w:rPr>
                <w:rFonts w:ascii="Arial" w:eastAsia="Cambria" w:hAnsi="Arial" w:cs="Arial"/>
                <w:b/>
                <w:sz w:val="22"/>
                <w:szCs w:val="22"/>
              </w:rPr>
            </w:pPr>
          </w:p>
        </w:tc>
      </w:tr>
      <w:tr w:rsidR="008853E4" w:rsidRPr="00F41791" w14:paraId="784648DB" w14:textId="77777777" w:rsidTr="00F2624B">
        <w:tc>
          <w:tcPr>
            <w:tcW w:w="2692" w:type="dxa"/>
          </w:tcPr>
          <w:p w14:paraId="6DCF376A" w14:textId="77777777" w:rsidR="008853E4" w:rsidRPr="00F41791" w:rsidRDefault="008853E4" w:rsidP="00F26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mbria" w:hAnsi="Arial" w:cs="Arial"/>
                <w:sz w:val="22"/>
                <w:szCs w:val="22"/>
              </w:rPr>
            </w:pPr>
            <w:r w:rsidRPr="00F41791">
              <w:rPr>
                <w:rFonts w:ascii="Arial" w:eastAsia="Cambria" w:hAnsi="Arial" w:cs="Arial"/>
                <w:sz w:val="22"/>
                <w:szCs w:val="22"/>
              </w:rPr>
              <w:t>Způsob výpočtu režijních nákladů</w:t>
            </w:r>
          </w:p>
        </w:tc>
        <w:tc>
          <w:tcPr>
            <w:tcW w:w="6522" w:type="dxa"/>
            <w:gridSpan w:val="4"/>
          </w:tcPr>
          <w:p w14:paraId="418DCEE0" w14:textId="535B309D" w:rsidR="008853E4" w:rsidRPr="00F41791" w:rsidRDefault="008853E4" w:rsidP="00F26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proofErr w:type="spellStart"/>
            <w:r w:rsidRPr="00F41791">
              <w:rPr>
                <w:rFonts w:ascii="Arial" w:eastAsia="Cambria" w:hAnsi="Arial" w:cs="Arial"/>
                <w:sz w:val="22"/>
                <w:szCs w:val="22"/>
              </w:rPr>
              <w:t>Flat</w:t>
            </w:r>
            <w:proofErr w:type="spellEnd"/>
            <w:r w:rsidRPr="00F41791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proofErr w:type="spellStart"/>
            <w:r w:rsidRPr="00F41791">
              <w:rPr>
                <w:rFonts w:ascii="Arial" w:eastAsia="Cambria" w:hAnsi="Arial" w:cs="Arial"/>
                <w:sz w:val="22"/>
                <w:szCs w:val="22"/>
              </w:rPr>
              <w:t>rate</w:t>
            </w:r>
            <w:proofErr w:type="spellEnd"/>
            <w:r w:rsidRPr="00F41791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proofErr w:type="gramStart"/>
            <w:r w:rsidRPr="00F41791">
              <w:rPr>
                <w:rFonts w:ascii="Arial" w:eastAsia="Cambria" w:hAnsi="Arial" w:cs="Arial"/>
                <w:sz w:val="22"/>
                <w:szCs w:val="22"/>
              </w:rPr>
              <w:t>25%</w:t>
            </w:r>
            <w:proofErr w:type="gramEnd"/>
            <w:r w:rsidRPr="00F41791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</w:p>
        </w:tc>
      </w:tr>
    </w:tbl>
    <w:p w14:paraId="5BA754DE" w14:textId="72E8444B" w:rsidR="00C86CF6" w:rsidRDefault="00C86CF6" w:rsidP="007F467B">
      <w:pPr>
        <w:pStyle w:val="Zkladntext1"/>
        <w:rPr>
          <w:rFonts w:ascii="Arial" w:hAnsi="Arial" w:cs="Arial"/>
          <w:b/>
          <w:sz w:val="22"/>
          <w:szCs w:val="22"/>
        </w:rPr>
      </w:pPr>
    </w:p>
    <w:p w14:paraId="5390DAF8" w14:textId="1F71F33A" w:rsidR="002C5648" w:rsidRPr="002C5648" w:rsidRDefault="002C5648" w:rsidP="007F467B">
      <w:pPr>
        <w:pStyle w:val="Zkladntext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ákladové tabulky dalších účastníků projektu, Český hydrometeorologický ústav a Česká zemědělská univerzita v Praze, zůstávají beze změny.</w:t>
      </w:r>
    </w:p>
    <w:p w14:paraId="4BBF7EA1" w14:textId="77777777" w:rsidR="00C86CF6" w:rsidRPr="00C86CF6" w:rsidRDefault="00C86CF6" w:rsidP="007F467B">
      <w:pPr>
        <w:pStyle w:val="Zkladntext1"/>
        <w:rPr>
          <w:rFonts w:ascii="Arial" w:hAnsi="Arial" w:cs="Arial"/>
          <w:b/>
          <w:sz w:val="22"/>
          <w:szCs w:val="22"/>
        </w:rPr>
      </w:pPr>
    </w:p>
    <w:p w14:paraId="1AFF90A4" w14:textId="7724EE58" w:rsidR="008034BF" w:rsidRPr="008034BF" w:rsidRDefault="00E463D5" w:rsidP="0092450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696249">
        <w:rPr>
          <w:rFonts w:ascii="Arial" w:hAnsi="Arial" w:cs="Arial"/>
          <w:sz w:val="22"/>
          <w:szCs w:val="22"/>
        </w:rPr>
        <w:t xml:space="preserve">Ostatní </w:t>
      </w:r>
      <w:r w:rsidR="00EE0DDB" w:rsidRPr="00696249">
        <w:rPr>
          <w:rFonts w:ascii="Arial" w:hAnsi="Arial" w:cs="Arial"/>
          <w:sz w:val="22"/>
          <w:szCs w:val="22"/>
        </w:rPr>
        <w:t xml:space="preserve">ustanovení </w:t>
      </w:r>
      <w:r w:rsidRPr="00696249">
        <w:rPr>
          <w:rFonts w:ascii="Arial" w:hAnsi="Arial" w:cs="Arial"/>
          <w:sz w:val="22"/>
          <w:szCs w:val="22"/>
        </w:rPr>
        <w:t>Smlouvy o poskytnutí podp</w:t>
      </w:r>
      <w:r w:rsidR="001866A9" w:rsidRPr="00696249">
        <w:rPr>
          <w:rFonts w:ascii="Arial" w:hAnsi="Arial" w:cs="Arial"/>
          <w:sz w:val="22"/>
          <w:szCs w:val="22"/>
        </w:rPr>
        <w:t>ory na řešení projektu</w:t>
      </w:r>
      <w:r w:rsidR="004534A7" w:rsidRPr="00696249">
        <w:rPr>
          <w:rFonts w:ascii="Arial" w:hAnsi="Arial" w:cs="Arial"/>
          <w:sz w:val="22"/>
          <w:szCs w:val="22"/>
        </w:rPr>
        <w:t xml:space="preserve"> </w:t>
      </w:r>
      <w:r w:rsidR="00706544">
        <w:rPr>
          <w:rFonts w:ascii="Arial" w:hAnsi="Arial" w:cs="Arial"/>
          <w:sz w:val="22"/>
          <w:szCs w:val="22"/>
        </w:rPr>
        <w:t>QK23020018</w:t>
      </w:r>
      <w:r w:rsidR="0093070A">
        <w:rPr>
          <w:rFonts w:ascii="Arial" w:hAnsi="Arial" w:cs="Arial"/>
          <w:sz w:val="22"/>
          <w:szCs w:val="22"/>
        </w:rPr>
        <w:t xml:space="preserve"> </w:t>
      </w:r>
      <w:r w:rsidR="00FC65E6" w:rsidRPr="00696249">
        <w:rPr>
          <w:rFonts w:ascii="Arial" w:hAnsi="Arial" w:cs="Arial"/>
          <w:sz w:val="22"/>
          <w:szCs w:val="22"/>
        </w:rPr>
        <w:t>zůstávají beze změny</w:t>
      </w:r>
      <w:r w:rsidRPr="00696249">
        <w:rPr>
          <w:rFonts w:ascii="Arial" w:hAnsi="Arial" w:cs="Arial"/>
          <w:sz w:val="22"/>
          <w:szCs w:val="22"/>
        </w:rPr>
        <w:t xml:space="preserve">. </w:t>
      </w:r>
    </w:p>
    <w:p w14:paraId="74A22DD8" w14:textId="0AE8CE9C" w:rsidR="00F936A2" w:rsidRDefault="00F936A2">
      <w:pPr>
        <w:rPr>
          <w:rFonts w:ascii="Arial" w:hAnsi="Arial" w:cs="Arial"/>
          <w:b/>
          <w:sz w:val="22"/>
          <w:szCs w:val="22"/>
        </w:rPr>
      </w:pPr>
    </w:p>
    <w:p w14:paraId="2A5DBB9A" w14:textId="176E1181" w:rsidR="007E0C2D" w:rsidRPr="00696249" w:rsidRDefault="007E0C2D" w:rsidP="0093070A">
      <w:pPr>
        <w:pStyle w:val="Zkladntext1"/>
        <w:jc w:val="center"/>
        <w:rPr>
          <w:rFonts w:ascii="Arial" w:hAnsi="Arial" w:cs="Arial"/>
          <w:b/>
          <w:sz w:val="22"/>
          <w:szCs w:val="22"/>
        </w:rPr>
      </w:pPr>
      <w:r w:rsidRPr="00696249">
        <w:rPr>
          <w:rFonts w:ascii="Arial" w:hAnsi="Arial" w:cs="Arial"/>
          <w:b/>
          <w:sz w:val="22"/>
          <w:szCs w:val="22"/>
        </w:rPr>
        <w:t xml:space="preserve">Článek </w:t>
      </w:r>
      <w:r w:rsidR="007F467B">
        <w:rPr>
          <w:rFonts w:ascii="Arial" w:hAnsi="Arial" w:cs="Arial"/>
          <w:b/>
          <w:sz w:val="22"/>
          <w:szCs w:val="22"/>
        </w:rPr>
        <w:t>I</w:t>
      </w:r>
      <w:r w:rsidRPr="00696249">
        <w:rPr>
          <w:rFonts w:ascii="Arial" w:hAnsi="Arial" w:cs="Arial"/>
          <w:b/>
          <w:sz w:val="22"/>
          <w:szCs w:val="22"/>
        </w:rPr>
        <w:t>II. – Závěrečná ustanovení</w:t>
      </w:r>
    </w:p>
    <w:p w14:paraId="68F2D2D1" w14:textId="77777777" w:rsidR="007E0C2D" w:rsidRPr="00696249" w:rsidRDefault="007E0C2D" w:rsidP="007E0C2D">
      <w:pPr>
        <w:pStyle w:val="Zkladntext1"/>
        <w:rPr>
          <w:rFonts w:ascii="Arial" w:hAnsi="Arial" w:cs="Arial"/>
          <w:sz w:val="22"/>
          <w:szCs w:val="22"/>
        </w:rPr>
      </w:pPr>
    </w:p>
    <w:p w14:paraId="4E6DE88F" w14:textId="36CB47A3" w:rsidR="00913A29" w:rsidRDefault="00685EB1" w:rsidP="00FF0B5D">
      <w:pPr>
        <w:pStyle w:val="Zkladntextodsazen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</w:pPr>
      <w:r w:rsidRPr="00696249">
        <w:t xml:space="preserve">Hlavní příjemce svým podpisem níže potvrzuje, že souhlasí s tím, aby obraz Dodatku </w:t>
      </w:r>
      <w:r w:rsidRPr="00696249">
        <w:br/>
        <w:t>a metadata k tomuto Dodatku byl</w:t>
      </w:r>
      <w:r w:rsidR="001C5593">
        <w:t>y</w:t>
      </w:r>
      <w:r w:rsidRPr="00696249">
        <w:t xml:space="preserve"> uveřejněn</w:t>
      </w:r>
      <w:r w:rsidR="001C5593">
        <w:t>y</w:t>
      </w:r>
      <w:r w:rsidRPr="00696249">
        <w:t xml:space="preserve"> v registru smluv v souladu se zákonem </w:t>
      </w:r>
      <w:r w:rsidRPr="00696249">
        <w:br/>
        <w:t xml:space="preserve">č. 340/2015 Sb., o zvláštních podmínkách účinnosti některých smluv, uveřejňování těchto smluv a o registru smluv (zákon o registru smluv), ve znění pozdějších předpisů. Smluvní strany se dohodly, že podklady dle </w:t>
      </w:r>
      <w:r w:rsidR="00F6026F">
        <w:t xml:space="preserve">předchozí věty </w:t>
      </w:r>
      <w:r w:rsidRPr="00696249">
        <w:t>odešle za účelem jejich zveřejnění správci registru poskytovatel; tím není dotčeno právo hlavního příjemce k jejich odeslání.</w:t>
      </w:r>
    </w:p>
    <w:p w14:paraId="6710286F" w14:textId="77777777" w:rsidR="00CD2E9A" w:rsidRDefault="00CD2E9A" w:rsidP="00A73449"/>
    <w:p w14:paraId="2FDB25DD" w14:textId="4B81A637" w:rsidR="00567E46" w:rsidRDefault="006339E6" w:rsidP="00567E46">
      <w:pPr>
        <w:pStyle w:val="Zkladntextodsazen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</w:pPr>
      <w:r>
        <w:t>Podporu</w:t>
      </w:r>
      <w:r w:rsidR="00CD2E9A">
        <w:t xml:space="preserve"> dle tohoto Dodatku</w:t>
      </w:r>
      <w:r w:rsidR="00091BF0">
        <w:t xml:space="preserve"> </w:t>
      </w:r>
      <w:r>
        <w:t xml:space="preserve">lze čerpat </w:t>
      </w:r>
      <w:r w:rsidR="00567E46">
        <w:t>od data účinnosti Dodatku Smlouvy.</w:t>
      </w:r>
    </w:p>
    <w:p w14:paraId="76F72ECD" w14:textId="1CB17527" w:rsidR="00F6026F" w:rsidRDefault="00567E46" w:rsidP="00567E46">
      <w:pPr>
        <w:pStyle w:val="Zkladntextodsazen"/>
        <w:tabs>
          <w:tab w:val="left" w:pos="426"/>
        </w:tabs>
        <w:spacing w:line="240" w:lineRule="auto"/>
      </w:pPr>
      <w:r>
        <w:t xml:space="preserve"> </w:t>
      </w:r>
    </w:p>
    <w:p w14:paraId="1C0A37AB" w14:textId="4264F8D9" w:rsidR="00F6026F" w:rsidRDefault="00F6026F" w:rsidP="00F6026F">
      <w:pPr>
        <w:pStyle w:val="Zkladntextodsazen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</w:pPr>
      <w:r>
        <w:t>Dodatek bude oběma smluvními stran</w:t>
      </w:r>
      <w:r w:rsidR="00705D52">
        <w:t>ami podepsán</w:t>
      </w:r>
      <w:r>
        <w:t xml:space="preserve"> elektronicky, nedohodnou-li se smluvní strany jinak.</w:t>
      </w:r>
    </w:p>
    <w:p w14:paraId="6DB1C62E" w14:textId="77777777" w:rsidR="00532CDB" w:rsidRDefault="00532CDB" w:rsidP="00532CDB">
      <w:pPr>
        <w:pStyle w:val="Odstavecseseznamem"/>
      </w:pPr>
    </w:p>
    <w:p w14:paraId="0C8F0430" w14:textId="77777777" w:rsidR="00532CDB" w:rsidRDefault="00532CDB" w:rsidP="00532CDB">
      <w:pPr>
        <w:pStyle w:val="Zkladntextodsazen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</w:pPr>
      <w:r>
        <w:t>Požadavek písemné formy dle tohoto Dodatku je splněn i tehdy, pokud je příslušné právní jednání učiněno elektronicky a elektronicky podepsáno.</w:t>
      </w:r>
    </w:p>
    <w:p w14:paraId="65A06C8B" w14:textId="77777777" w:rsidR="00532CDB" w:rsidRDefault="00532CDB" w:rsidP="00532CDB">
      <w:pPr>
        <w:pStyle w:val="Odstavecseseznamem"/>
      </w:pPr>
    </w:p>
    <w:p w14:paraId="5670F8CC" w14:textId="450BCF59" w:rsidR="00532CDB" w:rsidRDefault="00532CDB" w:rsidP="00532CDB">
      <w:pPr>
        <w:pStyle w:val="Zkladntextodsazen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</w:pPr>
      <w:r>
        <w:t>Tento Dodatek se vyhotovuje v elektronické podobě ve formátu (</w:t>
      </w:r>
      <w:proofErr w:type="spellStart"/>
      <w:r>
        <w:t>pdf</w:t>
      </w:r>
      <w:proofErr w:type="spellEnd"/>
      <w:r>
        <w:t xml:space="preserve">), přičemž každá ze smluvních stran </w:t>
      </w:r>
      <w:proofErr w:type="gramStart"/>
      <w:r>
        <w:t>obdrží</w:t>
      </w:r>
      <w:proofErr w:type="gramEnd"/>
      <w:r>
        <w:t xml:space="preserve"> oboustranně elektronicky podepsaný datový soubor tohoto Dodatku.</w:t>
      </w:r>
    </w:p>
    <w:p w14:paraId="17A9E67B" w14:textId="77777777" w:rsidR="00F6026F" w:rsidRDefault="00F6026F" w:rsidP="00BC4F67"/>
    <w:p w14:paraId="5CD33487" w14:textId="01F9C64B" w:rsidR="00FE460F" w:rsidRPr="008034BF" w:rsidRDefault="00D335BB" w:rsidP="00CF7D4C">
      <w:pPr>
        <w:pStyle w:val="Zkladntextodsazen"/>
        <w:numPr>
          <w:ilvl w:val="0"/>
          <w:numId w:val="11"/>
        </w:numPr>
        <w:spacing w:line="240" w:lineRule="auto"/>
        <w:ind w:left="426" w:hanging="426"/>
      </w:pPr>
      <w:r w:rsidRPr="00696249">
        <w:t xml:space="preserve">Tento </w:t>
      </w:r>
      <w:r w:rsidR="00C100A5" w:rsidRPr="00696249">
        <w:t>D</w:t>
      </w:r>
      <w:r w:rsidRPr="00696249">
        <w:t xml:space="preserve">odatek </w:t>
      </w:r>
      <w:r w:rsidR="00F6026F">
        <w:t>nabývá účinnosti dnem jeho zveřejnění v Registru smluv a pozbývá účinnosti splněním závazků a povinností smluvních stran z něho vyplývajících. Tím nejsou dotčeny povinnosti vyplývající z právních předpisů.</w:t>
      </w:r>
    </w:p>
    <w:p w14:paraId="247D8391" w14:textId="3541AA01" w:rsidR="00C86CF6" w:rsidRDefault="00C86CF6" w:rsidP="00C57F22">
      <w:pPr>
        <w:pStyle w:val="Zkladntext"/>
        <w:tabs>
          <w:tab w:val="left" w:pos="426"/>
        </w:tabs>
        <w:spacing w:after="0"/>
        <w:rPr>
          <w:rFonts w:ascii="Arial" w:hAnsi="Arial" w:cs="Arial"/>
          <w:b/>
          <w:sz w:val="22"/>
          <w:szCs w:val="22"/>
          <w:highlight w:val="yellow"/>
        </w:rPr>
      </w:pPr>
    </w:p>
    <w:p w14:paraId="15F94C45" w14:textId="204ADC10" w:rsidR="00F936A2" w:rsidRDefault="00F936A2">
      <w:pPr>
        <w:rPr>
          <w:rFonts w:ascii="Arial" w:hAnsi="Arial" w:cs="Arial"/>
          <w:b/>
          <w:sz w:val="22"/>
          <w:szCs w:val="22"/>
        </w:rPr>
      </w:pPr>
    </w:p>
    <w:p w14:paraId="645E09CD" w14:textId="0CC5A937" w:rsidR="006339E6" w:rsidRPr="006339E6" w:rsidRDefault="006339E6" w:rsidP="00C57F22">
      <w:pPr>
        <w:pStyle w:val="Zkladntext"/>
        <w:tabs>
          <w:tab w:val="left" w:pos="426"/>
        </w:tabs>
        <w:spacing w:after="0"/>
        <w:rPr>
          <w:rFonts w:ascii="Arial" w:hAnsi="Arial" w:cs="Arial"/>
          <w:b/>
          <w:sz w:val="22"/>
          <w:szCs w:val="22"/>
        </w:rPr>
      </w:pPr>
      <w:r w:rsidRPr="006339E6">
        <w:rPr>
          <w:rFonts w:ascii="Arial" w:hAnsi="Arial" w:cs="Arial"/>
          <w:b/>
          <w:sz w:val="22"/>
          <w:szCs w:val="22"/>
        </w:rPr>
        <w:lastRenderedPageBreak/>
        <w:t>PODPISY SMLUVNÍCH STRAN</w:t>
      </w:r>
    </w:p>
    <w:p w14:paraId="770A492F" w14:textId="257F6436" w:rsidR="006339E6" w:rsidRDefault="006339E6" w:rsidP="00C57F22">
      <w:pPr>
        <w:pStyle w:val="Zkladntext"/>
        <w:tabs>
          <w:tab w:val="left" w:pos="426"/>
        </w:tabs>
        <w:spacing w:after="0"/>
        <w:rPr>
          <w:rFonts w:ascii="Arial" w:hAnsi="Arial" w:cs="Arial"/>
          <w:b/>
          <w:sz w:val="22"/>
          <w:szCs w:val="22"/>
          <w:highlight w:val="yellow"/>
        </w:rPr>
      </w:pPr>
    </w:p>
    <w:p w14:paraId="7BE5205D" w14:textId="031EF8B5" w:rsidR="00532CDB" w:rsidRPr="00696249" w:rsidRDefault="00532CDB" w:rsidP="00C57F22">
      <w:pPr>
        <w:pStyle w:val="Zkladntext"/>
        <w:tabs>
          <w:tab w:val="left" w:pos="426"/>
        </w:tabs>
        <w:spacing w:after="0"/>
        <w:rPr>
          <w:rFonts w:ascii="Arial" w:hAnsi="Arial" w:cs="Arial"/>
          <w:b/>
          <w:sz w:val="22"/>
          <w:szCs w:val="22"/>
          <w:highlight w:val="yellow"/>
        </w:rPr>
      </w:pPr>
    </w:p>
    <w:p w14:paraId="01B80005" w14:textId="77777777" w:rsidR="00540581" w:rsidRPr="00696249" w:rsidRDefault="00540581" w:rsidP="0093070A">
      <w:pPr>
        <w:pStyle w:val="Zkladntext"/>
        <w:tabs>
          <w:tab w:val="left" w:pos="426"/>
        </w:tabs>
        <w:spacing w:after="0"/>
        <w:ind w:left="284" w:hanging="284"/>
        <w:rPr>
          <w:rFonts w:ascii="Arial" w:hAnsi="Arial" w:cs="Arial"/>
          <w:b/>
          <w:sz w:val="22"/>
          <w:szCs w:val="22"/>
        </w:rPr>
      </w:pPr>
      <w:r w:rsidRPr="00696249">
        <w:rPr>
          <w:rFonts w:ascii="Arial" w:hAnsi="Arial" w:cs="Arial"/>
          <w:b/>
          <w:sz w:val="22"/>
          <w:szCs w:val="22"/>
        </w:rPr>
        <w:t>Za poskytovatele:</w:t>
      </w:r>
    </w:p>
    <w:p w14:paraId="0AE56B5A" w14:textId="77777777" w:rsidR="00540581" w:rsidRPr="00696249" w:rsidRDefault="00540581" w:rsidP="00540581">
      <w:pPr>
        <w:pStyle w:val="Zkladntext"/>
        <w:tabs>
          <w:tab w:val="left" w:pos="426"/>
        </w:tabs>
        <w:spacing w:after="0"/>
        <w:ind w:left="644"/>
        <w:rPr>
          <w:rFonts w:ascii="Arial" w:hAnsi="Arial" w:cs="Arial"/>
          <w:sz w:val="22"/>
          <w:szCs w:val="22"/>
        </w:rPr>
      </w:pPr>
    </w:p>
    <w:p w14:paraId="1E5423A2" w14:textId="77777777" w:rsidR="00540581" w:rsidRDefault="00540581" w:rsidP="004932D1">
      <w:pPr>
        <w:pStyle w:val="Zkladntext"/>
        <w:tabs>
          <w:tab w:val="left" w:pos="426"/>
        </w:tabs>
        <w:spacing w:after="0"/>
        <w:ind w:left="142" w:hanging="142"/>
        <w:rPr>
          <w:rFonts w:ascii="Arial" w:hAnsi="Arial" w:cs="Arial"/>
          <w:b/>
          <w:sz w:val="22"/>
          <w:szCs w:val="22"/>
        </w:rPr>
      </w:pPr>
      <w:r w:rsidRPr="00696249">
        <w:rPr>
          <w:rFonts w:ascii="Arial" w:hAnsi="Arial" w:cs="Arial"/>
          <w:b/>
          <w:sz w:val="22"/>
          <w:szCs w:val="22"/>
        </w:rPr>
        <w:t>Česká republika – Ministerstvo zemědělství</w:t>
      </w:r>
    </w:p>
    <w:p w14:paraId="5FF9F9FF" w14:textId="0378BE2A" w:rsidR="00FE460F" w:rsidRDefault="00FE460F" w:rsidP="00924506">
      <w:pPr>
        <w:pStyle w:val="Zkladntext"/>
        <w:tabs>
          <w:tab w:val="left" w:pos="426"/>
        </w:tabs>
        <w:spacing w:after="0"/>
        <w:rPr>
          <w:rFonts w:ascii="Arial" w:hAnsi="Arial" w:cs="Arial"/>
          <w:b/>
          <w:sz w:val="22"/>
          <w:szCs w:val="22"/>
        </w:rPr>
      </w:pPr>
    </w:p>
    <w:p w14:paraId="512C5B61" w14:textId="6A9950DE" w:rsidR="00C00D32" w:rsidRPr="006339E6" w:rsidRDefault="00924506" w:rsidP="006339E6">
      <w:pPr>
        <w:ind w:left="139" w:hanging="13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raze </w:t>
      </w:r>
      <w:r w:rsidR="00BD22F6">
        <w:rPr>
          <w:rFonts w:ascii="Arial" w:hAnsi="Arial" w:cs="Arial"/>
          <w:sz w:val="22"/>
          <w:szCs w:val="22"/>
        </w:rPr>
        <w:t>5. 4. 2023</w:t>
      </w:r>
    </w:p>
    <w:tbl>
      <w:tblPr>
        <w:tblW w:w="8930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7"/>
        <w:gridCol w:w="4678"/>
      </w:tblGrid>
      <w:tr w:rsidR="00540581" w:rsidRPr="00696249" w14:paraId="3935159D" w14:textId="77777777" w:rsidTr="0048083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DBA8017" w14:textId="77777777" w:rsidR="00540581" w:rsidRPr="00696249" w:rsidRDefault="00540581" w:rsidP="00AC224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D0C2C0" w14:textId="77777777" w:rsidR="00540581" w:rsidRPr="00696249" w:rsidRDefault="00540581" w:rsidP="00AC224D">
            <w:pPr>
              <w:rPr>
                <w:rFonts w:ascii="Arial" w:hAnsi="Arial" w:cs="Arial"/>
                <w:color w:val="FFFFFF"/>
                <w:sz w:val="22"/>
                <w:szCs w:val="22"/>
                <w:highlight w:val="yellow"/>
              </w:rPr>
            </w:pPr>
          </w:p>
          <w:p w14:paraId="71CC3C21" w14:textId="77777777" w:rsidR="008E4AFC" w:rsidRPr="00696249" w:rsidRDefault="008E4AFC" w:rsidP="00AC224D">
            <w:pPr>
              <w:rPr>
                <w:rFonts w:ascii="Arial" w:hAnsi="Arial" w:cs="Arial"/>
                <w:color w:val="FFFFFF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2BABE9" w14:textId="77777777" w:rsidR="00540581" w:rsidRPr="00696249" w:rsidRDefault="00540581" w:rsidP="00F84D1B">
            <w:pPr>
              <w:ind w:left="-637" w:hanging="142"/>
              <w:rPr>
                <w:rFonts w:ascii="Arial" w:hAnsi="Arial" w:cs="Arial"/>
                <w:color w:val="FFFFFF"/>
                <w:sz w:val="22"/>
                <w:szCs w:val="22"/>
                <w:highlight w:val="yellow"/>
              </w:rPr>
            </w:pPr>
          </w:p>
          <w:p w14:paraId="7D6ECF1A" w14:textId="77777777" w:rsidR="00110586" w:rsidRPr="00696249" w:rsidRDefault="00110586" w:rsidP="00F84D1B">
            <w:pPr>
              <w:ind w:left="-637" w:hanging="142"/>
              <w:rPr>
                <w:rFonts w:ascii="Arial" w:hAnsi="Arial" w:cs="Arial"/>
                <w:color w:val="FFFFFF"/>
                <w:sz w:val="22"/>
                <w:szCs w:val="22"/>
                <w:highlight w:val="yellow"/>
              </w:rPr>
            </w:pPr>
          </w:p>
          <w:p w14:paraId="1F0C00E6" w14:textId="77777777" w:rsidR="00110586" w:rsidRPr="00696249" w:rsidRDefault="00110586" w:rsidP="00F84D1B">
            <w:pPr>
              <w:ind w:left="-637" w:hanging="142"/>
              <w:rPr>
                <w:rFonts w:ascii="Arial" w:hAnsi="Arial" w:cs="Arial"/>
                <w:color w:val="FFFFFF"/>
                <w:sz w:val="22"/>
                <w:szCs w:val="22"/>
                <w:highlight w:val="yellow"/>
              </w:rPr>
            </w:pPr>
          </w:p>
          <w:p w14:paraId="2A8B3320" w14:textId="77777777" w:rsidR="00A7771E" w:rsidRPr="00696249" w:rsidRDefault="00A7771E" w:rsidP="00F84D1B">
            <w:pPr>
              <w:ind w:left="-637" w:hanging="142"/>
              <w:rPr>
                <w:rFonts w:ascii="Arial" w:hAnsi="Arial" w:cs="Arial"/>
                <w:color w:val="FFFFFF"/>
                <w:sz w:val="22"/>
                <w:szCs w:val="22"/>
                <w:highlight w:val="yellow"/>
              </w:rPr>
            </w:pPr>
          </w:p>
        </w:tc>
      </w:tr>
      <w:tr w:rsidR="00540581" w:rsidRPr="00696249" w14:paraId="4660E54E" w14:textId="77777777" w:rsidTr="0048083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48AEA59" w14:textId="77777777" w:rsidR="00540581" w:rsidRPr="00696249" w:rsidRDefault="00540581" w:rsidP="00AC224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4D28A8" w14:textId="77777777" w:rsidR="00540581" w:rsidRPr="00696249" w:rsidRDefault="00540581" w:rsidP="00AC224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1D8415" w14:textId="16660277" w:rsidR="00540581" w:rsidRPr="00696249" w:rsidRDefault="00540581" w:rsidP="007F46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249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7F467B">
              <w:rPr>
                <w:rFonts w:ascii="Arial" w:hAnsi="Arial" w:cs="Arial"/>
                <w:sz w:val="22"/>
                <w:szCs w:val="22"/>
              </w:rPr>
              <w:t>Petr Jílek</w:t>
            </w:r>
            <w:r w:rsidRPr="006962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40581" w:rsidRPr="00696249" w14:paraId="6AE6806A" w14:textId="77777777" w:rsidTr="00924506">
        <w:trPr>
          <w:trHeight w:val="114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49CCB6" w14:textId="77777777" w:rsidR="00540581" w:rsidRDefault="00540581" w:rsidP="00AC224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03F20C2" w14:textId="77777777" w:rsidR="00FE460F" w:rsidRDefault="00FE460F" w:rsidP="00AC224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0D8869F" w14:textId="77777777" w:rsidR="00FE460F" w:rsidRDefault="00FE460F" w:rsidP="00AC224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DB15AEE" w14:textId="77777777" w:rsidR="00FE460F" w:rsidRDefault="00FE460F" w:rsidP="00AC224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7FA15C8" w14:textId="77777777" w:rsidR="00FE460F" w:rsidRDefault="00FE460F" w:rsidP="00AC224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02271C6" w14:textId="77777777" w:rsidR="00FF0B5D" w:rsidRPr="00696249" w:rsidRDefault="00FF0B5D" w:rsidP="00AC224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7383C9" w14:textId="77777777" w:rsidR="00540581" w:rsidRPr="00696249" w:rsidRDefault="00540581" w:rsidP="00AC224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37B1B" w14:textId="5E4734A1" w:rsidR="00540581" w:rsidRPr="00696249" w:rsidRDefault="007F467B" w:rsidP="007F467B">
            <w:pPr>
              <w:pStyle w:val="Zkladntext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06544">
              <w:rPr>
                <w:rFonts w:ascii="Arial" w:hAnsi="Arial" w:cs="Arial"/>
                <w:sz w:val="22"/>
                <w:szCs w:val="22"/>
              </w:rPr>
              <w:t>vrchní ředitel sekce</w:t>
            </w:r>
            <w:r w:rsidR="00540581" w:rsidRPr="00696249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proofErr w:type="spellStart"/>
            <w:r w:rsidR="00540581" w:rsidRPr="00696249">
              <w:rPr>
                <w:rFonts w:ascii="Arial" w:hAnsi="Arial" w:cs="Arial"/>
                <w:sz w:val="22"/>
                <w:szCs w:val="22"/>
              </w:rPr>
              <w:t>Sekce</w:t>
            </w:r>
            <w:proofErr w:type="spellEnd"/>
            <w:r w:rsidR="00540581" w:rsidRPr="0069624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kologi</w:t>
            </w:r>
            <w:r w:rsidR="00A464B1">
              <w:rPr>
                <w:rFonts w:ascii="Arial" w:hAnsi="Arial" w:cs="Arial"/>
                <w:sz w:val="22"/>
                <w:szCs w:val="22"/>
              </w:rPr>
              <w:t>ckého zemědělství, komodit, výzkum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0581" w:rsidRPr="00696249">
              <w:rPr>
                <w:rFonts w:ascii="Arial" w:hAnsi="Arial" w:cs="Arial"/>
                <w:sz w:val="22"/>
                <w:szCs w:val="22"/>
              </w:rPr>
              <w:t>a vzdělávání</w:t>
            </w:r>
          </w:p>
        </w:tc>
      </w:tr>
    </w:tbl>
    <w:p w14:paraId="583422BB" w14:textId="52B536B4" w:rsidR="00592582" w:rsidRDefault="00592582" w:rsidP="00540581">
      <w:pPr>
        <w:pStyle w:val="Textpoznpodarou"/>
        <w:ind w:left="284"/>
        <w:rPr>
          <w:rFonts w:ascii="Arial" w:hAnsi="Arial" w:cs="Arial"/>
          <w:b/>
          <w:sz w:val="22"/>
          <w:szCs w:val="22"/>
        </w:rPr>
      </w:pPr>
    </w:p>
    <w:p w14:paraId="63253C18" w14:textId="77777777" w:rsidR="00540581" w:rsidRDefault="00540581" w:rsidP="00FE460F">
      <w:pPr>
        <w:pStyle w:val="Textpoznpodarou"/>
        <w:ind w:left="284" w:hanging="284"/>
        <w:rPr>
          <w:rFonts w:ascii="Arial" w:hAnsi="Arial" w:cs="Arial"/>
          <w:b/>
          <w:sz w:val="22"/>
          <w:szCs w:val="22"/>
        </w:rPr>
      </w:pPr>
      <w:r w:rsidRPr="00696249">
        <w:rPr>
          <w:rFonts w:ascii="Arial" w:hAnsi="Arial" w:cs="Arial"/>
          <w:b/>
          <w:sz w:val="22"/>
          <w:szCs w:val="22"/>
        </w:rPr>
        <w:t xml:space="preserve">Za </w:t>
      </w:r>
      <w:r w:rsidR="00EE3D02" w:rsidRPr="00696249">
        <w:rPr>
          <w:rFonts w:ascii="Arial" w:hAnsi="Arial" w:cs="Arial"/>
          <w:b/>
          <w:sz w:val="22"/>
          <w:szCs w:val="22"/>
        </w:rPr>
        <w:t xml:space="preserve">hlavního </w:t>
      </w:r>
      <w:r w:rsidRPr="00696249">
        <w:rPr>
          <w:rFonts w:ascii="Arial" w:hAnsi="Arial" w:cs="Arial"/>
          <w:b/>
          <w:sz w:val="22"/>
          <w:szCs w:val="22"/>
        </w:rPr>
        <w:t>příjemce:</w:t>
      </w:r>
    </w:p>
    <w:p w14:paraId="267F4E98" w14:textId="77777777" w:rsidR="00FE460F" w:rsidRDefault="00FE460F" w:rsidP="00FE460F">
      <w:pPr>
        <w:pStyle w:val="Textpoznpodarou"/>
        <w:ind w:left="284" w:hanging="284"/>
        <w:rPr>
          <w:rFonts w:ascii="Arial" w:hAnsi="Arial" w:cs="Arial"/>
          <w:b/>
          <w:sz w:val="22"/>
          <w:szCs w:val="22"/>
        </w:rPr>
      </w:pPr>
    </w:p>
    <w:p w14:paraId="7CF6E9F1" w14:textId="3756F33D" w:rsidR="00FE460F" w:rsidRDefault="005F30BF" w:rsidP="00FE460F">
      <w:pPr>
        <w:rPr>
          <w:rFonts w:ascii="Arial" w:hAnsi="Arial" w:cs="Arial"/>
          <w:b/>
          <w:bCs/>
          <w:sz w:val="22"/>
          <w:szCs w:val="22"/>
        </w:rPr>
      </w:pPr>
      <w:r w:rsidRPr="00706544">
        <w:rPr>
          <w:rFonts w:ascii="Arial" w:hAnsi="Arial" w:cs="Arial"/>
          <w:b/>
          <w:noProof/>
          <w:sz w:val="22"/>
          <w:szCs w:val="22"/>
        </w:rPr>
        <w:t>Jihočeská univerzita v Českých Budějovicích</w:t>
      </w:r>
    </w:p>
    <w:p w14:paraId="3B0E3B43" w14:textId="1EDD2BDE" w:rsidR="00FE460F" w:rsidRDefault="00FE460F" w:rsidP="00FE460F">
      <w:pPr>
        <w:rPr>
          <w:rFonts w:ascii="Arial" w:hAnsi="Arial" w:cs="Arial"/>
          <w:b/>
          <w:bCs/>
          <w:sz w:val="22"/>
          <w:szCs w:val="22"/>
        </w:rPr>
      </w:pPr>
    </w:p>
    <w:p w14:paraId="6E9B7664" w14:textId="6A3F5B27" w:rsidR="00F84D1B" w:rsidRPr="00696249" w:rsidRDefault="00F008CE" w:rsidP="00540581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V</w:t>
      </w:r>
      <w:r w:rsidR="00A86CE2">
        <w:rPr>
          <w:rFonts w:ascii="Arial" w:hAnsi="Arial" w:cs="Arial"/>
          <w:sz w:val="22"/>
          <w:szCs w:val="22"/>
        </w:rPr>
        <w:t> Českých Budějovicích</w:t>
      </w:r>
      <w:r w:rsidR="00924506">
        <w:rPr>
          <w:rFonts w:ascii="Arial" w:hAnsi="Arial" w:cs="Arial"/>
          <w:sz w:val="22"/>
          <w:szCs w:val="22"/>
        </w:rPr>
        <w:t xml:space="preserve"> </w:t>
      </w:r>
      <w:r w:rsidR="00BD22F6">
        <w:rPr>
          <w:rFonts w:ascii="Arial" w:hAnsi="Arial" w:cs="Arial"/>
          <w:sz w:val="22"/>
          <w:szCs w:val="22"/>
        </w:rPr>
        <w:t>29. 3. 2023</w:t>
      </w:r>
      <w:r w:rsidR="00FE460F" w:rsidRPr="00696249">
        <w:rPr>
          <w:rFonts w:ascii="Arial" w:hAnsi="Arial" w:cs="Arial"/>
          <w:sz w:val="22"/>
          <w:szCs w:val="22"/>
        </w:rPr>
        <w:t xml:space="preserve">  </w:t>
      </w:r>
    </w:p>
    <w:tbl>
      <w:tblPr>
        <w:tblW w:w="8930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7"/>
        <w:gridCol w:w="4678"/>
      </w:tblGrid>
      <w:tr w:rsidR="00F84D1B" w:rsidRPr="00696249" w14:paraId="44F97294" w14:textId="77777777" w:rsidTr="00FA3F9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D19C4BA" w14:textId="77777777" w:rsidR="00F84D1B" w:rsidRPr="00696249" w:rsidRDefault="00F84D1B" w:rsidP="0005746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09CEAB6" w14:textId="77777777" w:rsidR="00F84D1B" w:rsidRPr="00696249" w:rsidRDefault="00F84D1B" w:rsidP="007D3FA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9624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14:paraId="5EE52B78" w14:textId="77777777" w:rsidR="00FA3F97" w:rsidRPr="00696249" w:rsidRDefault="00FA3F97" w:rsidP="007D3FA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18C19541" w14:textId="77777777" w:rsidR="00F84D1B" w:rsidRPr="00696249" w:rsidRDefault="00F84D1B" w:rsidP="007D3FA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5879F5A" w14:textId="77777777" w:rsidR="00F84D1B" w:rsidRPr="00696249" w:rsidRDefault="00F84D1B" w:rsidP="007D3FAC">
            <w:pPr>
              <w:rPr>
                <w:rFonts w:ascii="Arial" w:hAnsi="Arial" w:cs="Arial"/>
                <w:color w:val="FFFFFF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91723" w14:textId="77777777" w:rsidR="00F84D1B" w:rsidRPr="00696249" w:rsidRDefault="00F84D1B" w:rsidP="00FA3F97">
            <w:pPr>
              <w:tabs>
                <w:tab w:val="left" w:pos="3255"/>
              </w:tabs>
              <w:rPr>
                <w:rFonts w:ascii="Arial" w:hAnsi="Arial" w:cs="Arial"/>
                <w:color w:val="FFFFFF"/>
                <w:sz w:val="22"/>
                <w:szCs w:val="22"/>
                <w:highlight w:val="yellow"/>
              </w:rPr>
            </w:pPr>
          </w:p>
        </w:tc>
      </w:tr>
      <w:tr w:rsidR="00F84D1B" w:rsidRPr="00696249" w14:paraId="000ED7D6" w14:textId="77777777" w:rsidTr="00FA3F9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0AD81F1" w14:textId="77777777" w:rsidR="00F84D1B" w:rsidRPr="00696249" w:rsidRDefault="00F84D1B" w:rsidP="007D3FA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5EBCCA" w14:textId="77777777" w:rsidR="00F84D1B" w:rsidRPr="00696249" w:rsidRDefault="00F84D1B" w:rsidP="007D3FA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D5ABD" w14:textId="223DDCD5" w:rsidR="00F84D1B" w:rsidRPr="00696249" w:rsidRDefault="005F30BF" w:rsidP="007F467B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706544">
              <w:rPr>
                <w:rFonts w:ascii="Arial" w:hAnsi="Arial" w:cs="Arial"/>
                <w:noProof/>
                <w:sz w:val="22"/>
                <w:szCs w:val="22"/>
              </w:rPr>
              <w:t>prof. PhDr. Bohumil Jiroušek, Dr.</w:t>
            </w:r>
          </w:p>
        </w:tc>
      </w:tr>
      <w:tr w:rsidR="00F84D1B" w:rsidRPr="00696249" w14:paraId="6C1DBDD1" w14:textId="77777777" w:rsidTr="00FA3F9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47AD1AE" w14:textId="77777777" w:rsidR="00F84D1B" w:rsidRPr="00696249" w:rsidRDefault="00F84D1B" w:rsidP="007D3FA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CAEF1C" w14:textId="77777777" w:rsidR="00F84D1B" w:rsidRPr="00696249" w:rsidRDefault="00F84D1B" w:rsidP="007D3FA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243BFB1" w14:textId="0A1BBA4B" w:rsidR="00F84D1B" w:rsidRPr="00696249" w:rsidRDefault="00B82457" w:rsidP="00B873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ktor</w:t>
            </w:r>
          </w:p>
        </w:tc>
      </w:tr>
    </w:tbl>
    <w:p w14:paraId="4C07F6EF" w14:textId="77777777" w:rsidR="00DB5E59" w:rsidRPr="00696249" w:rsidRDefault="00DB5E59" w:rsidP="00540581">
      <w:pPr>
        <w:pStyle w:val="Zkladntext"/>
        <w:tabs>
          <w:tab w:val="left" w:pos="426"/>
        </w:tabs>
        <w:spacing w:after="0"/>
        <w:rPr>
          <w:rFonts w:ascii="Arial" w:hAnsi="Arial" w:cs="Arial"/>
          <w:sz w:val="22"/>
          <w:szCs w:val="22"/>
        </w:rPr>
      </w:pPr>
    </w:p>
    <w:sectPr w:rsidR="00DB5E59" w:rsidRPr="00696249" w:rsidSect="00AA27F7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0" w:right="1133" w:bottom="1418" w:left="1418" w:header="709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BEC6" w14:textId="77777777" w:rsidR="007B00EE" w:rsidRDefault="007B00EE">
      <w:r>
        <w:separator/>
      </w:r>
    </w:p>
  </w:endnote>
  <w:endnote w:type="continuationSeparator" w:id="0">
    <w:p w14:paraId="1A4FA046" w14:textId="77777777" w:rsidR="007B00EE" w:rsidRDefault="007B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E42E" w14:textId="77777777" w:rsidR="002B729C" w:rsidRDefault="002B729C" w:rsidP="00EB08E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F683C9" w14:textId="77777777" w:rsidR="002B729C" w:rsidRDefault="002B729C">
    <w:pPr>
      <w:pStyle w:val="Zpat"/>
    </w:pPr>
  </w:p>
  <w:p w14:paraId="6B2AB65F" w14:textId="77777777" w:rsidR="002B729C" w:rsidRDefault="002B72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685A" w14:textId="7A83E437" w:rsidR="002B729C" w:rsidRDefault="002B729C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F7D4C">
      <w:rPr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F7D4C">
      <w:rPr>
        <w:b/>
        <w:noProof/>
      </w:rPr>
      <w:t>4</w:t>
    </w:r>
    <w:r>
      <w:rPr>
        <w:b/>
      </w:rPr>
      <w:fldChar w:fldCharType="end"/>
    </w:r>
  </w:p>
  <w:p w14:paraId="1E3C3CE2" w14:textId="77777777" w:rsidR="002B729C" w:rsidRDefault="002B729C" w:rsidP="00AC5088">
    <w:pPr>
      <w:pStyle w:val="Zpat"/>
      <w:jc w:val="center"/>
    </w:pPr>
  </w:p>
  <w:p w14:paraId="07F86B11" w14:textId="77777777" w:rsidR="002B729C" w:rsidRDefault="002B72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88F9B" w14:textId="77777777" w:rsidR="007B00EE" w:rsidRDefault="007B00EE">
      <w:r>
        <w:separator/>
      </w:r>
    </w:p>
  </w:footnote>
  <w:footnote w:type="continuationSeparator" w:id="0">
    <w:p w14:paraId="2FE3AD32" w14:textId="77777777" w:rsidR="007B00EE" w:rsidRDefault="007B0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73A3" w14:textId="77777777" w:rsidR="002B729C" w:rsidRPr="00CF4208" w:rsidRDefault="002B729C">
    <w:pPr>
      <w:pStyle w:val="Zhlav"/>
      <w:rPr>
        <w:rFonts w:ascii="Arial" w:hAnsi="Arial" w:cs="Arial"/>
        <w:b/>
        <w:i/>
        <w:sz w:val="22"/>
        <w:szCs w:val="22"/>
      </w:rPr>
    </w:pPr>
    <w:r w:rsidRPr="00CF4208">
      <w:rPr>
        <w:rFonts w:ascii="Arial" w:hAnsi="Arial" w:cs="Arial"/>
        <w:b/>
        <w:i/>
        <w:sz w:val="22"/>
        <w:szCs w:val="22"/>
      </w:rPr>
      <w:tab/>
    </w:r>
    <w:r w:rsidRPr="00CF4208">
      <w:rPr>
        <w:rFonts w:ascii="Arial" w:hAnsi="Arial" w:cs="Arial"/>
        <w:b/>
        <w:i/>
        <w:sz w:val="22"/>
        <w:szCs w:val="22"/>
      </w:rPr>
      <w:tab/>
    </w:r>
  </w:p>
  <w:p w14:paraId="185FF679" w14:textId="54C4A73F" w:rsidR="002B729C" w:rsidRDefault="002B729C">
    <w:pPr>
      <w:rPr>
        <w:rFonts w:ascii="Arial" w:hAnsi="Arial" w:cs="Arial"/>
        <w:sz w:val="22"/>
        <w:szCs w:val="22"/>
      </w:rPr>
    </w:pPr>
    <w:r w:rsidRPr="00706094">
      <w:rPr>
        <w:rFonts w:ascii="Arial" w:hAnsi="Arial" w:cs="Arial"/>
        <w:sz w:val="22"/>
        <w:szCs w:val="22"/>
      </w:rPr>
      <w:t>Číslo dodatku</w:t>
    </w:r>
    <w:r>
      <w:rPr>
        <w:rFonts w:ascii="Arial" w:hAnsi="Arial" w:cs="Arial"/>
        <w:sz w:val="22"/>
        <w:szCs w:val="22"/>
      </w:rPr>
      <w:t>:</w:t>
    </w:r>
    <w:r>
      <w:rPr>
        <w:rFonts w:ascii="Arial" w:hAnsi="Arial" w:cs="Arial"/>
        <w:sz w:val="22"/>
        <w:szCs w:val="22"/>
      </w:rPr>
      <w:tab/>
    </w:r>
    <w:r w:rsidR="002570CE">
      <w:rPr>
        <w:rFonts w:ascii="Arial" w:hAnsi="Arial" w:cs="Arial"/>
        <w:sz w:val="22"/>
        <w:szCs w:val="22"/>
      </w:rPr>
      <w:t xml:space="preserve"> 1871-2022-13132/1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7F467B">
      <w:rPr>
        <w:rFonts w:ascii="Arial" w:hAnsi="Arial" w:cs="Arial"/>
        <w:sz w:val="22"/>
        <w:szCs w:val="22"/>
      </w:rPr>
      <w:t xml:space="preserve">      </w:t>
    </w:r>
    <w:r w:rsidR="00F332B0">
      <w:rPr>
        <w:rFonts w:ascii="Arial" w:hAnsi="Arial" w:cs="Arial"/>
        <w:sz w:val="22"/>
        <w:szCs w:val="22"/>
      </w:rPr>
      <w:t xml:space="preserve">             </w:t>
    </w:r>
    <w:r w:rsidR="002570CE">
      <w:rPr>
        <w:rFonts w:ascii="Arial" w:hAnsi="Arial" w:cs="Arial"/>
        <w:sz w:val="22"/>
        <w:szCs w:val="22"/>
      </w:rPr>
      <w:t xml:space="preserve">           </w:t>
    </w:r>
    <w:r>
      <w:rPr>
        <w:rFonts w:ascii="Arial" w:hAnsi="Arial" w:cs="Arial"/>
        <w:sz w:val="22"/>
        <w:szCs w:val="22"/>
      </w:rPr>
      <w:t>Č. j.:</w:t>
    </w:r>
    <w:r w:rsidR="002570CE">
      <w:rPr>
        <w:rFonts w:ascii="Arial" w:hAnsi="Arial" w:cs="Arial"/>
        <w:sz w:val="22"/>
        <w:szCs w:val="22"/>
      </w:rPr>
      <w:t xml:space="preserve"> MZE-14148/2023-13132</w:t>
    </w:r>
  </w:p>
  <w:p w14:paraId="172A484E" w14:textId="77777777" w:rsidR="003944D7" w:rsidRDefault="003944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3B00A3"/>
    <w:multiLevelType w:val="singleLevel"/>
    <w:tmpl w:val="29FC05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5460F62"/>
    <w:multiLevelType w:val="hybridMultilevel"/>
    <w:tmpl w:val="522CC040"/>
    <w:lvl w:ilvl="0" w:tplc="5EA0BB9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65CCD"/>
    <w:multiLevelType w:val="hybridMultilevel"/>
    <w:tmpl w:val="D8A4B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65846"/>
    <w:multiLevelType w:val="hybridMultilevel"/>
    <w:tmpl w:val="86B429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7B0DB4"/>
    <w:multiLevelType w:val="hybridMultilevel"/>
    <w:tmpl w:val="DAA44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D5555"/>
    <w:multiLevelType w:val="hybridMultilevel"/>
    <w:tmpl w:val="5CF0EA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181471E4"/>
    <w:multiLevelType w:val="hybridMultilevel"/>
    <w:tmpl w:val="C4EAF4D4"/>
    <w:lvl w:ilvl="0" w:tplc="040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74577B"/>
    <w:multiLevelType w:val="hybridMultilevel"/>
    <w:tmpl w:val="8B84C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5594E"/>
    <w:multiLevelType w:val="hybridMultilevel"/>
    <w:tmpl w:val="7EDC63BC"/>
    <w:lvl w:ilvl="0" w:tplc="8320CB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5A7835"/>
    <w:multiLevelType w:val="hybridMultilevel"/>
    <w:tmpl w:val="ADB2FCFA"/>
    <w:lvl w:ilvl="0" w:tplc="957E9A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0F7E75"/>
    <w:multiLevelType w:val="multilevel"/>
    <w:tmpl w:val="8AA44B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380" w:hanging="10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380" w:hanging="10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2CAF5E3F"/>
    <w:multiLevelType w:val="hybridMultilevel"/>
    <w:tmpl w:val="7EDC63BC"/>
    <w:lvl w:ilvl="0" w:tplc="8320CB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96454E"/>
    <w:multiLevelType w:val="hybridMultilevel"/>
    <w:tmpl w:val="7EDC63BC"/>
    <w:lvl w:ilvl="0" w:tplc="8320CB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574AD2"/>
    <w:multiLevelType w:val="hybridMultilevel"/>
    <w:tmpl w:val="A5C022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EB5E79"/>
    <w:multiLevelType w:val="hybridMultilevel"/>
    <w:tmpl w:val="44CE0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529C2"/>
    <w:multiLevelType w:val="hybridMultilevel"/>
    <w:tmpl w:val="9F18EFAC"/>
    <w:lvl w:ilvl="0" w:tplc="35DA7E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BD51F0D"/>
    <w:multiLevelType w:val="hybridMultilevel"/>
    <w:tmpl w:val="F09C116E"/>
    <w:lvl w:ilvl="0" w:tplc="2F0C250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47EB52C7"/>
    <w:multiLevelType w:val="hybridMultilevel"/>
    <w:tmpl w:val="B7221A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B42648"/>
    <w:multiLevelType w:val="hybridMultilevel"/>
    <w:tmpl w:val="A6523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D1197"/>
    <w:multiLevelType w:val="hybridMultilevel"/>
    <w:tmpl w:val="CFEE78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FD662C"/>
    <w:multiLevelType w:val="multilevel"/>
    <w:tmpl w:val="C3FE7B8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720" w:hanging="720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9B822E7"/>
    <w:multiLevelType w:val="hybridMultilevel"/>
    <w:tmpl w:val="74E03A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1">
    <w:nsid w:val="61FF2DDC"/>
    <w:multiLevelType w:val="multilevel"/>
    <w:tmpl w:val="0798A67A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65245F38"/>
    <w:multiLevelType w:val="hybridMultilevel"/>
    <w:tmpl w:val="5AFE5946"/>
    <w:lvl w:ilvl="0" w:tplc="78664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CE51A3"/>
    <w:multiLevelType w:val="hybridMultilevel"/>
    <w:tmpl w:val="B1DCD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6652A"/>
    <w:multiLevelType w:val="multilevel"/>
    <w:tmpl w:val="525E4A9E"/>
    <w:lvl w:ilvl="0">
      <w:start w:val="5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5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6F8222AB"/>
    <w:multiLevelType w:val="multilevel"/>
    <w:tmpl w:val="7868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1">
    <w:nsid w:val="723A6C45"/>
    <w:multiLevelType w:val="multilevel"/>
    <w:tmpl w:val="D1DEDD58"/>
    <w:lvl w:ilvl="0">
      <w:start w:val="1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90C0B0C"/>
    <w:multiLevelType w:val="hybridMultilevel"/>
    <w:tmpl w:val="08260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66794"/>
    <w:multiLevelType w:val="hybridMultilevel"/>
    <w:tmpl w:val="AF5CDF8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F6E7489"/>
    <w:multiLevelType w:val="hybridMultilevel"/>
    <w:tmpl w:val="353A7D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0312989">
    <w:abstractNumId w:val="5"/>
  </w:num>
  <w:num w:numId="2" w16cid:durableId="306515294">
    <w:abstractNumId w:val="21"/>
  </w:num>
  <w:num w:numId="3" w16cid:durableId="1977643668">
    <w:abstractNumId w:val="19"/>
  </w:num>
  <w:num w:numId="4" w16cid:durableId="831600949">
    <w:abstractNumId w:val="13"/>
  </w:num>
  <w:num w:numId="5" w16cid:durableId="1014310038">
    <w:abstractNumId w:val="0"/>
  </w:num>
  <w:num w:numId="6" w16cid:durableId="1551456255">
    <w:abstractNumId w:val="8"/>
  </w:num>
  <w:num w:numId="7" w16cid:durableId="368141739">
    <w:abstractNumId w:val="22"/>
  </w:num>
  <w:num w:numId="8" w16cid:durableId="4517044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811716">
    <w:abstractNumId w:val="3"/>
  </w:num>
  <w:num w:numId="10" w16cid:durableId="140465404">
    <w:abstractNumId w:val="12"/>
  </w:num>
  <w:num w:numId="11" w16cid:durableId="801532542">
    <w:abstractNumId w:val="16"/>
  </w:num>
  <w:num w:numId="12" w16cid:durableId="430198302">
    <w:abstractNumId w:val="30"/>
  </w:num>
  <w:num w:numId="13" w16cid:durableId="1220362087">
    <w:abstractNumId w:val="11"/>
  </w:num>
  <w:num w:numId="14" w16cid:durableId="151265387">
    <w:abstractNumId w:val="6"/>
  </w:num>
  <w:num w:numId="15" w16cid:durableId="325594926">
    <w:abstractNumId w:val="27"/>
  </w:num>
  <w:num w:numId="16" w16cid:durableId="1554195156">
    <w:abstractNumId w:val="15"/>
  </w:num>
  <w:num w:numId="17" w16cid:durableId="1297682357">
    <w:abstractNumId w:val="10"/>
  </w:num>
  <w:num w:numId="18" w16cid:durableId="770509277">
    <w:abstractNumId w:val="29"/>
  </w:num>
  <w:num w:numId="19" w16cid:durableId="1798252902">
    <w:abstractNumId w:val="7"/>
  </w:num>
  <w:num w:numId="20" w16cid:durableId="601259450">
    <w:abstractNumId w:val="17"/>
  </w:num>
  <w:num w:numId="21" w16cid:durableId="1983339447">
    <w:abstractNumId w:val="9"/>
  </w:num>
  <w:num w:numId="22" w16cid:durableId="1530993099">
    <w:abstractNumId w:val="25"/>
  </w:num>
  <w:num w:numId="23" w16cid:durableId="772938727">
    <w:abstractNumId w:val="20"/>
  </w:num>
  <w:num w:numId="24" w16cid:durableId="8260711">
    <w:abstractNumId w:val="26"/>
  </w:num>
  <w:num w:numId="25" w16cid:durableId="131942728">
    <w:abstractNumId w:val="2"/>
  </w:num>
  <w:num w:numId="26" w16cid:durableId="669914847">
    <w:abstractNumId w:val="28"/>
  </w:num>
  <w:num w:numId="27" w16cid:durableId="250819146">
    <w:abstractNumId w:val="4"/>
  </w:num>
  <w:num w:numId="28" w16cid:durableId="1921452207">
    <w:abstractNumId w:val="23"/>
  </w:num>
  <w:num w:numId="29" w16cid:durableId="1041712466">
    <w:abstractNumId w:val="18"/>
  </w:num>
  <w:num w:numId="30" w16cid:durableId="59711879">
    <w:abstractNumId w:val="14"/>
  </w:num>
  <w:num w:numId="31" w16cid:durableId="2077311511">
    <w:abstractNumId w:val="24"/>
  </w:num>
  <w:num w:numId="32" w16cid:durableId="548685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8E4"/>
    <w:rsid w:val="00001404"/>
    <w:rsid w:val="000021EA"/>
    <w:rsid w:val="00002E49"/>
    <w:rsid w:val="00002EAA"/>
    <w:rsid w:val="000048C8"/>
    <w:rsid w:val="000053AF"/>
    <w:rsid w:val="00005AC8"/>
    <w:rsid w:val="00005B68"/>
    <w:rsid w:val="00007956"/>
    <w:rsid w:val="00011452"/>
    <w:rsid w:val="00011CE4"/>
    <w:rsid w:val="00013AFB"/>
    <w:rsid w:val="00015426"/>
    <w:rsid w:val="000169C1"/>
    <w:rsid w:val="00017FC6"/>
    <w:rsid w:val="00020610"/>
    <w:rsid w:val="00022E40"/>
    <w:rsid w:val="00023716"/>
    <w:rsid w:val="00025F8F"/>
    <w:rsid w:val="00025FC8"/>
    <w:rsid w:val="00026B3F"/>
    <w:rsid w:val="0002763C"/>
    <w:rsid w:val="000277AF"/>
    <w:rsid w:val="00031B5F"/>
    <w:rsid w:val="00032F38"/>
    <w:rsid w:val="000339BE"/>
    <w:rsid w:val="000359E8"/>
    <w:rsid w:val="000367F2"/>
    <w:rsid w:val="00037F0E"/>
    <w:rsid w:val="00040155"/>
    <w:rsid w:val="00040A47"/>
    <w:rsid w:val="00042671"/>
    <w:rsid w:val="00042EB8"/>
    <w:rsid w:val="0004311D"/>
    <w:rsid w:val="00043C5E"/>
    <w:rsid w:val="00044D2F"/>
    <w:rsid w:val="00044E5C"/>
    <w:rsid w:val="00045BCC"/>
    <w:rsid w:val="00046253"/>
    <w:rsid w:val="00050E7D"/>
    <w:rsid w:val="00053196"/>
    <w:rsid w:val="00053683"/>
    <w:rsid w:val="00053E03"/>
    <w:rsid w:val="000549DD"/>
    <w:rsid w:val="00055687"/>
    <w:rsid w:val="00055735"/>
    <w:rsid w:val="00055CF9"/>
    <w:rsid w:val="00055D17"/>
    <w:rsid w:val="00055DA6"/>
    <w:rsid w:val="000562FF"/>
    <w:rsid w:val="00056972"/>
    <w:rsid w:val="0005746F"/>
    <w:rsid w:val="00061EAD"/>
    <w:rsid w:val="00062856"/>
    <w:rsid w:val="00064F1C"/>
    <w:rsid w:val="00067707"/>
    <w:rsid w:val="00070B76"/>
    <w:rsid w:val="00070D5A"/>
    <w:rsid w:val="000722D6"/>
    <w:rsid w:val="00072B4C"/>
    <w:rsid w:val="00072FD1"/>
    <w:rsid w:val="00074A4F"/>
    <w:rsid w:val="00075866"/>
    <w:rsid w:val="00075C59"/>
    <w:rsid w:val="00076FE2"/>
    <w:rsid w:val="00081665"/>
    <w:rsid w:val="00081B0C"/>
    <w:rsid w:val="0008239B"/>
    <w:rsid w:val="00083B33"/>
    <w:rsid w:val="00083B8C"/>
    <w:rsid w:val="00084029"/>
    <w:rsid w:val="0008416A"/>
    <w:rsid w:val="00084696"/>
    <w:rsid w:val="00086349"/>
    <w:rsid w:val="00087765"/>
    <w:rsid w:val="000879C3"/>
    <w:rsid w:val="00090FC3"/>
    <w:rsid w:val="00091896"/>
    <w:rsid w:val="00091BF0"/>
    <w:rsid w:val="0009247D"/>
    <w:rsid w:val="00092DC0"/>
    <w:rsid w:val="00094F49"/>
    <w:rsid w:val="00095F21"/>
    <w:rsid w:val="000978CB"/>
    <w:rsid w:val="000A0BC5"/>
    <w:rsid w:val="000A1D67"/>
    <w:rsid w:val="000A2188"/>
    <w:rsid w:val="000A33FC"/>
    <w:rsid w:val="000A4727"/>
    <w:rsid w:val="000A7A7B"/>
    <w:rsid w:val="000B00E8"/>
    <w:rsid w:val="000B07D2"/>
    <w:rsid w:val="000B0C40"/>
    <w:rsid w:val="000B109C"/>
    <w:rsid w:val="000B1678"/>
    <w:rsid w:val="000B1DF1"/>
    <w:rsid w:val="000B2372"/>
    <w:rsid w:val="000B2385"/>
    <w:rsid w:val="000B3579"/>
    <w:rsid w:val="000B4C28"/>
    <w:rsid w:val="000B5C32"/>
    <w:rsid w:val="000B764B"/>
    <w:rsid w:val="000B7A04"/>
    <w:rsid w:val="000C13EF"/>
    <w:rsid w:val="000C27DA"/>
    <w:rsid w:val="000C4599"/>
    <w:rsid w:val="000C5C1B"/>
    <w:rsid w:val="000D03C2"/>
    <w:rsid w:val="000D062B"/>
    <w:rsid w:val="000D16E4"/>
    <w:rsid w:val="000D196A"/>
    <w:rsid w:val="000D46CD"/>
    <w:rsid w:val="000D4A36"/>
    <w:rsid w:val="000D4D63"/>
    <w:rsid w:val="000D6498"/>
    <w:rsid w:val="000D6B7C"/>
    <w:rsid w:val="000D76D0"/>
    <w:rsid w:val="000E10CA"/>
    <w:rsid w:val="000E6C79"/>
    <w:rsid w:val="000E6EA2"/>
    <w:rsid w:val="000E70B1"/>
    <w:rsid w:val="000F0C40"/>
    <w:rsid w:val="000F216A"/>
    <w:rsid w:val="000F5B3B"/>
    <w:rsid w:val="000F5EDE"/>
    <w:rsid w:val="001002FA"/>
    <w:rsid w:val="00101A59"/>
    <w:rsid w:val="00102DA7"/>
    <w:rsid w:val="00110586"/>
    <w:rsid w:val="00110C02"/>
    <w:rsid w:val="00113E50"/>
    <w:rsid w:val="00114CD2"/>
    <w:rsid w:val="0012118F"/>
    <w:rsid w:val="001212BB"/>
    <w:rsid w:val="00121482"/>
    <w:rsid w:val="00122163"/>
    <w:rsid w:val="0012251C"/>
    <w:rsid w:val="00123240"/>
    <w:rsid w:val="00123A29"/>
    <w:rsid w:val="00123AF7"/>
    <w:rsid w:val="001240EF"/>
    <w:rsid w:val="001256E0"/>
    <w:rsid w:val="001264EC"/>
    <w:rsid w:val="00127AD9"/>
    <w:rsid w:val="00127AF8"/>
    <w:rsid w:val="00131D0A"/>
    <w:rsid w:val="0013342F"/>
    <w:rsid w:val="00135425"/>
    <w:rsid w:val="00135B7B"/>
    <w:rsid w:val="00136401"/>
    <w:rsid w:val="001370CF"/>
    <w:rsid w:val="00145C70"/>
    <w:rsid w:val="00145FA1"/>
    <w:rsid w:val="00146120"/>
    <w:rsid w:val="0014729F"/>
    <w:rsid w:val="001472A5"/>
    <w:rsid w:val="001508F8"/>
    <w:rsid w:val="00150952"/>
    <w:rsid w:val="00152351"/>
    <w:rsid w:val="00152972"/>
    <w:rsid w:val="00153955"/>
    <w:rsid w:val="0015525C"/>
    <w:rsid w:val="00155F68"/>
    <w:rsid w:val="00157708"/>
    <w:rsid w:val="001628D8"/>
    <w:rsid w:val="00164B73"/>
    <w:rsid w:val="00165CFD"/>
    <w:rsid w:val="00165F5D"/>
    <w:rsid w:val="00167518"/>
    <w:rsid w:val="00167927"/>
    <w:rsid w:val="00170380"/>
    <w:rsid w:val="0017501E"/>
    <w:rsid w:val="001750C1"/>
    <w:rsid w:val="00175531"/>
    <w:rsid w:val="001757DC"/>
    <w:rsid w:val="00176174"/>
    <w:rsid w:val="0017625C"/>
    <w:rsid w:val="00176B31"/>
    <w:rsid w:val="00176C71"/>
    <w:rsid w:val="00177DAB"/>
    <w:rsid w:val="001809B8"/>
    <w:rsid w:val="00181383"/>
    <w:rsid w:val="00181974"/>
    <w:rsid w:val="00183493"/>
    <w:rsid w:val="00184E0C"/>
    <w:rsid w:val="001866A9"/>
    <w:rsid w:val="0018765B"/>
    <w:rsid w:val="00192F9E"/>
    <w:rsid w:val="00193D2E"/>
    <w:rsid w:val="00194CD9"/>
    <w:rsid w:val="00196CCA"/>
    <w:rsid w:val="001A152D"/>
    <w:rsid w:val="001A2CCF"/>
    <w:rsid w:val="001A4168"/>
    <w:rsid w:val="001A50F0"/>
    <w:rsid w:val="001A58C4"/>
    <w:rsid w:val="001A6071"/>
    <w:rsid w:val="001B0746"/>
    <w:rsid w:val="001B19AC"/>
    <w:rsid w:val="001B2156"/>
    <w:rsid w:val="001B5EF6"/>
    <w:rsid w:val="001C0AFF"/>
    <w:rsid w:val="001C0C77"/>
    <w:rsid w:val="001C1768"/>
    <w:rsid w:val="001C2422"/>
    <w:rsid w:val="001C4515"/>
    <w:rsid w:val="001C4BF7"/>
    <w:rsid w:val="001C4D29"/>
    <w:rsid w:val="001C5593"/>
    <w:rsid w:val="001C793C"/>
    <w:rsid w:val="001C7D79"/>
    <w:rsid w:val="001D1257"/>
    <w:rsid w:val="001D190E"/>
    <w:rsid w:val="001D1FD4"/>
    <w:rsid w:val="001D20E3"/>
    <w:rsid w:val="001D23B2"/>
    <w:rsid w:val="001D2F30"/>
    <w:rsid w:val="001D4777"/>
    <w:rsid w:val="001D4E9A"/>
    <w:rsid w:val="001D5077"/>
    <w:rsid w:val="001D5290"/>
    <w:rsid w:val="001D6234"/>
    <w:rsid w:val="001D7C2E"/>
    <w:rsid w:val="001E0753"/>
    <w:rsid w:val="001E25D7"/>
    <w:rsid w:val="001E3781"/>
    <w:rsid w:val="001E44CA"/>
    <w:rsid w:val="001E488A"/>
    <w:rsid w:val="001E550C"/>
    <w:rsid w:val="001E60E7"/>
    <w:rsid w:val="001E6509"/>
    <w:rsid w:val="001F07D6"/>
    <w:rsid w:val="001F189A"/>
    <w:rsid w:val="001F49CF"/>
    <w:rsid w:val="001F5844"/>
    <w:rsid w:val="002004DD"/>
    <w:rsid w:val="00206D3C"/>
    <w:rsid w:val="00210C93"/>
    <w:rsid w:val="00210E99"/>
    <w:rsid w:val="002157D4"/>
    <w:rsid w:val="00215C32"/>
    <w:rsid w:val="00216CB5"/>
    <w:rsid w:val="00220CC4"/>
    <w:rsid w:val="00223255"/>
    <w:rsid w:val="00223BBD"/>
    <w:rsid w:val="002259D0"/>
    <w:rsid w:val="002318CD"/>
    <w:rsid w:val="0023452E"/>
    <w:rsid w:val="00234972"/>
    <w:rsid w:val="00235152"/>
    <w:rsid w:val="002366FE"/>
    <w:rsid w:val="00237E02"/>
    <w:rsid w:val="00240F1C"/>
    <w:rsid w:val="0024286D"/>
    <w:rsid w:val="00242B45"/>
    <w:rsid w:val="00244BB2"/>
    <w:rsid w:val="002476A8"/>
    <w:rsid w:val="00247EEA"/>
    <w:rsid w:val="002500D2"/>
    <w:rsid w:val="002510D4"/>
    <w:rsid w:val="00251E2F"/>
    <w:rsid w:val="00252AC2"/>
    <w:rsid w:val="002536BF"/>
    <w:rsid w:val="00254826"/>
    <w:rsid w:val="00255ED2"/>
    <w:rsid w:val="00256FF2"/>
    <w:rsid w:val="002570CE"/>
    <w:rsid w:val="0025714D"/>
    <w:rsid w:val="002577BB"/>
    <w:rsid w:val="0026008C"/>
    <w:rsid w:val="0026020B"/>
    <w:rsid w:val="00260255"/>
    <w:rsid w:val="002637C1"/>
    <w:rsid w:val="00264AE5"/>
    <w:rsid w:val="00264FF7"/>
    <w:rsid w:val="0026563A"/>
    <w:rsid w:val="00270B73"/>
    <w:rsid w:val="00270EC4"/>
    <w:rsid w:val="0027136C"/>
    <w:rsid w:val="00272F8B"/>
    <w:rsid w:val="0027331F"/>
    <w:rsid w:val="002752E5"/>
    <w:rsid w:val="00277940"/>
    <w:rsid w:val="00282696"/>
    <w:rsid w:val="00283F80"/>
    <w:rsid w:val="002840D9"/>
    <w:rsid w:val="002858A0"/>
    <w:rsid w:val="002859F0"/>
    <w:rsid w:val="00285BFE"/>
    <w:rsid w:val="00286226"/>
    <w:rsid w:val="00286277"/>
    <w:rsid w:val="0028677C"/>
    <w:rsid w:val="00287FFB"/>
    <w:rsid w:val="00291016"/>
    <w:rsid w:val="00293349"/>
    <w:rsid w:val="00293DDD"/>
    <w:rsid w:val="0029435F"/>
    <w:rsid w:val="00295341"/>
    <w:rsid w:val="002A04A7"/>
    <w:rsid w:val="002A0923"/>
    <w:rsid w:val="002A2DE3"/>
    <w:rsid w:val="002A40B5"/>
    <w:rsid w:val="002A52DC"/>
    <w:rsid w:val="002A75AF"/>
    <w:rsid w:val="002B27E5"/>
    <w:rsid w:val="002B30B4"/>
    <w:rsid w:val="002B6119"/>
    <w:rsid w:val="002B729C"/>
    <w:rsid w:val="002B779F"/>
    <w:rsid w:val="002C2C6C"/>
    <w:rsid w:val="002C3709"/>
    <w:rsid w:val="002C4261"/>
    <w:rsid w:val="002C5648"/>
    <w:rsid w:val="002C5827"/>
    <w:rsid w:val="002C7A03"/>
    <w:rsid w:val="002D0B6E"/>
    <w:rsid w:val="002D1404"/>
    <w:rsid w:val="002D2A41"/>
    <w:rsid w:val="002D2D04"/>
    <w:rsid w:val="002D2DEF"/>
    <w:rsid w:val="002D5CD5"/>
    <w:rsid w:val="002E1B52"/>
    <w:rsid w:val="002E2051"/>
    <w:rsid w:val="002E265D"/>
    <w:rsid w:val="002E2837"/>
    <w:rsid w:val="002E2CB1"/>
    <w:rsid w:val="002E4AA8"/>
    <w:rsid w:val="002E7153"/>
    <w:rsid w:val="002E7202"/>
    <w:rsid w:val="002E76E5"/>
    <w:rsid w:val="002F1953"/>
    <w:rsid w:val="002F2BF9"/>
    <w:rsid w:val="002F3331"/>
    <w:rsid w:val="002F3BFC"/>
    <w:rsid w:val="002F5C50"/>
    <w:rsid w:val="002F7C36"/>
    <w:rsid w:val="00300463"/>
    <w:rsid w:val="00300771"/>
    <w:rsid w:val="00300F57"/>
    <w:rsid w:val="003036EF"/>
    <w:rsid w:val="003037C9"/>
    <w:rsid w:val="00307653"/>
    <w:rsid w:val="00307F25"/>
    <w:rsid w:val="00311021"/>
    <w:rsid w:val="0031337F"/>
    <w:rsid w:val="00314D0F"/>
    <w:rsid w:val="00315415"/>
    <w:rsid w:val="003155D6"/>
    <w:rsid w:val="00315ED9"/>
    <w:rsid w:val="00316B3E"/>
    <w:rsid w:val="00316F73"/>
    <w:rsid w:val="003177C3"/>
    <w:rsid w:val="003227B4"/>
    <w:rsid w:val="00323057"/>
    <w:rsid w:val="00323814"/>
    <w:rsid w:val="0032412C"/>
    <w:rsid w:val="00324DA4"/>
    <w:rsid w:val="003278C9"/>
    <w:rsid w:val="00331444"/>
    <w:rsid w:val="0033325D"/>
    <w:rsid w:val="00333275"/>
    <w:rsid w:val="003338A5"/>
    <w:rsid w:val="0033595F"/>
    <w:rsid w:val="00336C73"/>
    <w:rsid w:val="00342BB3"/>
    <w:rsid w:val="00342C16"/>
    <w:rsid w:val="003434F7"/>
    <w:rsid w:val="003435FC"/>
    <w:rsid w:val="00344BE9"/>
    <w:rsid w:val="00345D08"/>
    <w:rsid w:val="00350E15"/>
    <w:rsid w:val="003513A4"/>
    <w:rsid w:val="00351AC8"/>
    <w:rsid w:val="00353FEC"/>
    <w:rsid w:val="00355A71"/>
    <w:rsid w:val="003560EF"/>
    <w:rsid w:val="00356EA7"/>
    <w:rsid w:val="0036095E"/>
    <w:rsid w:val="003629D0"/>
    <w:rsid w:val="003637D8"/>
    <w:rsid w:val="00365F01"/>
    <w:rsid w:val="003660B4"/>
    <w:rsid w:val="00366193"/>
    <w:rsid w:val="00366211"/>
    <w:rsid w:val="00370F1E"/>
    <w:rsid w:val="0037119E"/>
    <w:rsid w:val="00371C62"/>
    <w:rsid w:val="0037211E"/>
    <w:rsid w:val="003730BA"/>
    <w:rsid w:val="0037341A"/>
    <w:rsid w:val="0037383E"/>
    <w:rsid w:val="003740B9"/>
    <w:rsid w:val="00374838"/>
    <w:rsid w:val="003754B6"/>
    <w:rsid w:val="00375F7F"/>
    <w:rsid w:val="00376D86"/>
    <w:rsid w:val="003800C5"/>
    <w:rsid w:val="00383963"/>
    <w:rsid w:val="0038442D"/>
    <w:rsid w:val="00385342"/>
    <w:rsid w:val="00385526"/>
    <w:rsid w:val="00385D79"/>
    <w:rsid w:val="00386CB3"/>
    <w:rsid w:val="0039087B"/>
    <w:rsid w:val="003916A8"/>
    <w:rsid w:val="003930B6"/>
    <w:rsid w:val="003937FC"/>
    <w:rsid w:val="003944D7"/>
    <w:rsid w:val="00397A75"/>
    <w:rsid w:val="003A0953"/>
    <w:rsid w:val="003A096F"/>
    <w:rsid w:val="003A2499"/>
    <w:rsid w:val="003A3BE3"/>
    <w:rsid w:val="003A4563"/>
    <w:rsid w:val="003A4988"/>
    <w:rsid w:val="003A5256"/>
    <w:rsid w:val="003A5956"/>
    <w:rsid w:val="003A7BDD"/>
    <w:rsid w:val="003B02A4"/>
    <w:rsid w:val="003B309E"/>
    <w:rsid w:val="003B4020"/>
    <w:rsid w:val="003B4BCC"/>
    <w:rsid w:val="003C0A6D"/>
    <w:rsid w:val="003C172F"/>
    <w:rsid w:val="003C1956"/>
    <w:rsid w:val="003C26B8"/>
    <w:rsid w:val="003C28C4"/>
    <w:rsid w:val="003C2F44"/>
    <w:rsid w:val="003C3059"/>
    <w:rsid w:val="003C3B0F"/>
    <w:rsid w:val="003C3D19"/>
    <w:rsid w:val="003C7275"/>
    <w:rsid w:val="003C7D0E"/>
    <w:rsid w:val="003C7DF4"/>
    <w:rsid w:val="003D06B4"/>
    <w:rsid w:val="003D11DD"/>
    <w:rsid w:val="003D13F9"/>
    <w:rsid w:val="003D17ED"/>
    <w:rsid w:val="003D1D76"/>
    <w:rsid w:val="003D2ED1"/>
    <w:rsid w:val="003D307F"/>
    <w:rsid w:val="003D3C11"/>
    <w:rsid w:val="003D3D3F"/>
    <w:rsid w:val="003D403F"/>
    <w:rsid w:val="003D4427"/>
    <w:rsid w:val="003D4FA1"/>
    <w:rsid w:val="003D5290"/>
    <w:rsid w:val="003D565E"/>
    <w:rsid w:val="003D5768"/>
    <w:rsid w:val="003D632D"/>
    <w:rsid w:val="003D7429"/>
    <w:rsid w:val="003E6F3F"/>
    <w:rsid w:val="003E7A48"/>
    <w:rsid w:val="003F03B6"/>
    <w:rsid w:val="003F14CE"/>
    <w:rsid w:val="003F1DCE"/>
    <w:rsid w:val="003F305D"/>
    <w:rsid w:val="003F3764"/>
    <w:rsid w:val="003F53BD"/>
    <w:rsid w:val="003F7D4F"/>
    <w:rsid w:val="003F7E2D"/>
    <w:rsid w:val="004019BF"/>
    <w:rsid w:val="00401C26"/>
    <w:rsid w:val="00402A0B"/>
    <w:rsid w:val="004034AB"/>
    <w:rsid w:val="0040407E"/>
    <w:rsid w:val="00404883"/>
    <w:rsid w:val="004060ED"/>
    <w:rsid w:val="00407240"/>
    <w:rsid w:val="004107A6"/>
    <w:rsid w:val="00413790"/>
    <w:rsid w:val="00414838"/>
    <w:rsid w:val="00415162"/>
    <w:rsid w:val="0041594C"/>
    <w:rsid w:val="00416174"/>
    <w:rsid w:val="00417961"/>
    <w:rsid w:val="00423754"/>
    <w:rsid w:val="00424BC4"/>
    <w:rsid w:val="00425720"/>
    <w:rsid w:val="004274A2"/>
    <w:rsid w:val="004278B6"/>
    <w:rsid w:val="00427977"/>
    <w:rsid w:val="00430606"/>
    <w:rsid w:val="004326B7"/>
    <w:rsid w:val="004327CF"/>
    <w:rsid w:val="004339FF"/>
    <w:rsid w:val="00434AA4"/>
    <w:rsid w:val="00440C26"/>
    <w:rsid w:val="00441AA6"/>
    <w:rsid w:val="004448D0"/>
    <w:rsid w:val="004458F0"/>
    <w:rsid w:val="00446207"/>
    <w:rsid w:val="00447196"/>
    <w:rsid w:val="00450947"/>
    <w:rsid w:val="00450AC2"/>
    <w:rsid w:val="0045120D"/>
    <w:rsid w:val="004515F3"/>
    <w:rsid w:val="004534A7"/>
    <w:rsid w:val="004535B6"/>
    <w:rsid w:val="00453F57"/>
    <w:rsid w:val="00454E5E"/>
    <w:rsid w:val="00455DFC"/>
    <w:rsid w:val="00456765"/>
    <w:rsid w:val="00456CF1"/>
    <w:rsid w:val="00457984"/>
    <w:rsid w:val="00460BF4"/>
    <w:rsid w:val="00461CB8"/>
    <w:rsid w:val="004630DD"/>
    <w:rsid w:val="0046462A"/>
    <w:rsid w:val="00465E1B"/>
    <w:rsid w:val="0047532C"/>
    <w:rsid w:val="00476372"/>
    <w:rsid w:val="00480838"/>
    <w:rsid w:val="00481C2D"/>
    <w:rsid w:val="004820AF"/>
    <w:rsid w:val="00482471"/>
    <w:rsid w:val="0048287E"/>
    <w:rsid w:val="00482B22"/>
    <w:rsid w:val="004834C0"/>
    <w:rsid w:val="00487068"/>
    <w:rsid w:val="00490680"/>
    <w:rsid w:val="00492A5C"/>
    <w:rsid w:val="00492AA9"/>
    <w:rsid w:val="004932D1"/>
    <w:rsid w:val="0049353A"/>
    <w:rsid w:val="00494074"/>
    <w:rsid w:val="00496237"/>
    <w:rsid w:val="004A014F"/>
    <w:rsid w:val="004A05C4"/>
    <w:rsid w:val="004A1222"/>
    <w:rsid w:val="004A14AE"/>
    <w:rsid w:val="004A15ED"/>
    <w:rsid w:val="004A2491"/>
    <w:rsid w:val="004A31ED"/>
    <w:rsid w:val="004A3DAB"/>
    <w:rsid w:val="004A469A"/>
    <w:rsid w:val="004A560D"/>
    <w:rsid w:val="004A5E24"/>
    <w:rsid w:val="004A6D00"/>
    <w:rsid w:val="004A745C"/>
    <w:rsid w:val="004B1FE4"/>
    <w:rsid w:val="004B44A6"/>
    <w:rsid w:val="004B6367"/>
    <w:rsid w:val="004C01D5"/>
    <w:rsid w:val="004C05AD"/>
    <w:rsid w:val="004C1508"/>
    <w:rsid w:val="004C275D"/>
    <w:rsid w:val="004C30D7"/>
    <w:rsid w:val="004C420C"/>
    <w:rsid w:val="004C7B12"/>
    <w:rsid w:val="004D0132"/>
    <w:rsid w:val="004D5D6A"/>
    <w:rsid w:val="004D6AF6"/>
    <w:rsid w:val="004D6CE7"/>
    <w:rsid w:val="004E1661"/>
    <w:rsid w:val="004E17A9"/>
    <w:rsid w:val="004E261A"/>
    <w:rsid w:val="004E34A0"/>
    <w:rsid w:val="004E3E5A"/>
    <w:rsid w:val="004E5D47"/>
    <w:rsid w:val="004E7992"/>
    <w:rsid w:val="004F00DB"/>
    <w:rsid w:val="004F2414"/>
    <w:rsid w:val="004F46A5"/>
    <w:rsid w:val="004F4967"/>
    <w:rsid w:val="004F5046"/>
    <w:rsid w:val="004F5ACC"/>
    <w:rsid w:val="004F7D22"/>
    <w:rsid w:val="00502955"/>
    <w:rsid w:val="00502ADD"/>
    <w:rsid w:val="00503995"/>
    <w:rsid w:val="005050E6"/>
    <w:rsid w:val="0050572E"/>
    <w:rsid w:val="00511608"/>
    <w:rsid w:val="00511EBE"/>
    <w:rsid w:val="0051529D"/>
    <w:rsid w:val="005167DE"/>
    <w:rsid w:val="005170EE"/>
    <w:rsid w:val="00517A8B"/>
    <w:rsid w:val="00520325"/>
    <w:rsid w:val="00520869"/>
    <w:rsid w:val="00520CE4"/>
    <w:rsid w:val="00521952"/>
    <w:rsid w:val="00522E43"/>
    <w:rsid w:val="00524A92"/>
    <w:rsid w:val="00526116"/>
    <w:rsid w:val="00526778"/>
    <w:rsid w:val="00526C02"/>
    <w:rsid w:val="0052720F"/>
    <w:rsid w:val="00527E27"/>
    <w:rsid w:val="005311B9"/>
    <w:rsid w:val="00531AB4"/>
    <w:rsid w:val="00531B4F"/>
    <w:rsid w:val="00531BB6"/>
    <w:rsid w:val="00532CDB"/>
    <w:rsid w:val="00533B16"/>
    <w:rsid w:val="00533E6B"/>
    <w:rsid w:val="00534752"/>
    <w:rsid w:val="00540581"/>
    <w:rsid w:val="00540A4A"/>
    <w:rsid w:val="00541DA4"/>
    <w:rsid w:val="005422E7"/>
    <w:rsid w:val="00542591"/>
    <w:rsid w:val="00544B56"/>
    <w:rsid w:val="00545440"/>
    <w:rsid w:val="005458DA"/>
    <w:rsid w:val="0054605A"/>
    <w:rsid w:val="0056021E"/>
    <w:rsid w:val="005621BF"/>
    <w:rsid w:val="00563A27"/>
    <w:rsid w:val="005667D5"/>
    <w:rsid w:val="00567D2D"/>
    <w:rsid w:val="00567E46"/>
    <w:rsid w:val="00570946"/>
    <w:rsid w:val="00570B0D"/>
    <w:rsid w:val="005718D3"/>
    <w:rsid w:val="00572EA1"/>
    <w:rsid w:val="0057331D"/>
    <w:rsid w:val="0057368D"/>
    <w:rsid w:val="00580D86"/>
    <w:rsid w:val="005811B4"/>
    <w:rsid w:val="0058202A"/>
    <w:rsid w:val="005821AE"/>
    <w:rsid w:val="005836C9"/>
    <w:rsid w:val="005847FB"/>
    <w:rsid w:val="00585FDA"/>
    <w:rsid w:val="00587C20"/>
    <w:rsid w:val="00592582"/>
    <w:rsid w:val="005933C9"/>
    <w:rsid w:val="00595B40"/>
    <w:rsid w:val="005A30D4"/>
    <w:rsid w:val="005A561E"/>
    <w:rsid w:val="005A62D6"/>
    <w:rsid w:val="005A6E6B"/>
    <w:rsid w:val="005B0ED1"/>
    <w:rsid w:val="005B41FE"/>
    <w:rsid w:val="005C1290"/>
    <w:rsid w:val="005C1BDA"/>
    <w:rsid w:val="005C31C0"/>
    <w:rsid w:val="005C4B1D"/>
    <w:rsid w:val="005C4BA5"/>
    <w:rsid w:val="005D0086"/>
    <w:rsid w:val="005D4CDF"/>
    <w:rsid w:val="005D5D8C"/>
    <w:rsid w:val="005D6B4B"/>
    <w:rsid w:val="005D7C91"/>
    <w:rsid w:val="005E03CC"/>
    <w:rsid w:val="005E2791"/>
    <w:rsid w:val="005E7AFF"/>
    <w:rsid w:val="005F0633"/>
    <w:rsid w:val="005F1627"/>
    <w:rsid w:val="005F30BF"/>
    <w:rsid w:val="005F3830"/>
    <w:rsid w:val="005F4487"/>
    <w:rsid w:val="005F46B5"/>
    <w:rsid w:val="005F551D"/>
    <w:rsid w:val="005F5C8F"/>
    <w:rsid w:val="005F6713"/>
    <w:rsid w:val="005F6B96"/>
    <w:rsid w:val="005F737D"/>
    <w:rsid w:val="006012D8"/>
    <w:rsid w:val="00601DCC"/>
    <w:rsid w:val="00602B76"/>
    <w:rsid w:val="0060366D"/>
    <w:rsid w:val="006063A5"/>
    <w:rsid w:val="006068E3"/>
    <w:rsid w:val="00607FCB"/>
    <w:rsid w:val="00611464"/>
    <w:rsid w:val="00613ECB"/>
    <w:rsid w:val="00614B59"/>
    <w:rsid w:val="0061556E"/>
    <w:rsid w:val="00620447"/>
    <w:rsid w:val="00623B27"/>
    <w:rsid w:val="006241DF"/>
    <w:rsid w:val="00626C35"/>
    <w:rsid w:val="00626DFF"/>
    <w:rsid w:val="006323CF"/>
    <w:rsid w:val="006339E6"/>
    <w:rsid w:val="00635243"/>
    <w:rsid w:val="006352FA"/>
    <w:rsid w:val="00636494"/>
    <w:rsid w:val="00640144"/>
    <w:rsid w:val="00640874"/>
    <w:rsid w:val="00645475"/>
    <w:rsid w:val="00645642"/>
    <w:rsid w:val="00645E87"/>
    <w:rsid w:val="00650279"/>
    <w:rsid w:val="00653B07"/>
    <w:rsid w:val="00654904"/>
    <w:rsid w:val="00654FCF"/>
    <w:rsid w:val="00655083"/>
    <w:rsid w:val="00656C37"/>
    <w:rsid w:val="00656E3E"/>
    <w:rsid w:val="0066166F"/>
    <w:rsid w:val="0066179D"/>
    <w:rsid w:val="006630BC"/>
    <w:rsid w:val="0066396E"/>
    <w:rsid w:val="00665F36"/>
    <w:rsid w:val="00667FA3"/>
    <w:rsid w:val="00670375"/>
    <w:rsid w:val="006723EB"/>
    <w:rsid w:val="006751ED"/>
    <w:rsid w:val="0067768F"/>
    <w:rsid w:val="00680A7E"/>
    <w:rsid w:val="00685EB1"/>
    <w:rsid w:val="00686F31"/>
    <w:rsid w:val="0068783A"/>
    <w:rsid w:val="00695C30"/>
    <w:rsid w:val="00695DA9"/>
    <w:rsid w:val="00696249"/>
    <w:rsid w:val="006962F2"/>
    <w:rsid w:val="00697232"/>
    <w:rsid w:val="00697B7F"/>
    <w:rsid w:val="00697DA0"/>
    <w:rsid w:val="006A0DC9"/>
    <w:rsid w:val="006A168A"/>
    <w:rsid w:val="006A1E46"/>
    <w:rsid w:val="006A2DA8"/>
    <w:rsid w:val="006A2F79"/>
    <w:rsid w:val="006A36D0"/>
    <w:rsid w:val="006A4A65"/>
    <w:rsid w:val="006A5173"/>
    <w:rsid w:val="006A5A5C"/>
    <w:rsid w:val="006A71B4"/>
    <w:rsid w:val="006A7569"/>
    <w:rsid w:val="006A7792"/>
    <w:rsid w:val="006A7810"/>
    <w:rsid w:val="006A7A46"/>
    <w:rsid w:val="006B4892"/>
    <w:rsid w:val="006B4ED3"/>
    <w:rsid w:val="006B51BC"/>
    <w:rsid w:val="006B53ED"/>
    <w:rsid w:val="006C0DFC"/>
    <w:rsid w:val="006C1DB8"/>
    <w:rsid w:val="006C247F"/>
    <w:rsid w:val="006C29C7"/>
    <w:rsid w:val="006C3CDA"/>
    <w:rsid w:val="006C4862"/>
    <w:rsid w:val="006C53C4"/>
    <w:rsid w:val="006C6023"/>
    <w:rsid w:val="006D1DC0"/>
    <w:rsid w:val="006D2425"/>
    <w:rsid w:val="006D2831"/>
    <w:rsid w:val="006D2D74"/>
    <w:rsid w:val="006D4D00"/>
    <w:rsid w:val="006D511F"/>
    <w:rsid w:val="006D70C4"/>
    <w:rsid w:val="006E36CC"/>
    <w:rsid w:val="006E37E2"/>
    <w:rsid w:val="006E3C8D"/>
    <w:rsid w:val="006E4089"/>
    <w:rsid w:val="006E776E"/>
    <w:rsid w:val="006F00E2"/>
    <w:rsid w:val="006F24F9"/>
    <w:rsid w:val="006F45D5"/>
    <w:rsid w:val="006F6C0B"/>
    <w:rsid w:val="007003FF"/>
    <w:rsid w:val="007007D8"/>
    <w:rsid w:val="00700AC2"/>
    <w:rsid w:val="0070512D"/>
    <w:rsid w:val="007051CD"/>
    <w:rsid w:val="0070577A"/>
    <w:rsid w:val="00705D52"/>
    <w:rsid w:val="00706094"/>
    <w:rsid w:val="00706544"/>
    <w:rsid w:val="00706966"/>
    <w:rsid w:val="00706E91"/>
    <w:rsid w:val="007125FD"/>
    <w:rsid w:val="007141D2"/>
    <w:rsid w:val="00714B43"/>
    <w:rsid w:val="00716141"/>
    <w:rsid w:val="00716E48"/>
    <w:rsid w:val="0072072A"/>
    <w:rsid w:val="00721144"/>
    <w:rsid w:val="007226C2"/>
    <w:rsid w:val="007240CF"/>
    <w:rsid w:val="0072576C"/>
    <w:rsid w:val="0073328B"/>
    <w:rsid w:val="00733983"/>
    <w:rsid w:val="007344A9"/>
    <w:rsid w:val="00741696"/>
    <w:rsid w:val="00744CE1"/>
    <w:rsid w:val="007452AD"/>
    <w:rsid w:val="00745342"/>
    <w:rsid w:val="00745386"/>
    <w:rsid w:val="00745901"/>
    <w:rsid w:val="00750598"/>
    <w:rsid w:val="0075081E"/>
    <w:rsid w:val="00752079"/>
    <w:rsid w:val="007572B2"/>
    <w:rsid w:val="007602C7"/>
    <w:rsid w:val="007606A1"/>
    <w:rsid w:val="0076338A"/>
    <w:rsid w:val="007643DC"/>
    <w:rsid w:val="00766DE7"/>
    <w:rsid w:val="00767606"/>
    <w:rsid w:val="00772573"/>
    <w:rsid w:val="007726A2"/>
    <w:rsid w:val="00775443"/>
    <w:rsid w:val="00777482"/>
    <w:rsid w:val="00780F00"/>
    <w:rsid w:val="00781173"/>
    <w:rsid w:val="00786470"/>
    <w:rsid w:val="00787FCB"/>
    <w:rsid w:val="007914CF"/>
    <w:rsid w:val="00791D8A"/>
    <w:rsid w:val="0079250B"/>
    <w:rsid w:val="00792E7C"/>
    <w:rsid w:val="00795CFD"/>
    <w:rsid w:val="0079705E"/>
    <w:rsid w:val="0079712A"/>
    <w:rsid w:val="007972D7"/>
    <w:rsid w:val="00797BA9"/>
    <w:rsid w:val="007A07F6"/>
    <w:rsid w:val="007A119B"/>
    <w:rsid w:val="007A18E8"/>
    <w:rsid w:val="007A6186"/>
    <w:rsid w:val="007A77A9"/>
    <w:rsid w:val="007A7AAB"/>
    <w:rsid w:val="007B00EE"/>
    <w:rsid w:val="007B3194"/>
    <w:rsid w:val="007B354B"/>
    <w:rsid w:val="007B63E2"/>
    <w:rsid w:val="007B65BD"/>
    <w:rsid w:val="007B71CC"/>
    <w:rsid w:val="007B7458"/>
    <w:rsid w:val="007C20F0"/>
    <w:rsid w:val="007C4CEC"/>
    <w:rsid w:val="007C55DE"/>
    <w:rsid w:val="007C6043"/>
    <w:rsid w:val="007D0ED0"/>
    <w:rsid w:val="007D0F82"/>
    <w:rsid w:val="007D2495"/>
    <w:rsid w:val="007D3FAC"/>
    <w:rsid w:val="007E0AC1"/>
    <w:rsid w:val="007E0C2D"/>
    <w:rsid w:val="007E1BC2"/>
    <w:rsid w:val="007E312E"/>
    <w:rsid w:val="007E3B74"/>
    <w:rsid w:val="007E3F76"/>
    <w:rsid w:val="007E52F4"/>
    <w:rsid w:val="007E5311"/>
    <w:rsid w:val="007E59A7"/>
    <w:rsid w:val="007E5B0B"/>
    <w:rsid w:val="007E5BB5"/>
    <w:rsid w:val="007E6C4A"/>
    <w:rsid w:val="007E6D8B"/>
    <w:rsid w:val="007E7702"/>
    <w:rsid w:val="007E7F8A"/>
    <w:rsid w:val="007F1B6C"/>
    <w:rsid w:val="007F2F7B"/>
    <w:rsid w:val="007F35BF"/>
    <w:rsid w:val="007F405E"/>
    <w:rsid w:val="007F465E"/>
    <w:rsid w:val="007F467B"/>
    <w:rsid w:val="007F4BE3"/>
    <w:rsid w:val="007F7012"/>
    <w:rsid w:val="00801662"/>
    <w:rsid w:val="00801ACE"/>
    <w:rsid w:val="00801E2D"/>
    <w:rsid w:val="00802644"/>
    <w:rsid w:val="00802747"/>
    <w:rsid w:val="00802CD3"/>
    <w:rsid w:val="0080345E"/>
    <w:rsid w:val="008034BF"/>
    <w:rsid w:val="0080733B"/>
    <w:rsid w:val="00810A4A"/>
    <w:rsid w:val="008115BE"/>
    <w:rsid w:val="0081244A"/>
    <w:rsid w:val="00813DA2"/>
    <w:rsid w:val="00813F6F"/>
    <w:rsid w:val="00814DAB"/>
    <w:rsid w:val="00814F02"/>
    <w:rsid w:val="00817C2F"/>
    <w:rsid w:val="00817D2C"/>
    <w:rsid w:val="00820DFE"/>
    <w:rsid w:val="00823E4D"/>
    <w:rsid w:val="00825BB7"/>
    <w:rsid w:val="0082640C"/>
    <w:rsid w:val="0082651B"/>
    <w:rsid w:val="00826F59"/>
    <w:rsid w:val="00830E4E"/>
    <w:rsid w:val="00831BC5"/>
    <w:rsid w:val="00831FF6"/>
    <w:rsid w:val="00833EA1"/>
    <w:rsid w:val="00834954"/>
    <w:rsid w:val="00834A68"/>
    <w:rsid w:val="008362B8"/>
    <w:rsid w:val="00842194"/>
    <w:rsid w:val="008431B0"/>
    <w:rsid w:val="008447D4"/>
    <w:rsid w:val="00845A49"/>
    <w:rsid w:val="008474DB"/>
    <w:rsid w:val="00850BFA"/>
    <w:rsid w:val="0085130B"/>
    <w:rsid w:val="00851EBB"/>
    <w:rsid w:val="0085266C"/>
    <w:rsid w:val="008603A2"/>
    <w:rsid w:val="00861C34"/>
    <w:rsid w:val="00861F25"/>
    <w:rsid w:val="008620E7"/>
    <w:rsid w:val="00864233"/>
    <w:rsid w:val="008649B7"/>
    <w:rsid w:val="00867150"/>
    <w:rsid w:val="008708B8"/>
    <w:rsid w:val="008709BB"/>
    <w:rsid w:val="00871745"/>
    <w:rsid w:val="00871D59"/>
    <w:rsid w:val="00872508"/>
    <w:rsid w:val="008728B0"/>
    <w:rsid w:val="008735F7"/>
    <w:rsid w:val="00875734"/>
    <w:rsid w:val="00876644"/>
    <w:rsid w:val="0087666C"/>
    <w:rsid w:val="00876F48"/>
    <w:rsid w:val="00877306"/>
    <w:rsid w:val="00881102"/>
    <w:rsid w:val="00882CF4"/>
    <w:rsid w:val="00883C4B"/>
    <w:rsid w:val="00883DBB"/>
    <w:rsid w:val="008853E4"/>
    <w:rsid w:val="008866C1"/>
    <w:rsid w:val="00886DB2"/>
    <w:rsid w:val="00891FAB"/>
    <w:rsid w:val="0089211D"/>
    <w:rsid w:val="008926B1"/>
    <w:rsid w:val="00892819"/>
    <w:rsid w:val="008931BA"/>
    <w:rsid w:val="0089394F"/>
    <w:rsid w:val="0089425B"/>
    <w:rsid w:val="008A2678"/>
    <w:rsid w:val="008A2989"/>
    <w:rsid w:val="008A44E2"/>
    <w:rsid w:val="008B10CE"/>
    <w:rsid w:val="008B2F7F"/>
    <w:rsid w:val="008B3F1C"/>
    <w:rsid w:val="008B4664"/>
    <w:rsid w:val="008B5291"/>
    <w:rsid w:val="008B567B"/>
    <w:rsid w:val="008B6B5E"/>
    <w:rsid w:val="008B6BBD"/>
    <w:rsid w:val="008B7B8F"/>
    <w:rsid w:val="008C0422"/>
    <w:rsid w:val="008C0852"/>
    <w:rsid w:val="008C1AA4"/>
    <w:rsid w:val="008C1CA8"/>
    <w:rsid w:val="008C25C9"/>
    <w:rsid w:val="008C40FD"/>
    <w:rsid w:val="008C437A"/>
    <w:rsid w:val="008C4B75"/>
    <w:rsid w:val="008D16F9"/>
    <w:rsid w:val="008D3CE3"/>
    <w:rsid w:val="008D4E4E"/>
    <w:rsid w:val="008D54CD"/>
    <w:rsid w:val="008E16E2"/>
    <w:rsid w:val="008E31C1"/>
    <w:rsid w:val="008E4AFC"/>
    <w:rsid w:val="008E4D7E"/>
    <w:rsid w:val="008E59B5"/>
    <w:rsid w:val="008E5FF9"/>
    <w:rsid w:val="008E677A"/>
    <w:rsid w:val="008E7CB9"/>
    <w:rsid w:val="008F1CCC"/>
    <w:rsid w:val="008F1E3A"/>
    <w:rsid w:val="008F77DA"/>
    <w:rsid w:val="00901B22"/>
    <w:rsid w:val="00901B50"/>
    <w:rsid w:val="0090311E"/>
    <w:rsid w:val="0090413D"/>
    <w:rsid w:val="009051D3"/>
    <w:rsid w:val="00905B38"/>
    <w:rsid w:val="00906168"/>
    <w:rsid w:val="0090651D"/>
    <w:rsid w:val="009070B5"/>
    <w:rsid w:val="00910D8D"/>
    <w:rsid w:val="00912222"/>
    <w:rsid w:val="00912941"/>
    <w:rsid w:val="00913A29"/>
    <w:rsid w:val="00915B36"/>
    <w:rsid w:val="00916E6D"/>
    <w:rsid w:val="009171D7"/>
    <w:rsid w:val="00920E7B"/>
    <w:rsid w:val="00921B51"/>
    <w:rsid w:val="00921E78"/>
    <w:rsid w:val="00922A93"/>
    <w:rsid w:val="00922D3A"/>
    <w:rsid w:val="00924506"/>
    <w:rsid w:val="0092502E"/>
    <w:rsid w:val="009250CC"/>
    <w:rsid w:val="00926CF8"/>
    <w:rsid w:val="0092775F"/>
    <w:rsid w:val="0093070A"/>
    <w:rsid w:val="00930773"/>
    <w:rsid w:val="009336B7"/>
    <w:rsid w:val="00933AAE"/>
    <w:rsid w:val="00934794"/>
    <w:rsid w:val="009351A4"/>
    <w:rsid w:val="00936809"/>
    <w:rsid w:val="009400A9"/>
    <w:rsid w:val="00940887"/>
    <w:rsid w:val="00943F17"/>
    <w:rsid w:val="00944844"/>
    <w:rsid w:val="00945F29"/>
    <w:rsid w:val="00946006"/>
    <w:rsid w:val="0094601F"/>
    <w:rsid w:val="009465D7"/>
    <w:rsid w:val="00947434"/>
    <w:rsid w:val="00951DBD"/>
    <w:rsid w:val="009537A6"/>
    <w:rsid w:val="00954D9A"/>
    <w:rsid w:val="0095527A"/>
    <w:rsid w:val="00955A82"/>
    <w:rsid w:val="00955C2E"/>
    <w:rsid w:val="00957E06"/>
    <w:rsid w:val="00961D25"/>
    <w:rsid w:val="00961E5F"/>
    <w:rsid w:val="009628B9"/>
    <w:rsid w:val="009646F4"/>
    <w:rsid w:val="0096472C"/>
    <w:rsid w:val="00966E3E"/>
    <w:rsid w:val="009714D8"/>
    <w:rsid w:val="0097157D"/>
    <w:rsid w:val="00971E4F"/>
    <w:rsid w:val="00974E29"/>
    <w:rsid w:val="00977E8B"/>
    <w:rsid w:val="00984FD9"/>
    <w:rsid w:val="009859EA"/>
    <w:rsid w:val="00986441"/>
    <w:rsid w:val="00986F24"/>
    <w:rsid w:val="00987097"/>
    <w:rsid w:val="009872A4"/>
    <w:rsid w:val="009901F3"/>
    <w:rsid w:val="0099026E"/>
    <w:rsid w:val="009933B3"/>
    <w:rsid w:val="00994350"/>
    <w:rsid w:val="009A1CF0"/>
    <w:rsid w:val="009A1F3B"/>
    <w:rsid w:val="009A71C4"/>
    <w:rsid w:val="009B0646"/>
    <w:rsid w:val="009B2C45"/>
    <w:rsid w:val="009B3F2A"/>
    <w:rsid w:val="009B5354"/>
    <w:rsid w:val="009B6FC4"/>
    <w:rsid w:val="009C1AFC"/>
    <w:rsid w:val="009C3EC3"/>
    <w:rsid w:val="009C4721"/>
    <w:rsid w:val="009D01EF"/>
    <w:rsid w:val="009D19A3"/>
    <w:rsid w:val="009D2EE7"/>
    <w:rsid w:val="009D3681"/>
    <w:rsid w:val="009D37C6"/>
    <w:rsid w:val="009D45FF"/>
    <w:rsid w:val="009D53E3"/>
    <w:rsid w:val="009D560F"/>
    <w:rsid w:val="009D5754"/>
    <w:rsid w:val="009D68CB"/>
    <w:rsid w:val="009E0030"/>
    <w:rsid w:val="009E0B88"/>
    <w:rsid w:val="009E29BA"/>
    <w:rsid w:val="009E3EE8"/>
    <w:rsid w:val="009E59E6"/>
    <w:rsid w:val="009E5B10"/>
    <w:rsid w:val="009E5C01"/>
    <w:rsid w:val="009E5E10"/>
    <w:rsid w:val="009E754F"/>
    <w:rsid w:val="009F3282"/>
    <w:rsid w:val="009F4C4D"/>
    <w:rsid w:val="009F739D"/>
    <w:rsid w:val="009F763B"/>
    <w:rsid w:val="009F79C3"/>
    <w:rsid w:val="009F7B64"/>
    <w:rsid w:val="00A02143"/>
    <w:rsid w:val="00A03AE7"/>
    <w:rsid w:val="00A07B3D"/>
    <w:rsid w:val="00A07ED9"/>
    <w:rsid w:val="00A11A31"/>
    <w:rsid w:val="00A1204E"/>
    <w:rsid w:val="00A1216E"/>
    <w:rsid w:val="00A12A78"/>
    <w:rsid w:val="00A12D3F"/>
    <w:rsid w:val="00A147EF"/>
    <w:rsid w:val="00A167CF"/>
    <w:rsid w:val="00A17520"/>
    <w:rsid w:val="00A178B9"/>
    <w:rsid w:val="00A211FF"/>
    <w:rsid w:val="00A2289F"/>
    <w:rsid w:val="00A24EC9"/>
    <w:rsid w:val="00A3072F"/>
    <w:rsid w:val="00A30875"/>
    <w:rsid w:val="00A30D99"/>
    <w:rsid w:val="00A32182"/>
    <w:rsid w:val="00A35F0F"/>
    <w:rsid w:val="00A36E18"/>
    <w:rsid w:val="00A4520B"/>
    <w:rsid w:val="00A4545C"/>
    <w:rsid w:val="00A464B1"/>
    <w:rsid w:val="00A46D13"/>
    <w:rsid w:val="00A47769"/>
    <w:rsid w:val="00A47AD9"/>
    <w:rsid w:val="00A47C69"/>
    <w:rsid w:val="00A5351C"/>
    <w:rsid w:val="00A541ED"/>
    <w:rsid w:val="00A54AAF"/>
    <w:rsid w:val="00A564B2"/>
    <w:rsid w:val="00A56A03"/>
    <w:rsid w:val="00A621EA"/>
    <w:rsid w:val="00A65049"/>
    <w:rsid w:val="00A65A25"/>
    <w:rsid w:val="00A65D74"/>
    <w:rsid w:val="00A65E82"/>
    <w:rsid w:val="00A662E8"/>
    <w:rsid w:val="00A670E4"/>
    <w:rsid w:val="00A6790D"/>
    <w:rsid w:val="00A70F55"/>
    <w:rsid w:val="00A716ED"/>
    <w:rsid w:val="00A71B6A"/>
    <w:rsid w:val="00A7296A"/>
    <w:rsid w:val="00A72AFA"/>
    <w:rsid w:val="00A73449"/>
    <w:rsid w:val="00A745D2"/>
    <w:rsid w:val="00A74825"/>
    <w:rsid w:val="00A76043"/>
    <w:rsid w:val="00A76ACF"/>
    <w:rsid w:val="00A7771E"/>
    <w:rsid w:val="00A81825"/>
    <w:rsid w:val="00A8208A"/>
    <w:rsid w:val="00A82EB4"/>
    <w:rsid w:val="00A86CE2"/>
    <w:rsid w:val="00A96140"/>
    <w:rsid w:val="00A971C5"/>
    <w:rsid w:val="00A9783A"/>
    <w:rsid w:val="00AA0331"/>
    <w:rsid w:val="00AA27F7"/>
    <w:rsid w:val="00AA4951"/>
    <w:rsid w:val="00AA50DD"/>
    <w:rsid w:val="00AA598E"/>
    <w:rsid w:val="00AA5C23"/>
    <w:rsid w:val="00AA7124"/>
    <w:rsid w:val="00AA7C16"/>
    <w:rsid w:val="00AB2DCC"/>
    <w:rsid w:val="00AB42A5"/>
    <w:rsid w:val="00AB46AC"/>
    <w:rsid w:val="00AB5CAC"/>
    <w:rsid w:val="00AB73BE"/>
    <w:rsid w:val="00AB7534"/>
    <w:rsid w:val="00AB7E68"/>
    <w:rsid w:val="00AC0270"/>
    <w:rsid w:val="00AC224D"/>
    <w:rsid w:val="00AC42B0"/>
    <w:rsid w:val="00AC5088"/>
    <w:rsid w:val="00AC594F"/>
    <w:rsid w:val="00AC5B10"/>
    <w:rsid w:val="00AC6611"/>
    <w:rsid w:val="00AC7438"/>
    <w:rsid w:val="00AD3CDB"/>
    <w:rsid w:val="00AD4892"/>
    <w:rsid w:val="00AD4C26"/>
    <w:rsid w:val="00AD623E"/>
    <w:rsid w:val="00AD6597"/>
    <w:rsid w:val="00AD671B"/>
    <w:rsid w:val="00AD6FF3"/>
    <w:rsid w:val="00AD79AD"/>
    <w:rsid w:val="00AE36DD"/>
    <w:rsid w:val="00AE3817"/>
    <w:rsid w:val="00AE4CB4"/>
    <w:rsid w:val="00AE6E67"/>
    <w:rsid w:val="00AE736E"/>
    <w:rsid w:val="00AF053A"/>
    <w:rsid w:val="00AF1AE4"/>
    <w:rsid w:val="00AF1F4D"/>
    <w:rsid w:val="00AF241E"/>
    <w:rsid w:val="00AF2BCC"/>
    <w:rsid w:val="00AF389D"/>
    <w:rsid w:val="00AF4D1F"/>
    <w:rsid w:val="00AF6064"/>
    <w:rsid w:val="00B00088"/>
    <w:rsid w:val="00B001E8"/>
    <w:rsid w:val="00B02C5F"/>
    <w:rsid w:val="00B045AB"/>
    <w:rsid w:val="00B0461D"/>
    <w:rsid w:val="00B054AC"/>
    <w:rsid w:val="00B05C14"/>
    <w:rsid w:val="00B07B9D"/>
    <w:rsid w:val="00B10E1F"/>
    <w:rsid w:val="00B112EC"/>
    <w:rsid w:val="00B12267"/>
    <w:rsid w:val="00B124F6"/>
    <w:rsid w:val="00B14232"/>
    <w:rsid w:val="00B147DD"/>
    <w:rsid w:val="00B15999"/>
    <w:rsid w:val="00B15DA0"/>
    <w:rsid w:val="00B16204"/>
    <w:rsid w:val="00B207B1"/>
    <w:rsid w:val="00B21AAA"/>
    <w:rsid w:val="00B21C3D"/>
    <w:rsid w:val="00B228AC"/>
    <w:rsid w:val="00B248D5"/>
    <w:rsid w:val="00B2490A"/>
    <w:rsid w:val="00B26A04"/>
    <w:rsid w:val="00B27D09"/>
    <w:rsid w:val="00B30A24"/>
    <w:rsid w:val="00B33133"/>
    <w:rsid w:val="00B343CB"/>
    <w:rsid w:val="00B348AE"/>
    <w:rsid w:val="00B36D3F"/>
    <w:rsid w:val="00B40BF5"/>
    <w:rsid w:val="00B419FC"/>
    <w:rsid w:val="00B41B2C"/>
    <w:rsid w:val="00B42E0F"/>
    <w:rsid w:val="00B42ECC"/>
    <w:rsid w:val="00B437B8"/>
    <w:rsid w:val="00B4399C"/>
    <w:rsid w:val="00B43CEF"/>
    <w:rsid w:val="00B4423D"/>
    <w:rsid w:val="00B4638E"/>
    <w:rsid w:val="00B4663A"/>
    <w:rsid w:val="00B50D4C"/>
    <w:rsid w:val="00B50E6A"/>
    <w:rsid w:val="00B518CA"/>
    <w:rsid w:val="00B519DC"/>
    <w:rsid w:val="00B543F6"/>
    <w:rsid w:val="00B55365"/>
    <w:rsid w:val="00B55AA7"/>
    <w:rsid w:val="00B56654"/>
    <w:rsid w:val="00B56F2F"/>
    <w:rsid w:val="00B57B12"/>
    <w:rsid w:val="00B60A4E"/>
    <w:rsid w:val="00B60D50"/>
    <w:rsid w:val="00B60FE9"/>
    <w:rsid w:val="00B61D10"/>
    <w:rsid w:val="00B64766"/>
    <w:rsid w:val="00B6550D"/>
    <w:rsid w:val="00B65FCE"/>
    <w:rsid w:val="00B703FE"/>
    <w:rsid w:val="00B70B92"/>
    <w:rsid w:val="00B71104"/>
    <w:rsid w:val="00B716CB"/>
    <w:rsid w:val="00B718D8"/>
    <w:rsid w:val="00B71CC4"/>
    <w:rsid w:val="00B71FA2"/>
    <w:rsid w:val="00B72446"/>
    <w:rsid w:val="00B72498"/>
    <w:rsid w:val="00B738CE"/>
    <w:rsid w:val="00B747B0"/>
    <w:rsid w:val="00B763CE"/>
    <w:rsid w:val="00B77BE2"/>
    <w:rsid w:val="00B80E56"/>
    <w:rsid w:val="00B814B0"/>
    <w:rsid w:val="00B82457"/>
    <w:rsid w:val="00B82A96"/>
    <w:rsid w:val="00B83BAD"/>
    <w:rsid w:val="00B84450"/>
    <w:rsid w:val="00B84970"/>
    <w:rsid w:val="00B850D6"/>
    <w:rsid w:val="00B8664A"/>
    <w:rsid w:val="00B87317"/>
    <w:rsid w:val="00B874CA"/>
    <w:rsid w:val="00B92DA4"/>
    <w:rsid w:val="00B92EC6"/>
    <w:rsid w:val="00B943C0"/>
    <w:rsid w:val="00B94733"/>
    <w:rsid w:val="00B94E60"/>
    <w:rsid w:val="00B9763E"/>
    <w:rsid w:val="00BA2159"/>
    <w:rsid w:val="00BA4601"/>
    <w:rsid w:val="00BA4917"/>
    <w:rsid w:val="00BA4C87"/>
    <w:rsid w:val="00BA4EAF"/>
    <w:rsid w:val="00BB140D"/>
    <w:rsid w:val="00BB1CF2"/>
    <w:rsid w:val="00BB1F35"/>
    <w:rsid w:val="00BB3B73"/>
    <w:rsid w:val="00BB3D68"/>
    <w:rsid w:val="00BB73DD"/>
    <w:rsid w:val="00BC0380"/>
    <w:rsid w:val="00BC1E1B"/>
    <w:rsid w:val="00BC2D14"/>
    <w:rsid w:val="00BC40F0"/>
    <w:rsid w:val="00BC4F67"/>
    <w:rsid w:val="00BC5A1A"/>
    <w:rsid w:val="00BC5CA5"/>
    <w:rsid w:val="00BC60D0"/>
    <w:rsid w:val="00BC7F34"/>
    <w:rsid w:val="00BD124D"/>
    <w:rsid w:val="00BD22F6"/>
    <w:rsid w:val="00BD3052"/>
    <w:rsid w:val="00BD356D"/>
    <w:rsid w:val="00BD3833"/>
    <w:rsid w:val="00BD4567"/>
    <w:rsid w:val="00BD4FAE"/>
    <w:rsid w:val="00BD73D1"/>
    <w:rsid w:val="00BE0148"/>
    <w:rsid w:val="00BE0606"/>
    <w:rsid w:val="00BE1DCB"/>
    <w:rsid w:val="00BE435E"/>
    <w:rsid w:val="00BE62EB"/>
    <w:rsid w:val="00BF06D1"/>
    <w:rsid w:val="00BF1246"/>
    <w:rsid w:val="00BF2049"/>
    <w:rsid w:val="00BF409E"/>
    <w:rsid w:val="00BF5F6E"/>
    <w:rsid w:val="00BF60A7"/>
    <w:rsid w:val="00BF7037"/>
    <w:rsid w:val="00BF71A8"/>
    <w:rsid w:val="00C00D32"/>
    <w:rsid w:val="00C03BB6"/>
    <w:rsid w:val="00C05B82"/>
    <w:rsid w:val="00C06935"/>
    <w:rsid w:val="00C074B1"/>
    <w:rsid w:val="00C0751B"/>
    <w:rsid w:val="00C079D7"/>
    <w:rsid w:val="00C100A5"/>
    <w:rsid w:val="00C11D89"/>
    <w:rsid w:val="00C1203D"/>
    <w:rsid w:val="00C12A28"/>
    <w:rsid w:val="00C137FD"/>
    <w:rsid w:val="00C138C1"/>
    <w:rsid w:val="00C1464A"/>
    <w:rsid w:val="00C1491B"/>
    <w:rsid w:val="00C15913"/>
    <w:rsid w:val="00C15F2C"/>
    <w:rsid w:val="00C16061"/>
    <w:rsid w:val="00C16751"/>
    <w:rsid w:val="00C211FF"/>
    <w:rsid w:val="00C2179B"/>
    <w:rsid w:val="00C21942"/>
    <w:rsid w:val="00C21EDC"/>
    <w:rsid w:val="00C21F17"/>
    <w:rsid w:val="00C2252C"/>
    <w:rsid w:val="00C23FFC"/>
    <w:rsid w:val="00C24223"/>
    <w:rsid w:val="00C24D02"/>
    <w:rsid w:val="00C24E4E"/>
    <w:rsid w:val="00C25523"/>
    <w:rsid w:val="00C26D73"/>
    <w:rsid w:val="00C27AA9"/>
    <w:rsid w:val="00C27EBE"/>
    <w:rsid w:val="00C30D0F"/>
    <w:rsid w:val="00C325BA"/>
    <w:rsid w:val="00C33CD3"/>
    <w:rsid w:val="00C33CE3"/>
    <w:rsid w:val="00C358F8"/>
    <w:rsid w:val="00C3723F"/>
    <w:rsid w:val="00C40987"/>
    <w:rsid w:val="00C42340"/>
    <w:rsid w:val="00C43282"/>
    <w:rsid w:val="00C43D4B"/>
    <w:rsid w:val="00C43D87"/>
    <w:rsid w:val="00C440FE"/>
    <w:rsid w:val="00C46DA9"/>
    <w:rsid w:val="00C52164"/>
    <w:rsid w:val="00C52170"/>
    <w:rsid w:val="00C53A16"/>
    <w:rsid w:val="00C57F22"/>
    <w:rsid w:val="00C60642"/>
    <w:rsid w:val="00C61526"/>
    <w:rsid w:val="00C62C02"/>
    <w:rsid w:val="00C6348E"/>
    <w:rsid w:val="00C63F50"/>
    <w:rsid w:val="00C64BCA"/>
    <w:rsid w:val="00C64F88"/>
    <w:rsid w:val="00C6554B"/>
    <w:rsid w:val="00C6781C"/>
    <w:rsid w:val="00C75304"/>
    <w:rsid w:val="00C836CC"/>
    <w:rsid w:val="00C83AF8"/>
    <w:rsid w:val="00C83C44"/>
    <w:rsid w:val="00C8441A"/>
    <w:rsid w:val="00C84937"/>
    <w:rsid w:val="00C85F46"/>
    <w:rsid w:val="00C86CF6"/>
    <w:rsid w:val="00C874B2"/>
    <w:rsid w:val="00C90907"/>
    <w:rsid w:val="00C934DD"/>
    <w:rsid w:val="00C93EE7"/>
    <w:rsid w:val="00C945DE"/>
    <w:rsid w:val="00C94AC5"/>
    <w:rsid w:val="00C95037"/>
    <w:rsid w:val="00CA08FF"/>
    <w:rsid w:val="00CA5D78"/>
    <w:rsid w:val="00CA6348"/>
    <w:rsid w:val="00CA6B84"/>
    <w:rsid w:val="00CA7D5D"/>
    <w:rsid w:val="00CB2808"/>
    <w:rsid w:val="00CB338E"/>
    <w:rsid w:val="00CB40F9"/>
    <w:rsid w:val="00CB5D7E"/>
    <w:rsid w:val="00CB7035"/>
    <w:rsid w:val="00CB787C"/>
    <w:rsid w:val="00CB7C2D"/>
    <w:rsid w:val="00CB7E63"/>
    <w:rsid w:val="00CD0BCB"/>
    <w:rsid w:val="00CD1861"/>
    <w:rsid w:val="00CD2E9A"/>
    <w:rsid w:val="00CD333F"/>
    <w:rsid w:val="00CD4A78"/>
    <w:rsid w:val="00CD650F"/>
    <w:rsid w:val="00CE0663"/>
    <w:rsid w:val="00CE55EF"/>
    <w:rsid w:val="00CE6442"/>
    <w:rsid w:val="00CE75CC"/>
    <w:rsid w:val="00CE7744"/>
    <w:rsid w:val="00CF1B7E"/>
    <w:rsid w:val="00CF2361"/>
    <w:rsid w:val="00CF3080"/>
    <w:rsid w:val="00CF4208"/>
    <w:rsid w:val="00CF4548"/>
    <w:rsid w:val="00CF773B"/>
    <w:rsid w:val="00CF7AD6"/>
    <w:rsid w:val="00CF7D4C"/>
    <w:rsid w:val="00D015FB"/>
    <w:rsid w:val="00D03099"/>
    <w:rsid w:val="00D03107"/>
    <w:rsid w:val="00D03269"/>
    <w:rsid w:val="00D0420B"/>
    <w:rsid w:val="00D0636F"/>
    <w:rsid w:val="00D069B4"/>
    <w:rsid w:val="00D06AC9"/>
    <w:rsid w:val="00D06CE8"/>
    <w:rsid w:val="00D072D4"/>
    <w:rsid w:val="00D10421"/>
    <w:rsid w:val="00D107C6"/>
    <w:rsid w:val="00D1207A"/>
    <w:rsid w:val="00D12200"/>
    <w:rsid w:val="00D12808"/>
    <w:rsid w:val="00D170F7"/>
    <w:rsid w:val="00D20A0D"/>
    <w:rsid w:val="00D20B83"/>
    <w:rsid w:val="00D21FA3"/>
    <w:rsid w:val="00D245C2"/>
    <w:rsid w:val="00D25149"/>
    <w:rsid w:val="00D3071D"/>
    <w:rsid w:val="00D311EF"/>
    <w:rsid w:val="00D312D1"/>
    <w:rsid w:val="00D32C8A"/>
    <w:rsid w:val="00D335BB"/>
    <w:rsid w:val="00D34A7D"/>
    <w:rsid w:val="00D34C95"/>
    <w:rsid w:val="00D363EF"/>
    <w:rsid w:val="00D36FAF"/>
    <w:rsid w:val="00D37547"/>
    <w:rsid w:val="00D4079D"/>
    <w:rsid w:val="00D417C2"/>
    <w:rsid w:val="00D4233E"/>
    <w:rsid w:val="00D42443"/>
    <w:rsid w:val="00D42A70"/>
    <w:rsid w:val="00D42D75"/>
    <w:rsid w:val="00D448BE"/>
    <w:rsid w:val="00D45DF0"/>
    <w:rsid w:val="00D47110"/>
    <w:rsid w:val="00D47F35"/>
    <w:rsid w:val="00D502F2"/>
    <w:rsid w:val="00D503C5"/>
    <w:rsid w:val="00D51F78"/>
    <w:rsid w:val="00D52F71"/>
    <w:rsid w:val="00D541ED"/>
    <w:rsid w:val="00D60C07"/>
    <w:rsid w:val="00D614DD"/>
    <w:rsid w:val="00D61D4F"/>
    <w:rsid w:val="00D62063"/>
    <w:rsid w:val="00D62F71"/>
    <w:rsid w:val="00D64AF7"/>
    <w:rsid w:val="00D66701"/>
    <w:rsid w:val="00D70509"/>
    <w:rsid w:val="00D70A59"/>
    <w:rsid w:val="00D70DA6"/>
    <w:rsid w:val="00D70F54"/>
    <w:rsid w:val="00D71772"/>
    <w:rsid w:val="00D71CEC"/>
    <w:rsid w:val="00D73D3A"/>
    <w:rsid w:val="00D74713"/>
    <w:rsid w:val="00D749AC"/>
    <w:rsid w:val="00D754E9"/>
    <w:rsid w:val="00D75B02"/>
    <w:rsid w:val="00D81914"/>
    <w:rsid w:val="00D824D3"/>
    <w:rsid w:val="00D82C39"/>
    <w:rsid w:val="00D83EC5"/>
    <w:rsid w:val="00D84C8E"/>
    <w:rsid w:val="00D85720"/>
    <w:rsid w:val="00D879FA"/>
    <w:rsid w:val="00D90628"/>
    <w:rsid w:val="00D9189D"/>
    <w:rsid w:val="00D92690"/>
    <w:rsid w:val="00D937FB"/>
    <w:rsid w:val="00D94C43"/>
    <w:rsid w:val="00D95AAF"/>
    <w:rsid w:val="00D96D6F"/>
    <w:rsid w:val="00D97A6E"/>
    <w:rsid w:val="00DA380A"/>
    <w:rsid w:val="00DA3BEB"/>
    <w:rsid w:val="00DA7F07"/>
    <w:rsid w:val="00DB0F37"/>
    <w:rsid w:val="00DB2B57"/>
    <w:rsid w:val="00DB3395"/>
    <w:rsid w:val="00DB3D88"/>
    <w:rsid w:val="00DB5E59"/>
    <w:rsid w:val="00DB6207"/>
    <w:rsid w:val="00DB7E5C"/>
    <w:rsid w:val="00DC065D"/>
    <w:rsid w:val="00DC0736"/>
    <w:rsid w:val="00DC2CC7"/>
    <w:rsid w:val="00DC3DA6"/>
    <w:rsid w:val="00DC51CF"/>
    <w:rsid w:val="00DC5F57"/>
    <w:rsid w:val="00DD20D2"/>
    <w:rsid w:val="00DD278D"/>
    <w:rsid w:val="00DD2A4B"/>
    <w:rsid w:val="00DD313D"/>
    <w:rsid w:val="00DD43A7"/>
    <w:rsid w:val="00DD5420"/>
    <w:rsid w:val="00DE06DB"/>
    <w:rsid w:val="00DE112A"/>
    <w:rsid w:val="00DE1EDF"/>
    <w:rsid w:val="00DE3936"/>
    <w:rsid w:val="00DE49A4"/>
    <w:rsid w:val="00DE59B6"/>
    <w:rsid w:val="00DE6F1C"/>
    <w:rsid w:val="00DE7C57"/>
    <w:rsid w:val="00DF2A84"/>
    <w:rsid w:val="00DF412C"/>
    <w:rsid w:val="00DF6ACD"/>
    <w:rsid w:val="00DF7719"/>
    <w:rsid w:val="00E01E1E"/>
    <w:rsid w:val="00E03100"/>
    <w:rsid w:val="00E05B43"/>
    <w:rsid w:val="00E07292"/>
    <w:rsid w:val="00E07943"/>
    <w:rsid w:val="00E07FE0"/>
    <w:rsid w:val="00E13097"/>
    <w:rsid w:val="00E1449C"/>
    <w:rsid w:val="00E144A3"/>
    <w:rsid w:val="00E15B85"/>
    <w:rsid w:val="00E17E34"/>
    <w:rsid w:val="00E227F8"/>
    <w:rsid w:val="00E22934"/>
    <w:rsid w:val="00E23E47"/>
    <w:rsid w:val="00E250DC"/>
    <w:rsid w:val="00E2670A"/>
    <w:rsid w:val="00E3088E"/>
    <w:rsid w:val="00E31003"/>
    <w:rsid w:val="00E31569"/>
    <w:rsid w:val="00E32CDF"/>
    <w:rsid w:val="00E32E3B"/>
    <w:rsid w:val="00E331BE"/>
    <w:rsid w:val="00E33E00"/>
    <w:rsid w:val="00E33EBA"/>
    <w:rsid w:val="00E34389"/>
    <w:rsid w:val="00E3515D"/>
    <w:rsid w:val="00E41E10"/>
    <w:rsid w:val="00E42429"/>
    <w:rsid w:val="00E42546"/>
    <w:rsid w:val="00E43F90"/>
    <w:rsid w:val="00E463D5"/>
    <w:rsid w:val="00E47624"/>
    <w:rsid w:val="00E506EC"/>
    <w:rsid w:val="00E5087A"/>
    <w:rsid w:val="00E50AD6"/>
    <w:rsid w:val="00E50C72"/>
    <w:rsid w:val="00E510CF"/>
    <w:rsid w:val="00E518E0"/>
    <w:rsid w:val="00E52431"/>
    <w:rsid w:val="00E525F6"/>
    <w:rsid w:val="00E532A8"/>
    <w:rsid w:val="00E55001"/>
    <w:rsid w:val="00E56858"/>
    <w:rsid w:val="00E570C5"/>
    <w:rsid w:val="00E60761"/>
    <w:rsid w:val="00E625F8"/>
    <w:rsid w:val="00E62627"/>
    <w:rsid w:val="00E63E45"/>
    <w:rsid w:val="00E64CC0"/>
    <w:rsid w:val="00E6722A"/>
    <w:rsid w:val="00E67771"/>
    <w:rsid w:val="00E708D5"/>
    <w:rsid w:val="00E71E51"/>
    <w:rsid w:val="00E7447E"/>
    <w:rsid w:val="00E74F67"/>
    <w:rsid w:val="00E757EE"/>
    <w:rsid w:val="00E807FB"/>
    <w:rsid w:val="00E8183A"/>
    <w:rsid w:val="00E818C9"/>
    <w:rsid w:val="00E819A0"/>
    <w:rsid w:val="00E81F85"/>
    <w:rsid w:val="00E828E0"/>
    <w:rsid w:val="00E82CA4"/>
    <w:rsid w:val="00E82ECD"/>
    <w:rsid w:val="00E84255"/>
    <w:rsid w:val="00E87E83"/>
    <w:rsid w:val="00E90144"/>
    <w:rsid w:val="00E91B40"/>
    <w:rsid w:val="00E9377D"/>
    <w:rsid w:val="00EA0D20"/>
    <w:rsid w:val="00EA1E58"/>
    <w:rsid w:val="00EA3D4C"/>
    <w:rsid w:val="00EA453B"/>
    <w:rsid w:val="00EA4FBC"/>
    <w:rsid w:val="00EA792C"/>
    <w:rsid w:val="00EB08E4"/>
    <w:rsid w:val="00EB1776"/>
    <w:rsid w:val="00EB3243"/>
    <w:rsid w:val="00EB43BD"/>
    <w:rsid w:val="00EB4820"/>
    <w:rsid w:val="00EC0FB9"/>
    <w:rsid w:val="00EC12EA"/>
    <w:rsid w:val="00EC2506"/>
    <w:rsid w:val="00EC2A94"/>
    <w:rsid w:val="00EC2FDB"/>
    <w:rsid w:val="00EC31D4"/>
    <w:rsid w:val="00EC43B9"/>
    <w:rsid w:val="00EC45AF"/>
    <w:rsid w:val="00EC476F"/>
    <w:rsid w:val="00EC4B15"/>
    <w:rsid w:val="00EC4DC4"/>
    <w:rsid w:val="00EC6E7E"/>
    <w:rsid w:val="00ED308A"/>
    <w:rsid w:val="00EE07B0"/>
    <w:rsid w:val="00EE0DDB"/>
    <w:rsid w:val="00EE18AD"/>
    <w:rsid w:val="00EE2583"/>
    <w:rsid w:val="00EE3AF4"/>
    <w:rsid w:val="00EE3D02"/>
    <w:rsid w:val="00EE630B"/>
    <w:rsid w:val="00EE6B3F"/>
    <w:rsid w:val="00EE72B6"/>
    <w:rsid w:val="00EF1291"/>
    <w:rsid w:val="00EF3E89"/>
    <w:rsid w:val="00EF4694"/>
    <w:rsid w:val="00EF481F"/>
    <w:rsid w:val="00EF5DEA"/>
    <w:rsid w:val="00EF79AC"/>
    <w:rsid w:val="00F008CE"/>
    <w:rsid w:val="00F01B67"/>
    <w:rsid w:val="00F02FBE"/>
    <w:rsid w:val="00F05236"/>
    <w:rsid w:val="00F06192"/>
    <w:rsid w:val="00F068BF"/>
    <w:rsid w:val="00F06D98"/>
    <w:rsid w:val="00F07246"/>
    <w:rsid w:val="00F0773D"/>
    <w:rsid w:val="00F1166D"/>
    <w:rsid w:val="00F12280"/>
    <w:rsid w:val="00F123D7"/>
    <w:rsid w:val="00F15293"/>
    <w:rsid w:val="00F15D37"/>
    <w:rsid w:val="00F20443"/>
    <w:rsid w:val="00F21363"/>
    <w:rsid w:val="00F22814"/>
    <w:rsid w:val="00F22C19"/>
    <w:rsid w:val="00F23BF8"/>
    <w:rsid w:val="00F25285"/>
    <w:rsid w:val="00F25A94"/>
    <w:rsid w:val="00F26B1C"/>
    <w:rsid w:val="00F26E39"/>
    <w:rsid w:val="00F27132"/>
    <w:rsid w:val="00F277EC"/>
    <w:rsid w:val="00F310EC"/>
    <w:rsid w:val="00F31B42"/>
    <w:rsid w:val="00F332B0"/>
    <w:rsid w:val="00F34853"/>
    <w:rsid w:val="00F34E41"/>
    <w:rsid w:val="00F378BD"/>
    <w:rsid w:val="00F4108D"/>
    <w:rsid w:val="00F41791"/>
    <w:rsid w:val="00F43BF2"/>
    <w:rsid w:val="00F47776"/>
    <w:rsid w:val="00F50239"/>
    <w:rsid w:val="00F51538"/>
    <w:rsid w:val="00F51BA8"/>
    <w:rsid w:val="00F52165"/>
    <w:rsid w:val="00F567A0"/>
    <w:rsid w:val="00F57ED4"/>
    <w:rsid w:val="00F57FC9"/>
    <w:rsid w:val="00F6026F"/>
    <w:rsid w:val="00F616A3"/>
    <w:rsid w:val="00F62D86"/>
    <w:rsid w:val="00F63FEA"/>
    <w:rsid w:val="00F64A4F"/>
    <w:rsid w:val="00F65F64"/>
    <w:rsid w:val="00F66430"/>
    <w:rsid w:val="00F66C92"/>
    <w:rsid w:val="00F700B1"/>
    <w:rsid w:val="00F74484"/>
    <w:rsid w:val="00F74BF8"/>
    <w:rsid w:val="00F76088"/>
    <w:rsid w:val="00F80AD2"/>
    <w:rsid w:val="00F8139C"/>
    <w:rsid w:val="00F84341"/>
    <w:rsid w:val="00F84491"/>
    <w:rsid w:val="00F84D1B"/>
    <w:rsid w:val="00F92014"/>
    <w:rsid w:val="00F92420"/>
    <w:rsid w:val="00F930BB"/>
    <w:rsid w:val="00F936A2"/>
    <w:rsid w:val="00F95B21"/>
    <w:rsid w:val="00F9703C"/>
    <w:rsid w:val="00F976AA"/>
    <w:rsid w:val="00FA05EE"/>
    <w:rsid w:val="00FA1782"/>
    <w:rsid w:val="00FA25D7"/>
    <w:rsid w:val="00FA29E0"/>
    <w:rsid w:val="00FA38B5"/>
    <w:rsid w:val="00FA3F97"/>
    <w:rsid w:val="00FA62D2"/>
    <w:rsid w:val="00FA76B7"/>
    <w:rsid w:val="00FB08AA"/>
    <w:rsid w:val="00FB116C"/>
    <w:rsid w:val="00FB1DB5"/>
    <w:rsid w:val="00FB2F77"/>
    <w:rsid w:val="00FB6B02"/>
    <w:rsid w:val="00FC2566"/>
    <w:rsid w:val="00FC65E6"/>
    <w:rsid w:val="00FC7086"/>
    <w:rsid w:val="00FC73CC"/>
    <w:rsid w:val="00FD00E1"/>
    <w:rsid w:val="00FD0A7F"/>
    <w:rsid w:val="00FD0DB0"/>
    <w:rsid w:val="00FD1A22"/>
    <w:rsid w:val="00FD2DD8"/>
    <w:rsid w:val="00FD31F2"/>
    <w:rsid w:val="00FD4719"/>
    <w:rsid w:val="00FD47C7"/>
    <w:rsid w:val="00FD530A"/>
    <w:rsid w:val="00FD5E39"/>
    <w:rsid w:val="00FD6E4A"/>
    <w:rsid w:val="00FE1088"/>
    <w:rsid w:val="00FE1534"/>
    <w:rsid w:val="00FE2B0C"/>
    <w:rsid w:val="00FE2FA7"/>
    <w:rsid w:val="00FE460F"/>
    <w:rsid w:val="00FF0B5D"/>
    <w:rsid w:val="00FF1A72"/>
    <w:rsid w:val="00FF24EE"/>
    <w:rsid w:val="00FF2E00"/>
    <w:rsid w:val="00FF517E"/>
    <w:rsid w:val="00FF51AC"/>
    <w:rsid w:val="00FF5355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361CB4"/>
  <w14:defaultImageDpi w14:val="0"/>
  <w15:docId w15:val="{DBCAD09F-667C-45DD-B9D7-0D14A3A0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B08E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08E4"/>
    <w:pPr>
      <w:keepNext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EB08E4"/>
    <w:pPr>
      <w:keepNext/>
      <w:outlineLvl w:val="1"/>
    </w:pPr>
    <w:rPr>
      <w:rFonts w:ascii="Arial" w:hAnsi="Arial" w:cs="Arial"/>
      <w:b/>
      <w:bCs/>
      <w:color w:val="FF000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56F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"/>
    <w:locked/>
    <w:rsid w:val="00256FF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pat">
    <w:name w:val="footer"/>
    <w:basedOn w:val="Normln"/>
    <w:link w:val="ZpatChar"/>
    <w:uiPriority w:val="99"/>
    <w:rsid w:val="00EB08E4"/>
    <w:pPr>
      <w:tabs>
        <w:tab w:val="center" w:pos="4536"/>
        <w:tab w:val="right" w:pos="9072"/>
      </w:tabs>
    </w:pPr>
    <w:rPr>
      <w:rFonts w:ascii="Arial" w:hAnsi="Arial"/>
      <w:bCs/>
      <w:szCs w:val="20"/>
    </w:r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B08E4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locked/>
    <w:rPr>
      <w:rFonts w:cs="Times New Roman"/>
      <w:sz w:val="24"/>
      <w:szCs w:val="24"/>
    </w:rPr>
  </w:style>
  <w:style w:type="paragraph" w:customStyle="1" w:styleId="Prosttext">
    <w:name w:val="Prost? text"/>
    <w:basedOn w:val="Normln"/>
    <w:rsid w:val="00EB08E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slostrnky">
    <w:name w:val="page number"/>
    <w:uiPriority w:val="99"/>
    <w:rsid w:val="00EB08E4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7B3194"/>
    <w:pPr>
      <w:ind w:left="708"/>
    </w:pPr>
  </w:style>
  <w:style w:type="paragraph" w:customStyle="1" w:styleId="Zkladntext1">
    <w:name w:val="Základní text 1"/>
    <w:basedOn w:val="Zkladntextodsazen"/>
    <w:rsid w:val="004F5ACC"/>
    <w:pPr>
      <w:tabs>
        <w:tab w:val="left" w:pos="426"/>
      </w:tabs>
      <w:spacing w:before="60" w:after="60" w:line="240" w:lineRule="auto"/>
    </w:pPr>
    <w:rPr>
      <w:rFonts w:ascii="Times New Roman" w:hAnsi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4F5ACC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sid w:val="004F5ACC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845A4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845A49"/>
    <w:rPr>
      <w:rFonts w:cs="Times New Roman"/>
    </w:rPr>
  </w:style>
  <w:style w:type="paragraph" w:styleId="Zhlav">
    <w:name w:val="header"/>
    <w:basedOn w:val="Normln"/>
    <w:link w:val="ZhlavChar"/>
    <w:uiPriority w:val="99"/>
    <w:rsid w:val="002E20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2E2051"/>
    <w:rPr>
      <w:rFonts w:cs="Times New Roman"/>
      <w:sz w:val="24"/>
      <w:szCs w:val="24"/>
    </w:rPr>
  </w:style>
  <w:style w:type="character" w:styleId="Znakapoznpodarou">
    <w:name w:val="footnote reference"/>
    <w:uiPriority w:val="99"/>
    <w:rsid w:val="004F7D2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rsid w:val="00A748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A7482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C100A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C100A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C100A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100A5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C100A5"/>
    <w:rPr>
      <w:rFonts w:cs="Times New Roman"/>
      <w:b/>
      <w:bCs/>
    </w:rPr>
  </w:style>
  <w:style w:type="paragraph" w:customStyle="1" w:styleId="TableParagraph">
    <w:name w:val="Table Paragraph"/>
    <w:basedOn w:val="Normln"/>
    <w:uiPriority w:val="1"/>
    <w:qFormat/>
    <w:rsid w:val="004E34A0"/>
    <w:pPr>
      <w:widowControl w:val="0"/>
      <w:ind w:left="4"/>
    </w:pPr>
    <w:rPr>
      <w:rFonts w:ascii="Arial" w:hAnsi="Arial" w:cs="Arial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8447D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87FFB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EA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E07B0"/>
    <w:rPr>
      <w:rFonts w:cs="Times New Roman"/>
      <w:color w:val="0000FF"/>
      <w:u w:val="single"/>
    </w:rPr>
  </w:style>
  <w:style w:type="paragraph" w:styleId="Textvysvtlivek">
    <w:name w:val="endnote text"/>
    <w:basedOn w:val="Normln"/>
    <w:link w:val="TextvysvtlivekChar"/>
    <w:rsid w:val="0036619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66193"/>
  </w:style>
  <w:style w:type="character" w:styleId="Odkaznavysvtlivky">
    <w:name w:val="endnote reference"/>
    <w:basedOn w:val="Standardnpsmoodstavce"/>
    <w:rsid w:val="00366193"/>
    <w:rPr>
      <w:vertAlign w:val="superscript"/>
    </w:rPr>
  </w:style>
  <w:style w:type="character" w:styleId="Siln">
    <w:name w:val="Strong"/>
    <w:basedOn w:val="Standardnpsmoodstavce"/>
    <w:uiPriority w:val="22"/>
    <w:qFormat/>
    <w:rsid w:val="002C3709"/>
    <w:rPr>
      <w:b/>
      <w:bCs/>
    </w:rPr>
  </w:style>
  <w:style w:type="character" w:customStyle="1" w:styleId="st1">
    <w:name w:val="st1"/>
    <w:basedOn w:val="Standardnpsmoodstavce"/>
    <w:rsid w:val="006E3C8D"/>
  </w:style>
  <w:style w:type="character" w:customStyle="1" w:styleId="acopre1">
    <w:name w:val="acopre1"/>
    <w:basedOn w:val="Standardnpsmoodstavce"/>
    <w:rsid w:val="00994350"/>
  </w:style>
  <w:style w:type="character" w:customStyle="1" w:styleId="small">
    <w:name w:val="small"/>
    <w:basedOn w:val="Standardnpsmoodstavce"/>
    <w:rsid w:val="00645475"/>
  </w:style>
  <w:style w:type="character" w:customStyle="1" w:styleId="nowrap">
    <w:name w:val="nowrap"/>
    <w:basedOn w:val="Standardnpsmoodstavce"/>
    <w:rsid w:val="00045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8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40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0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5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9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43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10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864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100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57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482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569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43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4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5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65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82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5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9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0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7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06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49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2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984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4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4C771F03-830B-45ED-90BC-EC1D0203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9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QH72257</vt:lpstr>
    </vt:vector>
  </TitlesOfParts>
  <Company>mze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H72257</dc:title>
  <dc:subject/>
  <dc:creator>10000550</dc:creator>
  <cp:keywords/>
  <dc:description/>
  <cp:lastModifiedBy>Štětinová Alena</cp:lastModifiedBy>
  <cp:revision>2</cp:revision>
  <cp:lastPrinted>2023-03-27T15:04:00Z</cp:lastPrinted>
  <dcterms:created xsi:type="dcterms:W3CDTF">2023-04-12T10:54:00Z</dcterms:created>
  <dcterms:modified xsi:type="dcterms:W3CDTF">2023-04-12T10:54:00Z</dcterms:modified>
</cp:coreProperties>
</file>